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284B" w14:textId="394327D9" w:rsidR="00C622AC" w:rsidRPr="00C622AC" w:rsidRDefault="00C622AC" w:rsidP="00C622AC">
      <w:pPr>
        <w:spacing w:before="120" w:after="120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622A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лия Ю. Мезенцева</w:t>
      </w:r>
    </w:p>
    <w:p w14:paraId="5698C227" w14:textId="77777777" w:rsidR="00C622AC" w:rsidRPr="00C622AC" w:rsidRDefault="00C622AC" w:rsidP="00C622AC">
      <w:pPr>
        <w:spacing w:before="120" w:after="120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22AC">
        <w:rPr>
          <w:rFonts w:ascii="Times New Roman" w:eastAsia="Times New Roman" w:hAnsi="Times New Roman" w:cs="Times New Roman"/>
          <w:sz w:val="24"/>
          <w:szCs w:val="24"/>
          <w:lang w:val="ru-RU"/>
        </w:rPr>
        <w:t>mezenc-eva@mail.ru</w:t>
      </w:r>
    </w:p>
    <w:p w14:paraId="68400678" w14:textId="5A06128D" w:rsidR="00C622AC" w:rsidRPr="00C622AC" w:rsidRDefault="00C622AC" w:rsidP="00C622AC">
      <w:pPr>
        <w:spacing w:before="120" w:after="120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22AC">
        <w:rPr>
          <w:rFonts w:ascii="Times New Roman" w:eastAsia="Times New Roman" w:hAnsi="Times New Roman" w:cs="Times New Roman"/>
          <w:sz w:val="24"/>
          <w:szCs w:val="24"/>
          <w:lang w:val="ru-RU"/>
        </w:rPr>
        <w:t>+7 962 972 02 18</w:t>
      </w:r>
    </w:p>
    <w:p w14:paraId="00000002" w14:textId="77777777" w:rsidR="00F67A8D" w:rsidRDefault="00000000">
      <w:pPr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0000003" w14:textId="33D45BA0" w:rsidR="00F67A8D" w:rsidRDefault="00000000">
      <w:pPr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ташкентскому времени</w:t>
      </w:r>
    </w:p>
    <w:p w14:paraId="00000004" w14:textId="77777777" w:rsidR="00F67A8D" w:rsidRDefault="00000000">
      <w:pPr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0000005" w14:textId="77777777" w:rsidR="00F67A8D" w:rsidRDefault="00000000">
      <w:pPr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ьеса</w:t>
      </w:r>
    </w:p>
    <w:p w14:paraId="00000006" w14:textId="77777777" w:rsidR="00F67A8D" w:rsidRDefault="00000000">
      <w:pPr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0000007" w14:textId="6A575084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йствующие лица: </w:t>
      </w:r>
      <w:r>
        <w:rPr>
          <w:rFonts w:ascii="Times New Roman" w:eastAsia="Times New Roman" w:hAnsi="Times New Roman" w:cs="Times New Roman"/>
          <w:sz w:val="24"/>
          <w:szCs w:val="24"/>
        </w:rPr>
        <w:t>всем, кроме Лёли, около 45-50 лет, родились и выросли в Ташкенте, в одном дворе, соседи и друзья детства. Все в разное время переехали в Россию.</w:t>
      </w:r>
    </w:p>
    <w:p w14:paraId="00000008" w14:textId="5C1A0387" w:rsidR="00F67A8D" w:rsidRPr="00F83C73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лла </w:t>
      </w:r>
      <w:r>
        <w:rPr>
          <w:rFonts w:ascii="Times New Roman" w:eastAsia="Times New Roman" w:hAnsi="Times New Roman" w:cs="Times New Roman"/>
          <w:sz w:val="24"/>
          <w:szCs w:val="24"/>
        </w:rPr>
        <w:t>— хозяйка квартиры, врач-педиатр, живет в Москве, одета в узбекский халат</w:t>
      </w:r>
      <w:r w:rsidR="00F83C73">
        <w:rPr>
          <w:rFonts w:ascii="Times New Roman" w:eastAsia="Times New Roman" w:hAnsi="Times New Roman" w:cs="Times New Roman"/>
          <w:sz w:val="24"/>
          <w:szCs w:val="24"/>
          <w:lang w:val="ru-RU"/>
        </w:rPr>
        <w:t>, на голове чалма из узбекского шарфа</w:t>
      </w:r>
    </w:p>
    <w:p w14:paraId="00000009" w14:textId="6D06456E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рис </w:t>
      </w:r>
      <w:r>
        <w:rPr>
          <w:rFonts w:ascii="Times New Roman" w:eastAsia="Times New Roman" w:hAnsi="Times New Roman" w:cs="Times New Roman"/>
          <w:sz w:val="24"/>
          <w:szCs w:val="24"/>
        </w:rPr>
        <w:t>— муж Аллы, тренер по конному спорту, живет в Москве, одет в спортивный костюм</w:t>
      </w:r>
    </w:p>
    <w:p w14:paraId="0000000A" w14:textId="24A282AD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иолетта, Виола </w:t>
      </w:r>
      <w:r>
        <w:rPr>
          <w:rFonts w:ascii="Times New Roman" w:eastAsia="Times New Roman" w:hAnsi="Times New Roman" w:cs="Times New Roman"/>
          <w:sz w:val="24"/>
          <w:szCs w:val="24"/>
        </w:rPr>
        <w:t>— подруга детства Аллы и Бориса, архитектор, живет в Москве, одета строго, элегантно, дорого</w:t>
      </w:r>
    </w:p>
    <w:p w14:paraId="0000000B" w14:textId="097BE81D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у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подруга детства Аллы, Бориса и Виолы, жена Давида, ищет себя, живет в Петербурге, одета модно, ярк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ндово-трендово</w:t>
      </w:r>
      <w:proofErr w:type="spellEnd"/>
    </w:p>
    <w:p w14:paraId="0000000C" w14:textId="380FA3C4" w:rsidR="00F67A8D" w:rsidRPr="00CD6083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авид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Дав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друг детства Аллы, Бориса и Виолы, муж Гули, юрист, живет в Петербурге, одет в </w:t>
      </w:r>
      <w:r w:rsidR="00CD6083">
        <w:rPr>
          <w:rFonts w:ascii="Times New Roman" w:eastAsia="Times New Roman" w:hAnsi="Times New Roman" w:cs="Times New Roman"/>
          <w:sz w:val="24"/>
          <w:szCs w:val="24"/>
          <w:lang w:val="ru-RU"/>
        </w:rPr>
        <w:t>джинсы и пиджак</w:t>
      </w:r>
    </w:p>
    <w:p w14:paraId="0000000D" w14:textId="74A3A976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ё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дочь Гули и Давида, актриса, переехала с матерью к отцу в Петербург когда ей было 12 л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7E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ивет </w:t>
      </w:r>
      <w:r>
        <w:rPr>
          <w:rFonts w:ascii="Times New Roman" w:eastAsia="Times New Roman" w:hAnsi="Times New Roman" w:cs="Times New Roman"/>
          <w:sz w:val="24"/>
          <w:szCs w:val="24"/>
        </w:rPr>
        <w:t>в Москве</w:t>
      </w:r>
    </w:p>
    <w:p w14:paraId="0000000F" w14:textId="6C41E084" w:rsidR="00F67A8D" w:rsidRPr="00227E3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сто действ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— квартира в Москве, в центре столовая, видны также прихожая и кухня. В квартире добротный ремонт начала 2000-х, такая же мебель. В интерьере много вещей в среднеазиатском стиле: ковер, вышитые подушки, покрывала, посуда, картины, сувениры, на стене в столовой висит дутар, в кухне на плите казан.</w:t>
      </w:r>
      <w:r w:rsidR="00227E3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На часах в столовой 2</w:t>
      </w:r>
      <w:r w:rsidR="003A447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</w:t>
      </w:r>
      <w:r w:rsidR="00227E3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:</w:t>
      </w:r>
      <w:r w:rsidR="003A447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55</w:t>
      </w:r>
      <w:r w:rsidR="00227E3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, на часах в прихожей 20:0</w:t>
      </w:r>
      <w:r w:rsidR="003A447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5</w:t>
      </w:r>
    </w:p>
    <w:p w14:paraId="00000010" w14:textId="25E45FDF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центре столовой стол, накрытый на семерых, на нем праздничная посуда, бокалы для игристого, рюмки, графин с водкой, закуски, тарелки, блюдо с фруктами. </w:t>
      </w:r>
      <w:r w:rsidR="00227E3D">
        <w:rPr>
          <w:rFonts w:ascii="Times New Roman" w:eastAsia="Times New Roman" w:hAnsi="Times New Roman" w:cs="Times New Roman"/>
          <w:i/>
          <w:iCs/>
          <w:sz w:val="24"/>
          <w:szCs w:val="24"/>
        </w:rPr>
        <w:t>В глубине столовой наряженная елка, на ней елочная железная дорога, игрушечный поезд с вагонами не двигается.</w:t>
      </w:r>
      <w:r w:rsidR="00227E3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углу столовой диван, перед ним журнальный столик. </w:t>
      </w:r>
      <w:r w:rsidR="00227E3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На диван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Борис в наушниках перед ноутбуком. Алла на кухне, готовит.</w:t>
      </w:r>
    </w:p>
    <w:p w14:paraId="00000011" w14:textId="1E151BFB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ремя действ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— 31 декабря 2025 года</w:t>
      </w:r>
    </w:p>
    <w:p w14:paraId="189CDBA4" w14:textId="77777777" w:rsidR="00AB62AA" w:rsidRPr="00AB62AA" w:rsidRDefault="00AB62AA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14:paraId="69249B0A" w14:textId="77777777" w:rsidR="00081743" w:rsidRDefault="00081743" w:rsidP="00AB62AA">
      <w:pPr>
        <w:spacing w:before="120" w:after="120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52869B" w14:textId="77777777" w:rsidR="00081743" w:rsidRDefault="00081743" w:rsidP="00AB62AA">
      <w:pPr>
        <w:spacing w:before="120" w:after="120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3" w14:textId="3C5CC731" w:rsidR="00F67A8D" w:rsidRDefault="00000000" w:rsidP="00AB62AA">
      <w:pPr>
        <w:spacing w:before="120" w:after="12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бормочет, стараясь говорить тиш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Ну,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хр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ы это делаешь? Ты мне путь перегородил, чувак. Так точно, говорю, путь перегородил!</w:t>
      </w:r>
    </w:p>
    <w:p w14:paraId="00000016" w14:textId="043F4ACA" w:rsidR="00F67A8D" w:rsidRDefault="00000000" w:rsidP="00B6033B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ю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ы бокалы протер?</w:t>
      </w:r>
      <w:r w:rsidR="00B603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оро все придут.</w:t>
      </w:r>
    </w:p>
    <w:p w14:paraId="00000017" w14:textId="7E1E4C94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рис</w:t>
      </w:r>
      <w:r w:rsidR="00B603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6033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приподнимает один наушник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Да кто когда приходил вовремя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снова в наушниках, старается говорить вполголос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 сам-то откуда взялся, чувак? Да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ружище!</w:t>
      </w:r>
    </w:p>
    <w:p w14:paraId="00000018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ла: Просто протри бокалы.</w:t>
      </w:r>
    </w:p>
    <w:p w14:paraId="00000019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: Да блин, кто их будет рассматривать, бокалы эти, я не догоняю! Я не могу сейчас вый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чо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Если снова блок, на полчаса тогда уже.</w:t>
      </w:r>
    </w:p>
    <w:p w14:paraId="0000001C" w14:textId="08B80935" w:rsidR="00F67A8D" w:rsidRDefault="00000000" w:rsidP="00CD608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ла: Вот и хорошо. Ты трёшь?</w:t>
      </w:r>
    </w:p>
    <w:p w14:paraId="0000001D" w14:textId="644378FB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: Да тру я, тру. Это уже т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й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кой-то. Перед парн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удобн</w:t>
      </w:r>
      <w:proofErr w:type="spellEnd"/>
      <w:r w:rsidR="00AB62A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E" w14:textId="22B8539B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Опять он со своим т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ймом</w:t>
      </w:r>
      <w:proofErr w:type="spellEnd"/>
      <w:r w:rsidR="00AB62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арн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7E3D">
        <w:rPr>
          <w:rFonts w:ascii="Times New Roman" w:eastAsia="Times New Roman" w:hAnsi="Times New Roman" w:cs="Times New Roman"/>
          <w:sz w:val="24"/>
          <w:szCs w:val="24"/>
          <w:lang w:val="ru-RU"/>
        </w:rPr>
        <w:t>Все-та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поставлю родительский контроль!</w:t>
      </w:r>
    </w:p>
    <w:p w14:paraId="0000001F" w14:textId="60FBEBAE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рис </w:t>
      </w:r>
      <w:r w:rsidR="00CD608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подходит с ноутбуком к столу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ыбирает что-то из закусок, начинает есть.</w:t>
      </w:r>
    </w:p>
    <w:p w14:paraId="00000020" w14:textId="072BEC6D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ю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6083">
        <w:rPr>
          <w:rFonts w:ascii="Times New Roman" w:eastAsia="Times New Roman" w:hAnsi="Times New Roman" w:cs="Times New Roman"/>
          <w:sz w:val="24"/>
          <w:szCs w:val="24"/>
          <w:lang w:val="ru-RU"/>
        </w:rPr>
        <w:t>отойди от стола</w:t>
      </w:r>
      <w:r>
        <w:rPr>
          <w:rFonts w:ascii="Times New Roman" w:eastAsia="Times New Roman" w:hAnsi="Times New Roman" w:cs="Times New Roman"/>
          <w:sz w:val="24"/>
          <w:szCs w:val="24"/>
        </w:rPr>
        <w:t>, это на Новый год!</w:t>
      </w:r>
    </w:p>
    <w:p w14:paraId="00000021" w14:textId="3995A4C5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: Да </w:t>
      </w:r>
      <w:r w:rsidR="00CD60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чего я не трогаю на столе! И </w:t>
      </w:r>
      <w:r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CD60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же Новый год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000022" w14:textId="6B3994FE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По ташкентскому времени через два часа, потерпи. </w:t>
      </w:r>
      <w:r w:rsidR="005B1987">
        <w:rPr>
          <w:rFonts w:ascii="Times New Roman" w:eastAsia="Times New Roman" w:hAnsi="Times New Roman" w:cs="Times New Roman"/>
          <w:sz w:val="24"/>
          <w:szCs w:val="24"/>
          <w:lang w:val="ru-RU"/>
        </w:rPr>
        <w:t>Ты не бормочешь, значит, ешь. У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мыл?</w:t>
      </w:r>
    </w:p>
    <w:p w14:paraId="00000023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чо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блин. Что ты со мной, как с маленьким? Я не твой пациент.</w:t>
      </w:r>
    </w:p>
    <w:p w14:paraId="00000024" w14:textId="1114A856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Первые сорок лет у мальчика самые сложные. </w:t>
      </w:r>
      <w:r w:rsidR="00227E3D">
        <w:rPr>
          <w:rFonts w:ascii="Times New Roman" w:eastAsia="Times New Roman" w:hAnsi="Times New Roman" w:cs="Times New Roman"/>
          <w:sz w:val="24"/>
          <w:szCs w:val="24"/>
          <w:lang w:val="ru-RU"/>
        </w:rPr>
        <w:t>А тебе,</w:t>
      </w:r>
      <w:r w:rsidR="005B19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оренька</w:t>
      </w:r>
      <w:r w:rsidR="00227E3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B19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ять и пять. </w:t>
      </w:r>
      <w:r>
        <w:rPr>
          <w:rFonts w:ascii="Times New Roman" w:eastAsia="Times New Roman" w:hAnsi="Times New Roman" w:cs="Times New Roman"/>
          <w:sz w:val="24"/>
          <w:szCs w:val="24"/>
        </w:rPr>
        <w:t>Протри бокалы и пой, чтобы я слышала, что ты не ешь!</w:t>
      </w:r>
    </w:p>
    <w:p w14:paraId="00000025" w14:textId="3730167A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: Ты определись, тереть или петь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снимает со стены дутар и на манер восточного певца пое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42DC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AE5E36" w:rsidRPr="00AE5E36">
        <w:rPr>
          <w:rFonts w:ascii="Times New Roman" w:eastAsia="Times New Roman" w:hAnsi="Times New Roman" w:cs="Times New Roman"/>
          <w:sz w:val="24"/>
          <w:szCs w:val="24"/>
        </w:rPr>
        <w:t xml:space="preserve">Запевай, моя родная, </w:t>
      </w:r>
      <w:r w:rsidR="00AE5E3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AE5E36" w:rsidRPr="00AE5E3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spellStart"/>
      <w:r w:rsidR="00AE5E36" w:rsidRPr="00AE5E36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AE5E36" w:rsidRPr="00AE5E36">
        <w:rPr>
          <w:rFonts w:ascii="Times New Roman" w:eastAsia="Times New Roman" w:hAnsi="Times New Roman" w:cs="Times New Roman"/>
          <w:sz w:val="24"/>
          <w:szCs w:val="24"/>
        </w:rPr>
        <w:t xml:space="preserve"> запевается, </w:t>
      </w:r>
      <w:r w:rsidR="00AE5E3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proofErr w:type="spellStart"/>
      <w:r w:rsidR="00AE5E36" w:rsidRPr="00AE5E36">
        <w:rPr>
          <w:rFonts w:ascii="Times New Roman" w:eastAsia="Times New Roman" w:hAnsi="Times New Roman" w:cs="Times New Roman"/>
          <w:sz w:val="24"/>
          <w:szCs w:val="24"/>
        </w:rPr>
        <w:t>авернулся</w:t>
      </w:r>
      <w:proofErr w:type="spellEnd"/>
      <w:r w:rsidR="00AE5E36" w:rsidRPr="00AE5E36">
        <w:rPr>
          <w:rFonts w:ascii="Times New Roman" w:eastAsia="Times New Roman" w:hAnsi="Times New Roman" w:cs="Times New Roman"/>
          <w:sz w:val="24"/>
          <w:szCs w:val="24"/>
        </w:rPr>
        <w:t xml:space="preserve"> я с платформы, </w:t>
      </w:r>
      <w:r w:rsidR="00AE5E3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AE5E36" w:rsidRPr="00AE5E36">
        <w:rPr>
          <w:rFonts w:ascii="Times New Roman" w:eastAsia="Times New Roman" w:hAnsi="Times New Roman" w:cs="Times New Roman"/>
          <w:sz w:val="24"/>
          <w:szCs w:val="24"/>
        </w:rPr>
        <w:t>от не разевается</w:t>
      </w:r>
      <w:r w:rsidR="00A42DC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AE5E3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5D3DDE9" w14:textId="24F5D279" w:rsidR="007F5221" w:rsidRPr="00AE5E36" w:rsidRDefault="007F5221" w:rsidP="007F5221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ла: Алиса, найди узбекскую музыку!</w:t>
      </w:r>
    </w:p>
    <w:p w14:paraId="00000026" w14:textId="4743C53D" w:rsidR="00F67A8D" w:rsidRDefault="007F5221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Включается мелодия, не похожая на узбекскую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гнал домофона. На настенном мониторе в прихожей загорается экран с изображением площадки у двери подъезда, на площадке Давид. Алла на кухне </w:t>
      </w:r>
      <w:r w:rsidR="00CD608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готови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0000027" w14:textId="6B1912CC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ю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открой дверь, я не могу, у меня </w:t>
      </w:r>
      <w:r w:rsidR="00CD6083">
        <w:rPr>
          <w:rFonts w:ascii="Times New Roman" w:eastAsia="Times New Roman" w:hAnsi="Times New Roman" w:cs="Times New Roman"/>
          <w:sz w:val="24"/>
          <w:szCs w:val="24"/>
          <w:lang w:val="ru-RU"/>
        </w:rPr>
        <w:t>салат</w:t>
      </w:r>
      <w:r>
        <w:rPr>
          <w:rFonts w:ascii="Times New Roman" w:eastAsia="Times New Roman" w:hAnsi="Times New Roman" w:cs="Times New Roman"/>
          <w:sz w:val="24"/>
          <w:szCs w:val="24"/>
        </w:rPr>
        <w:t>! Ты бокалы протер? Ушки помыл?</w:t>
      </w:r>
    </w:p>
    <w:p w14:paraId="00000028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рис: Да помыл я, помыл.</w:t>
      </w:r>
    </w:p>
    <w:p w14:paraId="00000029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Борис выходит в прихожую, нажимает на кнопку домофона.</w:t>
      </w:r>
    </w:p>
    <w:p w14:paraId="0000002A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голосом галчонка из Простоквашино, говорит в микрофон)</w:t>
      </w:r>
      <w:r>
        <w:rPr>
          <w:rFonts w:ascii="Times New Roman" w:eastAsia="Times New Roman" w:hAnsi="Times New Roman" w:cs="Times New Roman"/>
          <w:sz w:val="24"/>
          <w:szCs w:val="24"/>
        </w:rPr>
        <w:t>: Кто там?</w:t>
      </w:r>
    </w:p>
    <w:p w14:paraId="0000002B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вид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рачечная? Свои, открывай.</w:t>
      </w:r>
    </w:p>
    <w:p w14:paraId="0000002C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ячеч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! Институт культуры!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вид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ы помнишь, какой у нас код от двери? Даю подсказку, день независимости.</w:t>
      </w:r>
    </w:p>
    <w:p w14:paraId="0000002D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лышны короткие сигналы, Давид нажимает кнопки, замок не открывается.</w:t>
      </w:r>
    </w:p>
    <w:p w14:paraId="0000002E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рис: Какие ты цифры жмешь?</w:t>
      </w:r>
    </w:p>
    <w:p w14:paraId="0000002F" w14:textId="693BBF9D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ид: Ноль-один-ноль-девять. </w:t>
      </w:r>
      <w:r w:rsidR="00227E3D">
        <w:rPr>
          <w:rFonts w:ascii="Times New Roman" w:eastAsia="Times New Roman" w:hAnsi="Times New Roman" w:cs="Times New Roman"/>
          <w:sz w:val="24"/>
          <w:szCs w:val="24"/>
          <w:lang w:val="ru-RU"/>
        </w:rPr>
        <w:t>Как 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азал, день независимости.</w:t>
      </w:r>
    </w:p>
    <w:p w14:paraId="00000030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рис: Ты отказался от гражданства ноль-один-ноль-девять двадцать лет назад! Скажу код, если ответишь на вопрос. Как звали лошадь Вронского?</w:t>
      </w:r>
    </w:p>
    <w:p w14:paraId="00000031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кричит из кухн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ву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Фру-Фру!</w:t>
      </w:r>
    </w:p>
    <w:p w14:paraId="00000032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ид: Скажи лучше код от двери!</w:t>
      </w:r>
    </w:p>
    <w:p w14:paraId="00000033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рис: Помогла старому другу!</w:t>
      </w:r>
    </w:p>
    <w:p w14:paraId="00000034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ид: Кто старый? Я тебя на пять лет моложе!</w:t>
      </w:r>
    </w:p>
    <w:p w14:paraId="00000035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рис: Вот поэтому и не знаешь ничего. Советское образование закончилось на старших товарищах.</w:t>
      </w:r>
    </w:p>
    <w:p w14:paraId="00000036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ву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дин-два-ноль-шесть!</w:t>
      </w:r>
    </w:p>
    <w:p w14:paraId="00000037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лышны короткие сигналы, Давид нажимает кнопки. Замок открывается. Давид входит в подъезд.</w:t>
      </w:r>
    </w:p>
    <w:p w14:paraId="00000038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чо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это был воспитательный момент, так-то.</w:t>
      </w:r>
    </w:p>
    <w:p w14:paraId="00000039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ла: Нашел время! На улице мороз!</w:t>
      </w:r>
    </w:p>
    <w:p w14:paraId="0000003A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рис: Ну, не Ташкент.</w:t>
      </w:r>
    </w:p>
    <w:p w14:paraId="0000003B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Борис открывает дверь, в квартиру входит Давид, протягивает Борису бутылки с игристым.</w:t>
      </w:r>
    </w:p>
    <w:p w14:paraId="0000003C" w14:textId="43A78F5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выходит в прихожую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О, </w:t>
      </w:r>
      <w:r w:rsidR="00EC5908">
        <w:rPr>
          <w:rFonts w:ascii="Times New Roman" w:eastAsia="Times New Roman" w:hAnsi="Times New Roman" w:cs="Times New Roman"/>
          <w:sz w:val="24"/>
          <w:szCs w:val="24"/>
          <w:lang w:val="ru-RU"/>
        </w:rPr>
        <w:t>просеч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евочек!</w:t>
      </w:r>
    </w:p>
    <w:p w14:paraId="0000003D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рис: Припевочек.</w:t>
      </w:r>
    </w:p>
    <w:p w14:paraId="4D0FCD79" w14:textId="36BB3E34" w:rsidR="00EC5908" w:rsidRDefault="00EC5908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вид: Это кава.</w:t>
      </w:r>
    </w:p>
    <w:p w14:paraId="76FB79EF" w14:textId="44EA5EF9" w:rsidR="00EC5908" w:rsidRPr="00EC5908" w:rsidRDefault="00EC5908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рис: Нам все равно. Главное, что с пузыриками.</w:t>
      </w:r>
    </w:p>
    <w:p w14:paraId="0000003E" w14:textId="1BCB2B89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А </w:t>
      </w:r>
      <w:r w:rsidR="00CD60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 </w:t>
      </w:r>
      <w:r>
        <w:rPr>
          <w:rFonts w:ascii="Times New Roman" w:eastAsia="Times New Roman" w:hAnsi="Times New Roman" w:cs="Times New Roman"/>
          <w:sz w:val="24"/>
          <w:szCs w:val="24"/>
        </w:rPr>
        <w:t>почему один</w:t>
      </w:r>
      <w:r w:rsidR="00CD60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6083">
        <w:rPr>
          <w:rFonts w:ascii="Times New Roman" w:eastAsia="Times New Roman" w:hAnsi="Times New Roman" w:cs="Times New Roman"/>
          <w:sz w:val="24"/>
          <w:szCs w:val="24"/>
          <w:lang w:val="ru-RU"/>
        </w:rPr>
        <w:t>Давуся</w:t>
      </w:r>
      <w:proofErr w:type="spellEnd"/>
      <w:r w:rsidR="00CD6083">
        <w:rPr>
          <w:rFonts w:ascii="Times New Roman" w:eastAsia="Times New Roman" w:hAnsi="Times New Roman" w:cs="Times New Roman"/>
          <w:sz w:val="24"/>
          <w:szCs w:val="24"/>
          <w:lang w:val="ru-RU"/>
        </w:rPr>
        <w:t>, где Гуляша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000042" w14:textId="3484C646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ид: </w:t>
      </w:r>
      <w:r w:rsidR="00CD60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летом летит. </w:t>
      </w:r>
    </w:p>
    <w:p w14:paraId="00000043" w14:textId="3DFA529A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</w:t>
      </w:r>
      <w:r w:rsidR="00CD60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го это вы решили </w:t>
      </w:r>
      <w:r>
        <w:rPr>
          <w:rFonts w:ascii="Times New Roman" w:eastAsia="Times New Roman" w:hAnsi="Times New Roman" w:cs="Times New Roman"/>
          <w:sz w:val="24"/>
          <w:szCs w:val="24"/>
        </w:rPr>
        <w:t>отдельно?</w:t>
      </w:r>
    </w:p>
    <w:p w14:paraId="00000044" w14:textId="4ADB0A48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ид: Ее в маши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ачив</w:t>
      </w:r>
      <w:r w:rsidR="00CD6083">
        <w:rPr>
          <w:rFonts w:ascii="Times New Roman" w:eastAsia="Times New Roman" w:hAnsi="Times New Roman" w:cs="Times New Roman"/>
          <w:sz w:val="24"/>
          <w:szCs w:val="24"/>
          <w:lang w:val="ru-RU"/>
        </w:rPr>
        <w:t>а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4E" w14:textId="5932784E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</w:t>
      </w:r>
      <w:r w:rsidR="0090302E">
        <w:rPr>
          <w:rFonts w:ascii="Times New Roman" w:eastAsia="Times New Roman" w:hAnsi="Times New Roman" w:cs="Times New Roman"/>
          <w:sz w:val="24"/>
          <w:szCs w:val="24"/>
          <w:lang w:val="ru-RU"/>
        </w:rPr>
        <w:t>Ты из</w:t>
      </w:r>
      <w:r w:rsidR="00CD60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итера на машине? Не лень же</w:t>
      </w:r>
      <w:r w:rsidR="00DA3C94" w:rsidRPr="00DA3C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C94">
        <w:rPr>
          <w:rFonts w:ascii="Times New Roman" w:eastAsia="Times New Roman" w:hAnsi="Times New Roman" w:cs="Times New Roman"/>
          <w:sz w:val="24"/>
          <w:szCs w:val="24"/>
          <w:lang w:val="ru-RU"/>
        </w:rPr>
        <w:t>тебе</w:t>
      </w:r>
      <w:r w:rsidR="00CD60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идцать лет </w:t>
      </w:r>
      <w:r w:rsidR="00CD60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укачивало, а тут </w:t>
      </w:r>
      <w:r w:rsidR="00CD60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и ж ты. </w:t>
      </w:r>
      <w:r w:rsidR="00AB62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й руки, </w:t>
      </w:r>
      <w:proofErr w:type="spellStart"/>
      <w:r w:rsidR="00AB62AA">
        <w:rPr>
          <w:rFonts w:ascii="Times New Roman" w:eastAsia="Times New Roman" w:hAnsi="Times New Roman" w:cs="Times New Roman"/>
          <w:sz w:val="24"/>
          <w:szCs w:val="24"/>
          <w:lang w:val="ru-RU"/>
        </w:rPr>
        <w:t>Давуся</w:t>
      </w:r>
      <w:proofErr w:type="spellEnd"/>
      <w:r w:rsidR="00AB62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ванной полотенце для рук с лошадками.</w:t>
      </w:r>
    </w:p>
    <w:p w14:paraId="29FD2667" w14:textId="64E11DCC" w:rsidR="007F5221" w:rsidRDefault="007F5221" w:rsidP="007F5221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вид: Это что у вас играет? Алиса включила?</w:t>
      </w:r>
    </w:p>
    <w:p w14:paraId="7B882051" w14:textId="6BA07F48" w:rsidR="007F5221" w:rsidRPr="007F5221" w:rsidRDefault="007F5221" w:rsidP="007F5221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Алла: Да, она думает, что это узбекская музыка. Хотя утром включ</w:t>
      </w:r>
      <w:r w:rsidR="0090302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а какие-то карнаи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урна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А сейчас притворяется, что не понимает, чего я от нее хочу. Она тольк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рюс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ушается. </w:t>
      </w:r>
    </w:p>
    <w:p w14:paraId="00000054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игнал домофона. На мониторе Виолетта.</w:t>
      </w:r>
    </w:p>
    <w:p w14:paraId="00000055" w14:textId="5AE6E8BC" w:rsidR="00F67A8D" w:rsidRPr="00227E3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олочка</w:t>
      </w:r>
      <w:proofErr w:type="spellEnd"/>
      <w:r w:rsidR="00067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шла</w:t>
      </w:r>
      <w:r>
        <w:rPr>
          <w:rFonts w:ascii="Times New Roman" w:eastAsia="Times New Roman" w:hAnsi="Times New Roman" w:cs="Times New Roman"/>
          <w:sz w:val="24"/>
          <w:szCs w:val="24"/>
        </w:rPr>
        <w:t>. Как</w:t>
      </w:r>
      <w:r w:rsidR="00AB62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ачно</w:t>
      </w:r>
      <w:r w:rsidR="00AB62A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уг за другом.</w:t>
      </w:r>
      <w:r w:rsidR="00227E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овозиком.</w:t>
      </w:r>
    </w:p>
    <w:p w14:paraId="00000056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голосом галчонка из Простоквашино, говорит в микрофон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Кто там? </w:t>
      </w:r>
    </w:p>
    <w:p w14:paraId="00000057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та: Это я, почтальон Печкин. Открывай, Боря.</w:t>
      </w:r>
    </w:p>
    <w:p w14:paraId="00000058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: Про «Мурзилку» не сказал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ол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ы помнишь, какой у нас код от двери? Даю подсказку, день независимости.</w:t>
      </w:r>
    </w:p>
    <w:p w14:paraId="00000059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иолетта нажимает кнопки, замок не открывается.</w:t>
      </w:r>
    </w:p>
    <w:p w14:paraId="0000005A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рис: Ты там какие цифры нажимаешь?</w:t>
      </w:r>
    </w:p>
    <w:p w14:paraId="0000005B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та: Ноль-четыре-ноль-семь. Не работает. Чего ты молчишь?</w:t>
      </w:r>
    </w:p>
    <w:p w14:paraId="0000005C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после паузы)</w:t>
      </w:r>
      <w:r>
        <w:rPr>
          <w:rFonts w:ascii="Times New Roman" w:eastAsia="Times New Roman" w:hAnsi="Times New Roman" w:cs="Times New Roman"/>
          <w:sz w:val="24"/>
          <w:szCs w:val="24"/>
        </w:rPr>
        <w:t>: Народ, как говорится, безмолвствует. Отставить отжимать чужую независимость на нашем домофоне! Скажу код, если ответишь правильно. Как звали коня Александра Македонского?</w:t>
      </w:r>
    </w:p>
    <w:p w14:paraId="0000005D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та: Буцефал.</w:t>
      </w:r>
    </w:p>
    <w:p w14:paraId="50EC59B0" w14:textId="77777777" w:rsidR="00733825" w:rsidRPr="00733825" w:rsidRDefault="00733825" w:rsidP="0073382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825">
        <w:rPr>
          <w:rFonts w:ascii="Times New Roman" w:eastAsia="Times New Roman" w:hAnsi="Times New Roman" w:cs="Times New Roman"/>
          <w:i/>
          <w:iCs/>
          <w:sz w:val="24"/>
          <w:szCs w:val="24"/>
        </w:rPr>
        <w:t>Борис нажимает кнопку домофона, замок открывается. Виолетта входит в подъезд.</w:t>
      </w:r>
    </w:p>
    <w:p w14:paraId="1639857D" w14:textId="677B67E9" w:rsidR="00733825" w:rsidRPr="00733825" w:rsidRDefault="00733825" w:rsidP="0073382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825">
        <w:rPr>
          <w:rFonts w:ascii="Times New Roman" w:eastAsia="Times New Roman" w:hAnsi="Times New Roman" w:cs="Times New Roman"/>
          <w:sz w:val="24"/>
          <w:szCs w:val="24"/>
        </w:rPr>
        <w:t xml:space="preserve">Борис: Вот на </w:t>
      </w:r>
      <w:proofErr w:type="spellStart"/>
      <w:r w:rsidRPr="00733825">
        <w:rPr>
          <w:rFonts w:ascii="Times New Roman" w:eastAsia="Times New Roman" w:hAnsi="Times New Roman" w:cs="Times New Roman"/>
          <w:sz w:val="24"/>
          <w:szCs w:val="24"/>
        </w:rPr>
        <w:t>Виолке</w:t>
      </w:r>
      <w:proofErr w:type="spellEnd"/>
      <w:r w:rsidRPr="00733825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 не отдохнула, хотя она тоже молодые штиблеты.</w:t>
      </w:r>
    </w:p>
    <w:p w14:paraId="25E6A459" w14:textId="77777777" w:rsidR="00733825" w:rsidRPr="00733825" w:rsidRDefault="00733825" w:rsidP="0073382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733825">
        <w:rPr>
          <w:rFonts w:ascii="Times New Roman" w:eastAsia="Times New Roman" w:hAnsi="Times New Roman" w:cs="Times New Roman"/>
          <w:i/>
          <w:iCs/>
          <w:sz w:val="24"/>
          <w:szCs w:val="24"/>
        </w:rPr>
        <w:t>В квартиру входит Виолетта.</w:t>
      </w:r>
    </w:p>
    <w:p w14:paraId="0A77AEB1" w14:textId="232C16BE" w:rsidR="0019653E" w:rsidRDefault="0019653E" w:rsidP="0073382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олетта</w:t>
      </w:r>
      <w:r w:rsidR="003E30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3081" w:rsidRPr="003E308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Алле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 Роскошная чалма</w:t>
      </w:r>
      <w:r w:rsidR="000A13A5">
        <w:rPr>
          <w:rFonts w:ascii="Times New Roman" w:eastAsia="Times New Roman" w:hAnsi="Times New Roman" w:cs="Times New Roman"/>
          <w:sz w:val="24"/>
          <w:szCs w:val="24"/>
          <w:lang w:val="ru-RU"/>
        </w:rPr>
        <w:t>, Аллоч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Сама навертела? Золотые руки.</w:t>
      </w:r>
    </w:p>
    <w:p w14:paraId="00000060" w14:textId="3C259FFE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рис: Ну, ты, отожгла, подруга! Вот что значит у пиндосов отучиться и жить на две страны, как тебя только обратно впускают?</w:t>
      </w:r>
    </w:p>
    <w:p w14:paraId="3461260D" w14:textId="30BFC1A8" w:rsidR="00290B39" w:rsidRDefault="00000000" w:rsidP="00290B39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ю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екрати, мы договаривались. Никакой повестки на Новый год! </w:t>
      </w:r>
      <w:proofErr w:type="spellStart"/>
      <w:r w:rsidR="00290B39">
        <w:rPr>
          <w:rFonts w:ascii="Times New Roman" w:eastAsia="Times New Roman" w:hAnsi="Times New Roman" w:cs="Times New Roman"/>
          <w:sz w:val="24"/>
          <w:szCs w:val="24"/>
        </w:rPr>
        <w:t>Виолочка</w:t>
      </w:r>
      <w:proofErr w:type="spellEnd"/>
      <w:r w:rsidR="00290B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0B39">
        <w:rPr>
          <w:rFonts w:ascii="Times New Roman" w:eastAsia="Times New Roman" w:hAnsi="Times New Roman" w:cs="Times New Roman"/>
          <w:sz w:val="24"/>
          <w:szCs w:val="24"/>
          <w:lang w:val="ru-RU"/>
        </w:rPr>
        <w:t>давай, руки мой.</w:t>
      </w:r>
      <w:r w:rsidR="00290B39">
        <w:rPr>
          <w:rFonts w:ascii="Times New Roman" w:eastAsia="Times New Roman" w:hAnsi="Times New Roman" w:cs="Times New Roman"/>
          <w:sz w:val="24"/>
          <w:szCs w:val="24"/>
        </w:rPr>
        <w:t xml:space="preserve"> В ванной полотенце для рук с </w:t>
      </w:r>
      <w:r w:rsidR="00290B39">
        <w:rPr>
          <w:rFonts w:ascii="Times New Roman" w:eastAsia="Times New Roman" w:hAnsi="Times New Roman" w:cs="Times New Roman"/>
          <w:sz w:val="24"/>
          <w:szCs w:val="24"/>
          <w:lang w:val="ru-RU"/>
        </w:rPr>
        <w:t>лошадками</w:t>
      </w:r>
      <w:r w:rsidR="00290B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B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90B39" w:rsidRPr="00F83C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уляша летит, они </w:t>
      </w:r>
      <w:r w:rsidR="00290B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="00290B39">
        <w:rPr>
          <w:rFonts w:ascii="Times New Roman" w:eastAsia="Times New Roman" w:hAnsi="Times New Roman" w:cs="Times New Roman"/>
          <w:sz w:val="24"/>
          <w:szCs w:val="24"/>
          <w:lang w:val="ru-RU"/>
        </w:rPr>
        <w:t>Давусей</w:t>
      </w:r>
      <w:proofErr w:type="spellEnd"/>
      <w:r w:rsidR="00290B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90B39" w:rsidRPr="00F83C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делились, ее в машине укачивает. </w:t>
      </w:r>
      <w:r w:rsidR="00290B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из аэропорта она как доберется, </w:t>
      </w:r>
      <w:proofErr w:type="spellStart"/>
      <w:r w:rsidR="00290B39">
        <w:rPr>
          <w:rFonts w:ascii="Times New Roman" w:eastAsia="Times New Roman" w:hAnsi="Times New Roman" w:cs="Times New Roman"/>
          <w:sz w:val="24"/>
          <w:szCs w:val="24"/>
          <w:lang w:val="ru-RU"/>
        </w:rPr>
        <w:t>Давуся</w:t>
      </w:r>
      <w:proofErr w:type="spellEnd"/>
      <w:r w:rsidR="00290B39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14:paraId="00000061" w14:textId="5D788E52" w:rsidR="00F67A8D" w:rsidRPr="00290B39" w:rsidRDefault="00290B39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0B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вид: У Гули такой напряженный график, я не успеваю следить. Ретриты, аскезы, хамамы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нее семейный безлимит на такси. </w:t>
      </w:r>
      <w:r w:rsidRPr="00290B39">
        <w:rPr>
          <w:rFonts w:ascii="Times New Roman" w:eastAsia="Times New Roman" w:hAnsi="Times New Roman" w:cs="Times New Roman"/>
          <w:sz w:val="24"/>
          <w:szCs w:val="24"/>
          <w:lang w:val="ru-RU"/>
        </w:rPr>
        <w:t>Доберется.</w:t>
      </w:r>
    </w:p>
    <w:p w14:paraId="00000062" w14:textId="077D6E33" w:rsidR="00F67A8D" w:rsidRPr="00AB62AA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: </w:t>
      </w:r>
      <w:r w:rsidR="003843B0">
        <w:rPr>
          <w:rFonts w:ascii="Times New Roman" w:eastAsia="Times New Roman" w:hAnsi="Times New Roman" w:cs="Times New Roman"/>
          <w:sz w:val="24"/>
          <w:szCs w:val="24"/>
          <w:lang w:val="ru-RU"/>
        </w:rPr>
        <w:t>А в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3B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AB62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знаете, что в Ташкенте есть Яндекс такси? </w:t>
      </w:r>
    </w:p>
    <w:p w14:paraId="00000063" w14:textId="4F1EE6E4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та: В Ташкенте теперь уже и Новиков</w:t>
      </w:r>
      <w:r w:rsidR="00AC56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Здравству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4" w14:textId="0DC7F282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ид: </w:t>
      </w:r>
      <w:r w:rsidR="00AC56E8">
        <w:rPr>
          <w:rFonts w:ascii="Times New Roman" w:eastAsia="Times New Roman" w:hAnsi="Times New Roman" w:cs="Times New Roman"/>
          <w:sz w:val="24"/>
          <w:szCs w:val="24"/>
          <w:lang w:val="ru-RU"/>
        </w:rPr>
        <w:t>Новиков, так</w:t>
      </w:r>
      <w:r>
        <w:rPr>
          <w:rFonts w:ascii="Times New Roman" w:eastAsia="Times New Roman" w:hAnsi="Times New Roman" w:cs="Times New Roman"/>
          <w:sz w:val="24"/>
          <w:szCs w:val="24"/>
        </w:rPr>
        <w:t>-то</w:t>
      </w:r>
      <w:r w:rsidR="00AC56E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шкентский. Можно сказать, вернулся</w:t>
      </w:r>
      <w:r w:rsidR="00C06A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исток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6A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збекская кухня, как ее понимают в Москве. </w:t>
      </w:r>
      <w:r>
        <w:rPr>
          <w:rFonts w:ascii="Times New Roman" w:eastAsia="Times New Roman" w:hAnsi="Times New Roman" w:cs="Times New Roman"/>
          <w:sz w:val="24"/>
          <w:szCs w:val="24"/>
        </w:rPr>
        <w:t>Здравствуй, Виола.</w:t>
      </w:r>
    </w:p>
    <w:p w14:paraId="402D9F59" w14:textId="77777777" w:rsidR="00C06A07" w:rsidRPr="007F5221" w:rsidRDefault="00C06A07" w:rsidP="00C06A07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иолетта: Что у вас играет? Просили у Алисы узбекскую музыку? Мне моя тоже что-то похожее включает. Между ними что-то небесное. </w:t>
      </w:r>
      <w:r w:rsidRPr="00F83C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ие-то флюиды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меет…</w:t>
      </w:r>
    </w:p>
    <w:p w14:paraId="27CEB620" w14:textId="068FC67B" w:rsidR="00C06A07" w:rsidRPr="00C06A07" w:rsidRDefault="00C06A07" w:rsidP="00C06A07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ву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ям за минуту до тебя пришел, как вы внизу не встретились?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когда Гуляша теперь доберется?</w:t>
      </w:r>
    </w:p>
    <w:p w14:paraId="00000068" w14:textId="7FA920D9" w:rsidR="00F67A8D" w:rsidRPr="00AC56E8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олетта: </w:t>
      </w:r>
      <w:r w:rsidR="00C06A07">
        <w:rPr>
          <w:rFonts w:ascii="Times New Roman" w:eastAsia="Times New Roman" w:hAnsi="Times New Roman" w:cs="Times New Roman"/>
          <w:sz w:val="24"/>
          <w:szCs w:val="24"/>
          <w:lang w:val="ru-RU"/>
        </w:rPr>
        <w:t>Если на такси, 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московского Нового года не успеет, не то, что до ташкентского. </w:t>
      </w:r>
      <w:r w:rsidR="00AC56E8">
        <w:rPr>
          <w:rFonts w:ascii="Times New Roman" w:eastAsia="Times New Roman" w:hAnsi="Times New Roman" w:cs="Times New Roman"/>
          <w:sz w:val="24"/>
          <w:szCs w:val="24"/>
          <w:lang w:val="ru-RU"/>
        </w:rPr>
        <w:t>Может, лучше</w:t>
      </w:r>
      <w:r w:rsidR="00C06A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 ехала</w:t>
      </w:r>
      <w:r w:rsidR="00AC56E8">
        <w:rPr>
          <w:rFonts w:ascii="Times New Roman" w:eastAsia="Times New Roman" w:hAnsi="Times New Roman" w:cs="Times New Roman"/>
          <w:sz w:val="24"/>
          <w:szCs w:val="24"/>
          <w:lang w:val="ru-RU"/>
        </w:rPr>
        <w:t>,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эроэкспрессе, </w:t>
      </w:r>
      <w:r w:rsidR="00C06A07">
        <w:rPr>
          <w:rFonts w:ascii="Times New Roman" w:eastAsia="Times New Roman" w:hAnsi="Times New Roman" w:cs="Times New Roman"/>
          <w:sz w:val="24"/>
          <w:szCs w:val="24"/>
          <w:lang w:val="ru-RU"/>
        </w:rPr>
        <w:t>а с вокз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етро</w:t>
      </w:r>
      <w:r w:rsidR="00AC56E8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14:paraId="00000069" w14:textId="18CD3839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</w:t>
      </w:r>
      <w:r w:rsidR="00C06A07">
        <w:rPr>
          <w:rFonts w:ascii="Times New Roman" w:eastAsia="Times New Roman" w:hAnsi="Times New Roman" w:cs="Times New Roman"/>
          <w:sz w:val="24"/>
          <w:szCs w:val="24"/>
          <w:lang w:val="ru-RU"/>
        </w:rPr>
        <w:t>Да, с</w:t>
      </w:r>
      <w:r w:rsidR="00AC56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рского к нам прямая вет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A" w14:textId="3418DCD2" w:rsidR="00F67A8D" w:rsidRPr="00C06A07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олетта: </w:t>
      </w:r>
      <w:r w:rsidR="00AC56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чему с Курского-то? </w:t>
      </w:r>
      <w:r>
        <w:rPr>
          <w:rFonts w:ascii="Times New Roman" w:eastAsia="Times New Roman" w:hAnsi="Times New Roman" w:cs="Times New Roman"/>
          <w:sz w:val="24"/>
          <w:szCs w:val="24"/>
        </w:rPr>
        <w:t>Аэроэкспресс из Шереметьева приезжает</w:t>
      </w:r>
      <w:r w:rsidR="00290B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90B39">
        <w:rPr>
          <w:rFonts w:ascii="Times New Roman" w:eastAsia="Times New Roman" w:hAnsi="Times New Roman" w:cs="Times New Roman"/>
          <w:sz w:val="24"/>
          <w:szCs w:val="24"/>
        </w:rPr>
        <w:t>на Белорус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6A07">
        <w:rPr>
          <w:rFonts w:ascii="Times New Roman" w:eastAsia="Times New Roman" w:hAnsi="Times New Roman" w:cs="Times New Roman"/>
          <w:sz w:val="24"/>
          <w:szCs w:val="24"/>
          <w:lang w:val="ru-RU"/>
        </w:rPr>
        <w:t>В Москве десять вокзалов.</w:t>
      </w:r>
    </w:p>
    <w:p w14:paraId="0000006B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ла: Ну, какая разница, в Москве все рядом.</w:t>
      </w:r>
    </w:p>
    <w:p w14:paraId="0000006C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та: Особенно, если всю жизнь не выезжать из Марьино.</w:t>
      </w:r>
    </w:p>
    <w:p w14:paraId="0000006D" w14:textId="2D3D5464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Ну, не всю, не надо. </w:t>
      </w:r>
      <w:r w:rsidR="00AC56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двадцать пять </w:t>
      </w:r>
      <w:r w:rsidR="00A42D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т </w:t>
      </w:r>
      <w:r w:rsidR="00AC56E8">
        <w:rPr>
          <w:rFonts w:ascii="Times New Roman" w:eastAsia="Times New Roman" w:hAnsi="Times New Roman" w:cs="Times New Roman"/>
          <w:sz w:val="24"/>
          <w:szCs w:val="24"/>
          <w:lang w:val="ru-RU"/>
        </w:rPr>
        <w:t>я из Ташкента уех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70" w14:textId="1D83FFDA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олетта: </w:t>
      </w:r>
      <w:r w:rsidR="00AC56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-да, получила в наследст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ртиру </w:t>
      </w:r>
      <w:r w:rsidR="00AC56E8">
        <w:rPr>
          <w:rFonts w:ascii="Times New Roman" w:eastAsia="Times New Roman" w:hAnsi="Times New Roman" w:cs="Times New Roman"/>
          <w:sz w:val="24"/>
          <w:szCs w:val="24"/>
          <w:lang w:val="ru-RU"/>
        </w:rPr>
        <w:t>от тетушки и не выбиралась больше отсю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56E8">
        <w:rPr>
          <w:rFonts w:ascii="Times New Roman" w:eastAsia="Times New Roman" w:hAnsi="Times New Roman" w:cs="Times New Roman"/>
          <w:sz w:val="24"/>
          <w:szCs w:val="24"/>
          <w:lang w:val="ru-RU"/>
        </w:rPr>
        <w:t>Даже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жа нашла, не выходя из дома. </w:t>
      </w:r>
    </w:p>
    <w:p w14:paraId="00000071" w14:textId="14BF8CC3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</w:t>
      </w:r>
      <w:r w:rsidR="00384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квартирой повезло, правда. Из дома в поликлинику, из поликлиники домой. Кругом пешком. </w:t>
      </w:r>
      <w:r w:rsidR="00AC56E8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="00384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самоизоляцией </w:t>
      </w:r>
      <w:r w:rsidR="00AC56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езло в двадцатом году! Снач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ю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не посылочку из Ташкента привез, потом изолировался у меня, а потом и угнездился.</w:t>
      </w:r>
    </w:p>
    <w:p w14:paraId="00000072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та: Везучая ты наша! Дай, подержусь за тебя, на удачу!</w:t>
      </w:r>
    </w:p>
    <w:p w14:paraId="00000073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ол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ержись крепче! Еще скажи: икота-икота, перейди на Федота!</w:t>
      </w:r>
    </w:p>
    <w:p w14:paraId="00000076" w14:textId="118A74A8" w:rsidR="00F67A8D" w:rsidRPr="00AC56E8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оло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56E8">
        <w:rPr>
          <w:rFonts w:ascii="Times New Roman" w:eastAsia="Times New Roman" w:hAnsi="Times New Roman" w:cs="Times New Roman"/>
          <w:sz w:val="24"/>
          <w:szCs w:val="24"/>
          <w:lang w:val="ru-RU"/>
        </w:rPr>
        <w:t>а т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б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ве не повезло? Такая умница, всего сама добилась. Архитектор, красавица!  Ну, мужа пока не нашла. Можно сказать, кошка, которая гуляет сама по себе</w:t>
      </w:r>
      <w:r w:rsidR="00AC56E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77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та: Можно сказать, «бесхозная».</w:t>
      </w:r>
    </w:p>
    <w:p w14:paraId="00000078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ид: Нет такого термина «бесхозная», кошка — «бесхозяйная».</w:t>
      </w:r>
    </w:p>
    <w:p w14:paraId="36EC326F" w14:textId="2565FF3B" w:rsidR="003843B0" w:rsidRDefault="00000000" w:rsidP="003843B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рис: Юрлицо сказало, как отрезало! Лошади вот не бывают бесхозяйными. Полезное потому что животное, во всех смыслах.</w:t>
      </w:r>
      <w:r w:rsidR="00384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самой смерти служит человеку, а после смерти ее можно съесть.</w:t>
      </w:r>
    </w:p>
    <w:p w14:paraId="45BE35BD" w14:textId="47ECB383" w:rsidR="00B6033B" w:rsidRDefault="00B6033B" w:rsidP="003843B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р</w:t>
      </w:r>
      <w:r w:rsidR="00C06A07">
        <w:rPr>
          <w:rFonts w:ascii="Times New Roman" w:eastAsia="Times New Roman" w:hAnsi="Times New Roman" w:cs="Times New Roman"/>
          <w:sz w:val="24"/>
          <w:szCs w:val="24"/>
          <w:lang w:val="ru-RU"/>
        </w:rPr>
        <w:t>ю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охолони!</w:t>
      </w:r>
    </w:p>
    <w:p w14:paraId="20B83472" w14:textId="5D08D54F" w:rsidR="003843B0" w:rsidRPr="00107130" w:rsidRDefault="003843B0" w:rsidP="003843B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>Виолетта: После естественной смерти?</w:t>
      </w:r>
    </w:p>
    <w:p w14:paraId="55C0CCCF" w14:textId="54FD3BD8" w:rsidR="003843B0" w:rsidRDefault="003843B0" w:rsidP="003843B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Нет, после естественной смерти никого не надо есть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обще кони, они точно </w:t>
      </w:r>
      <w:r w:rsidRPr="00A05AD3">
        <w:rPr>
          <w:rFonts w:ascii="Times New Roman" w:eastAsia="Times New Roman" w:hAnsi="Times New Roman" w:cs="Times New Roman"/>
          <w:sz w:val="24"/>
          <w:szCs w:val="24"/>
          <w:lang w:val="ru-RU"/>
        </w:rPr>
        <w:t>как люди. Бывают умные, бывают совершенно тупые, а бывают такие, которым на тебя наплевать.</w:t>
      </w:r>
    </w:p>
    <w:p w14:paraId="0FCB0910" w14:textId="024FB933" w:rsidR="00642C66" w:rsidRPr="00642C66" w:rsidRDefault="00000000" w:rsidP="00642C66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вид: </w:t>
      </w:r>
      <w:r w:rsidR="00A42D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ша </w:t>
      </w:r>
      <w:r>
        <w:rPr>
          <w:rFonts w:ascii="Times New Roman" w:eastAsia="Times New Roman" w:hAnsi="Times New Roman" w:cs="Times New Roman"/>
          <w:sz w:val="24"/>
          <w:szCs w:val="24"/>
        </w:rPr>
        <w:t>Лёля, когда была маленькая, говорила про Борю: ваш конюх. Она его только на фотографиях видела, и везде он с конем, на коне, в общем… Ваш конюх, так она его и называла.</w:t>
      </w:r>
    </w:p>
    <w:p w14:paraId="0000007C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М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юсен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сто кило беспросветного счастья. Как мне с ним повезло! А Гуляше как повезло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вус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 С выпускного вместе. Весь класс на свадьбе гулял. Тридцать лет беспробудного счастья!</w:t>
      </w:r>
    </w:p>
    <w:p w14:paraId="0000007D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та: Как говорили в сериале «Друзья», лучший повод для свадьбы это беременность.</w:t>
      </w:r>
    </w:p>
    <w:p w14:paraId="0000007E" w14:textId="67F396F6" w:rsidR="00F67A8D" w:rsidRPr="003843B0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</w:t>
      </w:r>
      <w:r w:rsidR="003843B0">
        <w:rPr>
          <w:rFonts w:ascii="Times New Roman" w:eastAsia="Times New Roman" w:hAnsi="Times New Roman" w:cs="Times New Roman"/>
          <w:sz w:val="24"/>
          <w:szCs w:val="24"/>
          <w:lang w:val="ru-RU"/>
        </w:rPr>
        <w:t>Плов готов.</w:t>
      </w:r>
    </w:p>
    <w:p w14:paraId="0000007F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игнал домофона. На мониторе Гуля.</w:t>
      </w:r>
    </w:p>
    <w:p w14:paraId="327DD6AB" w14:textId="42658BAF" w:rsidR="003843B0" w:rsidRPr="003843B0" w:rsidRDefault="003843B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ла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рю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то там, не </w:t>
      </w:r>
      <w:r w:rsidR="009A54E5">
        <w:rPr>
          <w:rFonts w:ascii="Times New Roman" w:eastAsia="Times New Roman" w:hAnsi="Times New Roman" w:cs="Times New Roman"/>
          <w:sz w:val="24"/>
          <w:szCs w:val="24"/>
          <w:lang w:val="ru-RU"/>
        </w:rPr>
        <w:t>Гу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14:paraId="47EC1379" w14:textId="4DD5BC13" w:rsidR="00F3419F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: </w:t>
      </w:r>
      <w:r w:rsidR="00384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шла беда, </w:t>
      </w:r>
      <w:r w:rsidR="005C1B45">
        <w:rPr>
          <w:rFonts w:ascii="Times New Roman" w:eastAsia="Times New Roman" w:hAnsi="Times New Roman" w:cs="Times New Roman"/>
          <w:sz w:val="24"/>
          <w:szCs w:val="24"/>
          <w:lang w:val="ru-RU"/>
        </w:rPr>
        <w:t>отворяй вор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 Нет, не то. </w:t>
      </w:r>
      <w:r w:rsidR="003843B0">
        <w:rPr>
          <w:rFonts w:ascii="Times New Roman" w:eastAsia="Times New Roman" w:hAnsi="Times New Roman" w:cs="Times New Roman"/>
          <w:sz w:val="24"/>
          <w:szCs w:val="24"/>
          <w:lang w:val="ru-RU"/>
        </w:rPr>
        <w:t>Наш пострел везде поспел. Вот оно: л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г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омине!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голосом галчонка из Простоквашино говорит в микрофон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Кто там? </w:t>
      </w:r>
    </w:p>
    <w:p w14:paraId="2065CFCA" w14:textId="6C63F3D0" w:rsidR="00F3419F" w:rsidRDefault="00F3419F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уля: </w:t>
      </w:r>
      <w:r w:rsidR="005C1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 грамм!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р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открывай!</w:t>
      </w:r>
    </w:p>
    <w:p w14:paraId="00000080" w14:textId="25D0D43C" w:rsidR="00F67A8D" w:rsidRDefault="00F3419F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</w:t>
      </w:r>
      <w:r w:rsidR="009A54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 на метре или на метле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льч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емляне приветствуют тебя! Помнишь, какой у нас код от двери? Даю подсказку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хватает дутар и на манер восточного певца пое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DC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Ма-а-а-а-тушка земля, белая березонька…</w:t>
      </w:r>
      <w:r w:rsidR="00A42DC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Гуля протягивает руку к кнопкам домофона)</w:t>
      </w:r>
    </w:p>
    <w:p w14:paraId="00000081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лла отстраняет Бориса от домофона, нажимает кнопку. Гуля входит в подъезд.</w:t>
      </w:r>
    </w:p>
    <w:p w14:paraId="00000082" w14:textId="74976825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прорываясь к микрофону, кричи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F3419F">
        <w:rPr>
          <w:rFonts w:ascii="Times New Roman" w:eastAsia="Times New Roman" w:hAnsi="Times New Roman" w:cs="Times New Roman"/>
          <w:sz w:val="24"/>
          <w:szCs w:val="24"/>
          <w:lang w:val="ru-RU"/>
        </w:rPr>
        <w:t>Гульчона</w:t>
      </w:r>
      <w:proofErr w:type="spellEnd"/>
      <w:r w:rsidR="00F3419F">
        <w:rPr>
          <w:rFonts w:ascii="Times New Roman" w:eastAsia="Times New Roman" w:hAnsi="Times New Roman" w:cs="Times New Roman"/>
          <w:sz w:val="24"/>
          <w:szCs w:val="24"/>
          <w:lang w:val="ru-RU"/>
        </w:rPr>
        <w:t>! 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вали коня Наполеона Бонапарта?</w:t>
      </w:r>
    </w:p>
    <w:p w14:paraId="00000083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та: Маренго.</w:t>
      </w:r>
    </w:p>
    <w:p w14:paraId="00000084" w14:textId="2A0B05D4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: </w:t>
      </w:r>
      <w:r w:rsidR="00F3419F">
        <w:rPr>
          <w:rFonts w:ascii="Times New Roman" w:eastAsia="Times New Roman" w:hAnsi="Times New Roman" w:cs="Times New Roman"/>
          <w:sz w:val="24"/>
          <w:szCs w:val="24"/>
          <w:lang w:val="ru-RU"/>
        </w:rPr>
        <w:t>Ну, спасательниц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либу. </w:t>
      </w:r>
    </w:p>
    <w:p w14:paraId="00000085" w14:textId="753652DC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Дибров на минималках. Что ты пристаешь ко всем со своими конями и </w:t>
      </w:r>
      <w:r w:rsidR="005C1B45">
        <w:rPr>
          <w:rFonts w:ascii="Times New Roman" w:eastAsia="Times New Roman" w:hAnsi="Times New Roman" w:cs="Times New Roman"/>
          <w:sz w:val="24"/>
          <w:szCs w:val="24"/>
          <w:lang w:val="ru-RU"/>
        </w:rPr>
        <w:t>независимостью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0F4DC26" w14:textId="77777777" w:rsidR="00F3419F" w:rsidRDefault="00000000" w:rsidP="00F3419F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Гуля входит в квартиру, ее встречает Алла.</w:t>
      </w:r>
      <w:r w:rsidR="00F3419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3419F">
        <w:rPr>
          <w:rFonts w:ascii="Times New Roman" w:eastAsia="Times New Roman" w:hAnsi="Times New Roman" w:cs="Times New Roman"/>
          <w:i/>
          <w:iCs/>
          <w:sz w:val="24"/>
          <w:szCs w:val="24"/>
        </w:rPr>
        <w:t>Алла и Гуля входят в столовую.</w:t>
      </w:r>
    </w:p>
    <w:p w14:paraId="6405AAE5" w14:textId="3858A7AE" w:rsidR="00BC7F72" w:rsidRDefault="00BC7F72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уля: Какая чалма у тебя, Аллочка, красивая. Это сейчас тренд.</w:t>
      </w:r>
    </w:p>
    <w:p w14:paraId="00000087" w14:textId="153316FD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: Нет, я вам удивляюсь. Почему никто из граждан не может вспомнить </w:t>
      </w:r>
      <w:r w:rsidR="00A42D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з подсказо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нь независимости? </w:t>
      </w:r>
      <w:r w:rsidR="00F3419F">
        <w:rPr>
          <w:rFonts w:ascii="Times New Roman" w:eastAsia="Times New Roman" w:hAnsi="Times New Roman" w:cs="Times New Roman"/>
          <w:sz w:val="24"/>
          <w:szCs w:val="24"/>
          <w:lang w:val="ru-RU"/>
        </w:rPr>
        <w:t>Вам паспорт российский где вручали?</w:t>
      </w:r>
    </w:p>
    <w:p w14:paraId="097DF86B" w14:textId="6F380D87" w:rsidR="00F3419F" w:rsidRDefault="00F3419F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ла: Мне в посольстве, в Ташкенте. Я советский на него обменяла, тогда так еще можно было. Ой, в торжественной </w:t>
      </w:r>
      <w:r w:rsidR="005C1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о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становке. Сам посол вручал. Вручил и сказал</w:t>
      </w:r>
      <w:r w:rsidR="009A54E5">
        <w:rPr>
          <w:rFonts w:ascii="Times New Roman" w:eastAsia="Times New Roman" w:hAnsi="Times New Roman" w:cs="Times New Roman"/>
          <w:sz w:val="24"/>
          <w:szCs w:val="24"/>
          <w:lang w:val="ru-RU"/>
        </w:rPr>
        <w:t>, как отреза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 «Поздравляю, вы теперь навсегда граждане Российской Федерации!»</w:t>
      </w:r>
    </w:p>
    <w:p w14:paraId="3B0F8A7B" w14:textId="5D1A39E5" w:rsidR="00F3419F" w:rsidRDefault="00F3419F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4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вид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то не тот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о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ый говорил, что русские в Узбекистане должны осознать себя национальным меньшинством в независимом государстве?</w:t>
      </w:r>
    </w:p>
    <w:p w14:paraId="12E654C1" w14:textId="4F545C70" w:rsidR="00F3419F" w:rsidRDefault="00F3419F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Алла: При мне такого не говорил. </w:t>
      </w:r>
    </w:p>
    <w:p w14:paraId="1333CB24" w14:textId="2C9CB55C" w:rsidR="00F3419F" w:rsidRDefault="00F3419F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олетта: Вы, кстати, уезжать не собираетесь?</w:t>
      </w:r>
    </w:p>
    <w:p w14:paraId="4B8996C4" w14:textId="13F93F7F" w:rsidR="00F3419F" w:rsidRPr="00F3419F" w:rsidRDefault="00F3419F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рис: Куда это</w:t>
      </w:r>
      <w:r w:rsidR="005C1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я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? Нам отсюда только на Луну.</w:t>
      </w:r>
    </w:p>
    <w:p w14:paraId="00000088" w14:textId="09003623" w:rsidR="00F67A8D" w:rsidRPr="00F130EF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Hlk225097315"/>
      <w:r>
        <w:rPr>
          <w:rFonts w:ascii="Times New Roman" w:eastAsia="Times New Roman" w:hAnsi="Times New Roman" w:cs="Times New Roman"/>
          <w:sz w:val="24"/>
          <w:szCs w:val="24"/>
        </w:rPr>
        <w:t xml:space="preserve">Давид: </w:t>
      </w:r>
      <w:bookmarkEnd w:id="0"/>
      <w:r w:rsidR="00F34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A42D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ой паспорт </w:t>
      </w:r>
      <w:r w:rsidR="00F3419F">
        <w:rPr>
          <w:rFonts w:ascii="Times New Roman" w:eastAsia="Times New Roman" w:hAnsi="Times New Roman" w:cs="Times New Roman"/>
          <w:sz w:val="24"/>
          <w:szCs w:val="24"/>
          <w:lang w:val="ru-RU"/>
        </w:rPr>
        <w:t>в ФМС получил, в окошке зарешече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4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помнить страшно. </w:t>
      </w:r>
      <w:r>
        <w:rPr>
          <w:rFonts w:ascii="Times New Roman" w:eastAsia="Times New Roman" w:hAnsi="Times New Roman" w:cs="Times New Roman"/>
          <w:sz w:val="24"/>
          <w:szCs w:val="24"/>
        </w:rPr>
        <w:t>Списки страждущих в километр</w:t>
      </w:r>
      <w:r w:rsidR="00F3419F">
        <w:rPr>
          <w:rFonts w:ascii="Times New Roman" w:eastAsia="Times New Roman" w:hAnsi="Times New Roman" w:cs="Times New Roman"/>
          <w:sz w:val="24"/>
          <w:szCs w:val="24"/>
          <w:lang w:val="ru-RU"/>
        </w:rPr>
        <w:t>, о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ед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четырех утрах, а потом докумен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клон</w:t>
      </w:r>
      <w:r w:rsidR="00F3419F">
        <w:rPr>
          <w:rFonts w:ascii="Times New Roman" w:eastAsia="Times New Roman" w:hAnsi="Times New Roman" w:cs="Times New Roman"/>
          <w:sz w:val="24"/>
          <w:szCs w:val="24"/>
          <w:lang w:val="ru-RU"/>
        </w:rPr>
        <w:t>яю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отому что на </w:t>
      </w:r>
      <w:r w:rsidR="00A42D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чень важной </w:t>
      </w:r>
      <w:r>
        <w:rPr>
          <w:rFonts w:ascii="Times New Roman" w:eastAsia="Times New Roman" w:hAnsi="Times New Roman" w:cs="Times New Roman"/>
          <w:sz w:val="24"/>
          <w:szCs w:val="24"/>
        </w:rPr>
        <w:t>справке печать не красная, а синяя, а у них вчера внутренний регламент изменился.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ак три раза. Два года из жизни.</w:t>
      </w:r>
    </w:p>
    <w:p w14:paraId="00000089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та: А тебе в ФМС говорили: «Мы вас туда не посылали и сюда не звали»? Не говорили?</w:t>
      </w:r>
    </w:p>
    <w:p w14:paraId="0000008A" w14:textId="43921B9B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ид: А тебя на собеседованиях спрашивали: «Вы откуда так хорошо русский язык знаете, если в Ташкенте родились</w:t>
      </w:r>
      <w:r w:rsidR="00A42D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учились</w:t>
      </w:r>
      <w:r>
        <w:rPr>
          <w:rFonts w:ascii="Times New Roman" w:eastAsia="Times New Roman" w:hAnsi="Times New Roman" w:cs="Times New Roman"/>
          <w:sz w:val="24"/>
          <w:szCs w:val="24"/>
        </w:rPr>
        <w:t>? У вас школа где была, в юрте?»</w:t>
      </w:r>
    </w:p>
    <w:p w14:paraId="0000008C" w14:textId="3DE0864B" w:rsidR="00F67A8D" w:rsidRPr="003212F9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: Ладно, я понял, историческая родина только нас </w:t>
      </w:r>
      <w:r w:rsidR="00A42D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чон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ила березовым соко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льч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ебя тоже </w:t>
      </w:r>
      <w:r w:rsidR="00DA3C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ФМС обидели?</w:t>
      </w:r>
      <w:r w:rsidR="003212F9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14:paraId="0000008D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ид: У Гули все было хорошо.</w:t>
      </w:r>
    </w:p>
    <w:p w14:paraId="0000008E" w14:textId="28FBDBD3" w:rsidR="00F67A8D" w:rsidRPr="00084AA8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олетта: У нее </w:t>
      </w:r>
      <w:r w:rsidR="00084AA8">
        <w:rPr>
          <w:rFonts w:ascii="Times New Roman" w:eastAsia="Times New Roman" w:hAnsi="Times New Roman" w:cs="Times New Roman"/>
          <w:sz w:val="24"/>
          <w:szCs w:val="24"/>
          <w:lang w:val="ru-RU"/>
        </w:rPr>
        <w:t>и до сих пор все хорош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19F">
        <w:rPr>
          <w:rFonts w:ascii="Times New Roman" w:eastAsia="Times New Roman" w:hAnsi="Times New Roman" w:cs="Times New Roman"/>
          <w:sz w:val="24"/>
          <w:szCs w:val="24"/>
          <w:lang w:val="ru-RU"/>
        </w:rPr>
        <w:t>муж-гражданин</w:t>
      </w:r>
      <w:r w:rsidR="00084A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его чувство долга на вырос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84A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4AA8">
        <w:rPr>
          <w:rFonts w:ascii="Times New Roman" w:eastAsia="Times New Roman" w:hAnsi="Times New Roman" w:cs="Times New Roman"/>
          <w:sz w:val="24"/>
          <w:szCs w:val="24"/>
          <w:lang w:val="ru-RU"/>
        </w:rPr>
        <w:t>Гулечка</w:t>
      </w:r>
      <w:proofErr w:type="spellEnd"/>
      <w:r w:rsidR="00084AA8">
        <w:rPr>
          <w:rFonts w:ascii="Times New Roman" w:eastAsia="Times New Roman" w:hAnsi="Times New Roman" w:cs="Times New Roman"/>
          <w:sz w:val="24"/>
          <w:szCs w:val="24"/>
          <w:lang w:val="ru-RU"/>
        </w:rPr>
        <w:t>, какого цвета у тебя паспорт?</w:t>
      </w:r>
    </w:p>
    <w:p w14:paraId="0000008F" w14:textId="5C059F10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Вы чего завелись, граждане? </w:t>
      </w:r>
      <w:proofErr w:type="spellStart"/>
      <w:r w:rsidR="005B1627">
        <w:rPr>
          <w:rFonts w:ascii="Times New Roman" w:eastAsia="Times New Roman" w:hAnsi="Times New Roman" w:cs="Times New Roman"/>
          <w:sz w:val="24"/>
          <w:szCs w:val="24"/>
          <w:lang w:val="ru-RU"/>
        </w:rPr>
        <w:t>Борюся</w:t>
      </w:r>
      <w:proofErr w:type="spellEnd"/>
      <w:r w:rsidR="005B16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B1627">
        <w:rPr>
          <w:rFonts w:ascii="Times New Roman" w:eastAsia="Times New Roman" w:hAnsi="Times New Roman" w:cs="Times New Roman"/>
          <w:sz w:val="24"/>
          <w:szCs w:val="24"/>
          <w:lang w:val="ru-RU"/>
        </w:rPr>
        <w:t>Давуся</w:t>
      </w:r>
      <w:proofErr w:type="spellEnd"/>
      <w:r w:rsidR="005B16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B1627">
        <w:rPr>
          <w:rFonts w:ascii="Times New Roman" w:eastAsia="Times New Roman" w:hAnsi="Times New Roman" w:cs="Times New Roman"/>
          <w:sz w:val="24"/>
          <w:szCs w:val="24"/>
          <w:lang w:val="ru-RU"/>
        </w:rPr>
        <w:t>Виолочка</w:t>
      </w:r>
      <w:proofErr w:type="spellEnd"/>
      <w:r w:rsidR="005B16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! 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>Ника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естки на Новый год. Праздник, а мы сто лет не виделись. 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>Давайте, давайте за сто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и помыли? В ванной полотенце для рук с 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>лошад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ольство все там же,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укус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000090" w14:textId="0AA30938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ля: Да пусть померяются травмами</w:t>
      </w:r>
      <w:r w:rsidR="005C1B4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B45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олы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равма эмиграции не проработана. Я сколько раз отправляла Даву на терапию, он твердит, что не псих, вот и весь разговор.</w:t>
      </w:r>
      <w:r w:rsidR="005C1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у Бори кризис мужской </w:t>
      </w:r>
      <w:proofErr w:type="spellStart"/>
      <w:r w:rsidR="005C1B45">
        <w:rPr>
          <w:rFonts w:ascii="Times New Roman" w:eastAsia="Times New Roman" w:hAnsi="Times New Roman" w:cs="Times New Roman"/>
          <w:sz w:val="24"/>
          <w:szCs w:val="24"/>
          <w:lang w:val="ru-RU"/>
        </w:rPr>
        <w:t>самодентичности</w:t>
      </w:r>
      <w:proofErr w:type="spellEnd"/>
      <w:r w:rsidR="005C1B45">
        <w:rPr>
          <w:rFonts w:ascii="Times New Roman" w:eastAsia="Times New Roman" w:hAnsi="Times New Roman" w:cs="Times New Roman"/>
          <w:sz w:val="24"/>
          <w:szCs w:val="24"/>
          <w:lang w:val="ru-RU"/>
        </w:rPr>
        <w:t>, ты же его опекаешь, как маленького.</w:t>
      </w:r>
    </w:p>
    <w:p w14:paraId="1D0E8EAF" w14:textId="619D1398" w:rsidR="005C1B45" w:rsidRPr="005C1B45" w:rsidRDefault="005C1B4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рис: Вот, и я о чем! Как с маленьким со мной! Ушки помыл, родительский контроль.</w:t>
      </w:r>
    </w:p>
    <w:p w14:paraId="00000091" w14:textId="5EB3FDEE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олетт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вполголоса)</w:t>
      </w:r>
      <w:r>
        <w:rPr>
          <w:rFonts w:ascii="Times New Roman" w:eastAsia="Times New Roman" w:hAnsi="Times New Roman" w:cs="Times New Roman"/>
          <w:sz w:val="24"/>
          <w:szCs w:val="24"/>
        </w:rPr>
        <w:t>: Сельский психолог для убогих.</w:t>
      </w:r>
    </w:p>
    <w:p w14:paraId="00000092" w14:textId="6A4AA5DE" w:rsidR="00F67A8D" w:rsidRPr="00F130EF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ля: Прости, не расслышала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14:paraId="00000093" w14:textId="1DB8F46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олетта: Ты </w:t>
      </w:r>
      <w:r w:rsidR="00642C66">
        <w:rPr>
          <w:rFonts w:ascii="Times New Roman" w:eastAsia="Times New Roman" w:hAnsi="Times New Roman" w:cs="Times New Roman"/>
          <w:sz w:val="24"/>
          <w:szCs w:val="24"/>
          <w:lang w:val="ru-RU"/>
        </w:rPr>
        <w:t>говоришь 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ейный психолог</w:t>
      </w:r>
      <w:r w:rsidR="00642C6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, боги.</w:t>
      </w:r>
    </w:p>
    <w:p w14:paraId="00000094" w14:textId="70A6C99A" w:rsidR="00F67A8D" w:rsidRPr="00F130EF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: Как психолог? Была же астролог. 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>Я кому сказа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Земляне приветствуют тебя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>»?</w:t>
      </w:r>
    </w:p>
    <w:p w14:paraId="00000095" w14:textId="6D708D2A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ла: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чем вам психолог, Гуляша? Тем более семейный. Вы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вус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деальная пара! Кстати, как там твоя астрология? Или нумерология? Или, погоди, не подсказывай, нутрициология?</w:t>
      </w:r>
    </w:p>
    <w:p w14:paraId="00000096" w14:textId="4E32F882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ид: 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ль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м же, тольк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укус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узнать, сплошные многоэтажки. Я 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бе </w:t>
      </w:r>
      <w:r>
        <w:rPr>
          <w:rFonts w:ascii="Times New Roman" w:eastAsia="Times New Roman" w:hAnsi="Times New Roman" w:cs="Times New Roman"/>
          <w:sz w:val="24"/>
          <w:szCs w:val="24"/>
        </w:rPr>
        <w:t>фотки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C7F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правлю 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>в личку</w:t>
      </w:r>
      <w:r w:rsidR="00BC7F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9A54E5">
        <w:rPr>
          <w:rFonts w:ascii="Times New Roman" w:eastAsia="Times New Roman" w:hAnsi="Times New Roman" w:cs="Times New Roman"/>
          <w:sz w:val="24"/>
          <w:szCs w:val="24"/>
          <w:lang w:val="ru-RU"/>
        </w:rPr>
        <w:t>вот</w:t>
      </w:r>
      <w:r w:rsidR="00BC7F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лько очки найд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98" w14:textId="1C78E1DB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уля: Кстати, 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деальн</w:t>
      </w:r>
      <w:proofErr w:type="spellEnd"/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 Мы с Давидом хотели вам рассказать …</w:t>
      </w:r>
    </w:p>
    <w:p w14:paraId="00000099" w14:textId="787DAA14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вид: Гуля, давай не сейчас. </w:t>
      </w:r>
    </w:p>
    <w:p w14:paraId="7F92E636" w14:textId="14747649" w:rsidR="00BC7F72" w:rsidRDefault="00BC7F72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рис: Очки найдешь? Я в твоем возрасте об очках даже не думал. Я до сих пор еще в кроссвордах клеточки вижу.</w:t>
      </w:r>
    </w:p>
    <w:p w14:paraId="0000009A" w14:textId="3EBA1463" w:rsidR="00F67A8D" w:rsidRPr="005C1B45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уля: Мы думали после Нового года рассказать, но раз </w:t>
      </w:r>
      <w:r w:rsidR="00B07F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ж </w:t>
      </w:r>
      <w:r>
        <w:rPr>
          <w:rFonts w:ascii="Times New Roman" w:eastAsia="Times New Roman" w:hAnsi="Times New Roman" w:cs="Times New Roman"/>
          <w:sz w:val="24"/>
          <w:szCs w:val="24"/>
        </w:rPr>
        <w:t>мы все собрались</w:t>
      </w:r>
      <w:r w:rsidR="005C1B45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000009C" w14:textId="4DFB6148" w:rsidR="00F67A8D" w:rsidRDefault="00F130EF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, а главное, все вовремя пришли, никто в пробках не застря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шкенте же нет пробок.</w:t>
      </w:r>
    </w:p>
    <w:p w14:paraId="0000009D" w14:textId="61A7897C" w:rsidR="00F67A8D" w:rsidRPr="00F130EF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ид: 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>В Ташкенте и пробки, и снег, все есть. Я тебе при</w:t>
      </w:r>
      <w:r w:rsidR="00BC7F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ал </w:t>
      </w:r>
      <w:r w:rsidR="00F130EF">
        <w:rPr>
          <w:rFonts w:ascii="Times New Roman" w:eastAsia="Times New Roman" w:hAnsi="Times New Roman" w:cs="Times New Roman"/>
          <w:sz w:val="24"/>
          <w:szCs w:val="24"/>
          <w:lang w:val="ru-RU"/>
        </w:rPr>
        <w:t>фотки в личку, посмотришь.</w:t>
      </w:r>
    </w:p>
    <w:p w14:paraId="000000A0" w14:textId="070CDD63" w:rsidR="00F67A8D" w:rsidRDefault="00F130EF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30EF">
        <w:rPr>
          <w:rFonts w:ascii="Times New Roman" w:eastAsia="Times New Roman" w:hAnsi="Times New Roman" w:cs="Times New Roman"/>
          <w:sz w:val="24"/>
          <w:szCs w:val="24"/>
        </w:rPr>
        <w:t xml:space="preserve">Алла: Смотрите, и правда. Снег! Пробки! Никогда бы не подумала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укус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застроили! А помните наш двор</w:t>
      </w:r>
      <w:r w:rsidR="00642C66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2C6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рыке вода журчит, 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н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квозь листь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ноград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вечивает, тень на асфальте узорам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оло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вус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 этим виноградником часами стояли, держались за ручки, весь двор за вами наблюдал. Ой, у меня же там плов! </w:t>
      </w:r>
      <w:r w:rsidR="00642C66">
        <w:rPr>
          <w:rFonts w:ascii="Times New Roman" w:eastAsia="Times New Roman" w:hAnsi="Times New Roman" w:cs="Times New Roman"/>
          <w:sz w:val="24"/>
          <w:szCs w:val="24"/>
          <w:lang w:val="ru-RU"/>
        </w:rPr>
        <w:t>Все, я плов несу, рассаживайтесь давай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D09289" w14:textId="60F9A1FF" w:rsidR="00642C66" w:rsidRDefault="00642C66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вид: Арык бетоном залили, а вместо виноградника теперь парковка, я заходил во двор, когда в последний раз там был. </w:t>
      </w:r>
    </w:p>
    <w:p w14:paraId="03C76EDE" w14:textId="42711E66" w:rsidR="00642C66" w:rsidRPr="00642C66" w:rsidRDefault="00642C66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ла: Ах, какая жалость! Какой был двор!</w:t>
      </w:r>
    </w:p>
    <w:p w14:paraId="000000A3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ля: Мы с Давидом хотели вам рассказать, что решили пожить отдельно. Он решил.</w:t>
      </w:r>
    </w:p>
    <w:p w14:paraId="000000A4" w14:textId="1F247F88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ла: Что это вы придумали? Дав</w:t>
      </w:r>
      <w:proofErr w:type="spellStart"/>
      <w:r w:rsidR="00B07F9B">
        <w:rPr>
          <w:rFonts w:ascii="Times New Roman" w:eastAsia="Times New Roman" w:hAnsi="Times New Roman" w:cs="Times New Roman"/>
          <w:sz w:val="24"/>
          <w:szCs w:val="24"/>
          <w:lang w:val="ru-RU"/>
        </w:rPr>
        <w:t>у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ы с ума, что ли, сошел? Я знала, что с этим </w:t>
      </w:r>
      <w:r w:rsidR="00B07F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дельным </w:t>
      </w:r>
      <w:r w:rsidR="00642C66">
        <w:rPr>
          <w:rFonts w:ascii="Times New Roman" w:eastAsia="Times New Roman" w:hAnsi="Times New Roman" w:cs="Times New Roman"/>
          <w:sz w:val="24"/>
          <w:szCs w:val="24"/>
          <w:lang w:val="ru-RU"/>
        </w:rPr>
        <w:t>самоле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-то не так.</w:t>
      </w:r>
    </w:p>
    <w:p w14:paraId="000000A5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рис: Это надо отметить. В общем, обмыть. Нет, запить. Развод это горе, его надо залить.</w:t>
      </w:r>
    </w:p>
    <w:p w14:paraId="7A8C2347" w14:textId="6DCCD08D" w:rsidR="00CC3F03" w:rsidRPr="00CC3F03" w:rsidRDefault="00000000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</w:t>
      </w:r>
      <w:r w:rsidR="00A116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, давайте сядем и </w:t>
      </w:r>
      <w:r w:rsidR="00B07F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окойно </w:t>
      </w:r>
      <w:r w:rsidR="00A116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говорим. Что, как не родные? </w:t>
      </w:r>
      <w:r>
        <w:rPr>
          <w:rFonts w:ascii="Times New Roman" w:eastAsia="Times New Roman" w:hAnsi="Times New Roman" w:cs="Times New Roman"/>
          <w:sz w:val="24"/>
          <w:szCs w:val="24"/>
        </w:rPr>
        <w:t>За стол, за стол, мои цыплятки.</w:t>
      </w:r>
      <w:r w:rsidR="00A116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3F03"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вочки, </w:t>
      </w:r>
      <w:r w:rsidR="00CC3F03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йте</w:t>
      </w:r>
      <w:r w:rsidR="00CC3F03"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но. У нас вина ящик.</w:t>
      </w:r>
    </w:p>
    <w:p w14:paraId="3094805C" w14:textId="77777777" w:rsidR="00B07F9B" w:rsidRPr="00B07F9B" w:rsidRDefault="00B07F9B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B07F9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Все рассаживаются за столом.</w:t>
      </w:r>
    </w:p>
    <w:p w14:paraId="6D3264A9" w14:textId="26B2FEED" w:rsidR="00CC3F03" w:rsidRPr="00CC3F03" w:rsidRDefault="00CC3F03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олетта: </w:t>
      </w:r>
      <w:r w:rsidR="005C1B45">
        <w:rPr>
          <w:rFonts w:ascii="Times New Roman" w:eastAsia="Times New Roman" w:hAnsi="Times New Roman" w:cs="Times New Roman"/>
          <w:sz w:val="24"/>
          <w:szCs w:val="24"/>
          <w:lang w:val="ru-RU"/>
        </w:rPr>
        <w:t>Вы осаду, что ли, держать собрались?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14C89A0" w14:textId="77777777" w:rsidR="00CC3F03" w:rsidRPr="00CC3F03" w:rsidRDefault="00CC3F03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>Борис: Началось, как обычно, с благостных намерений. Алле надо пить красное вино. Доктор сказал.</w:t>
      </w:r>
    </w:p>
    <w:p w14:paraId="30489E0F" w14:textId="77777777" w:rsidR="00CC3F03" w:rsidRPr="00CC3F03" w:rsidRDefault="00CC3F03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>Виолетта: С благих, наверное.</w:t>
      </w:r>
    </w:p>
    <w:p w14:paraId="6CE4849B" w14:textId="481ADBF7" w:rsidR="00CC3F03" w:rsidRPr="00CC3F03" w:rsidRDefault="00B07F9B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вид</w:t>
      </w:r>
      <w:r w:rsidR="00CC3F03"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>: Ну, если доктор сказал.</w:t>
      </w:r>
    </w:p>
    <w:p w14:paraId="15C02260" w14:textId="77777777" w:rsidR="00CC3F03" w:rsidRPr="00CC3F03" w:rsidRDefault="00CC3F03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>Алла: Боря, Боря…</w:t>
      </w:r>
    </w:p>
    <w:p w14:paraId="06F37E4B" w14:textId="34DEF137" w:rsidR="00CC3F03" w:rsidRPr="00CC3F03" w:rsidRDefault="00CC3F03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Вот, она наливает </w:t>
      </w:r>
      <w:proofErr w:type="spellStart"/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>стакашку</w:t>
      </w:r>
      <w:proofErr w:type="spellEnd"/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ставляет, чтобы оно выдохлось, чтобы спирт испарился, на третий день только пь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уже половину стакана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>. Я тоже пробовал, оно такое, ядреное уже остается. В общем, на этой благостной ноте я начал разбираться в винах.</w:t>
      </w:r>
    </w:p>
    <w:p w14:paraId="4640A650" w14:textId="652E81BE" w:rsidR="00CC3F03" w:rsidRPr="00CC3F03" w:rsidRDefault="00B07F9B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вид</w:t>
      </w:r>
      <w:r w:rsidR="00CC3F03"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AE28EC">
        <w:rPr>
          <w:rFonts w:ascii="Times New Roman" w:eastAsia="Times New Roman" w:hAnsi="Times New Roman" w:cs="Times New Roman"/>
          <w:sz w:val="24"/>
          <w:szCs w:val="24"/>
          <w:lang w:val="ru-RU"/>
        </w:rPr>
        <w:t>И п</w:t>
      </w:r>
      <w:r w:rsidR="00CC3F03"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>онеслась!</w:t>
      </w:r>
    </w:p>
    <w:p w14:paraId="39392534" w14:textId="0D1AD7B0" w:rsidR="00CC3F03" w:rsidRDefault="00CC3F03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Борис: Понеслась душа в рай</w:t>
      </w:r>
      <w:r w:rsidR="008E752D">
        <w:rPr>
          <w:rFonts w:ascii="Times New Roman" w:eastAsia="Times New Roman" w:hAnsi="Times New Roman" w:cs="Times New Roman"/>
          <w:sz w:val="24"/>
          <w:szCs w:val="24"/>
          <w:lang w:val="ru-RU"/>
        </w:rPr>
        <w:t>. П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>отому что, как только Алла сказала</w:t>
      </w:r>
      <w:r w:rsidR="00B07F9B">
        <w:rPr>
          <w:rFonts w:ascii="Times New Roman" w:eastAsia="Times New Roman" w:hAnsi="Times New Roman" w:cs="Times New Roman"/>
          <w:sz w:val="24"/>
          <w:szCs w:val="24"/>
          <w:lang w:val="ru-RU"/>
        </w:rPr>
        <w:t>, что ей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но вино, </w:t>
      </w:r>
      <w:proofErr w:type="spellStart"/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>Дава</w:t>
      </w:r>
      <w:proofErr w:type="spellEnd"/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инул ссылку на базу</w:t>
      </w:r>
      <w:r w:rsidR="009A54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ымскими винами, и я набрался от всей души. То есть набрал ящик, там шесть бутылок</w:t>
      </w:r>
      <w:r w:rsidR="00B07F9B">
        <w:rPr>
          <w:rFonts w:ascii="Times New Roman" w:eastAsia="Times New Roman" w:hAnsi="Times New Roman" w:cs="Times New Roman"/>
          <w:sz w:val="24"/>
          <w:szCs w:val="24"/>
          <w:lang w:val="ru-RU"/>
        </w:rPr>
        <w:t>, разного красного, как доктор прописал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93EFF">
        <w:rPr>
          <w:rFonts w:ascii="Times New Roman" w:eastAsia="Times New Roman" w:hAnsi="Times New Roman" w:cs="Times New Roman"/>
          <w:sz w:val="24"/>
          <w:szCs w:val="24"/>
          <w:lang w:val="ru-RU"/>
        </w:rPr>
        <w:t>И вот, у</w:t>
      </w:r>
      <w:r w:rsidR="00D93EFF"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ня уже есть предпочтения.</w:t>
      </w:r>
    </w:p>
    <w:p w14:paraId="07255A02" w14:textId="6CF80090" w:rsidR="00B07F9B" w:rsidRDefault="00B07F9B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олетта: Не знал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что ты по красному.</w:t>
      </w:r>
    </w:p>
    <w:p w14:paraId="651B8A9C" w14:textId="24997645" w:rsidR="0024250C" w:rsidRPr="00CC3F03" w:rsidRDefault="0024250C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уля: Это я по красному</w:t>
      </w:r>
      <w:r w:rsidR="00BB0D29">
        <w:rPr>
          <w:rFonts w:ascii="Times New Roman" w:eastAsia="Times New Roman" w:hAnsi="Times New Roman" w:cs="Times New Roman"/>
          <w:sz w:val="24"/>
          <w:szCs w:val="24"/>
          <w:lang w:val="ru-RU"/>
        </w:rPr>
        <w:t>, мы всегда домой бере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Много плюсов.</w:t>
      </w:r>
    </w:p>
    <w:p w14:paraId="2BF7CE7D" w14:textId="4E617EBB" w:rsidR="00CC3F03" w:rsidRPr="00CC3F03" w:rsidRDefault="00CC3F03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</w:t>
      </w:r>
      <w:r w:rsidR="00D93EFF">
        <w:rPr>
          <w:rFonts w:ascii="Times New Roman" w:eastAsia="Times New Roman" w:hAnsi="Times New Roman" w:cs="Times New Roman"/>
          <w:sz w:val="24"/>
          <w:szCs w:val="24"/>
          <w:lang w:val="ru-RU"/>
        </w:rPr>
        <w:t>Есть и минусы, конечно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У меня есть </w:t>
      </w:r>
      <w:r w:rsidR="00B07F9B">
        <w:rPr>
          <w:rFonts w:ascii="Times New Roman" w:eastAsia="Times New Roman" w:hAnsi="Times New Roman" w:cs="Times New Roman"/>
          <w:sz w:val="24"/>
          <w:szCs w:val="24"/>
          <w:lang w:val="ru-RU"/>
        </w:rPr>
        <w:t>клиентка одна, приезжает на тренировки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Я обмолвился ей, мол, на вино присел. А он чуть ли не профи сомелье. </w:t>
      </w:r>
      <w:r w:rsidR="00D93EFF">
        <w:rPr>
          <w:rFonts w:ascii="Times New Roman" w:eastAsia="Times New Roman" w:hAnsi="Times New Roman" w:cs="Times New Roman"/>
          <w:sz w:val="24"/>
          <w:szCs w:val="24"/>
          <w:lang w:val="ru-RU"/>
        </w:rPr>
        <w:t>Так вот, она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работает уже, потому что </w:t>
      </w:r>
      <w:proofErr w:type="spellStart"/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>прибухивает</w:t>
      </w:r>
      <w:proofErr w:type="spellEnd"/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становиться не может. </w:t>
      </w:r>
    </w:p>
    <w:p w14:paraId="5CB9536C" w14:textId="3952215C" w:rsidR="00CC3F03" w:rsidRPr="00CC3F03" w:rsidRDefault="00CC3F03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>Виолетта: То есть, она сначала стала сомелье, а потом поняла, что есть риск</w:t>
      </w:r>
      <w:r w:rsidR="00A92B3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? </w:t>
      </w:r>
    </w:p>
    <w:p w14:paraId="11A80A72" w14:textId="77777777" w:rsidR="00A92B3F" w:rsidRDefault="00CC3F03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>Борис: Больш</w:t>
      </w:r>
      <w:r w:rsidR="00A92B3F">
        <w:rPr>
          <w:rFonts w:ascii="Times New Roman" w:eastAsia="Times New Roman" w:hAnsi="Times New Roman" w:cs="Times New Roman"/>
          <w:sz w:val="24"/>
          <w:szCs w:val="24"/>
          <w:lang w:val="ru-RU"/>
        </w:rPr>
        <w:t>ие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Для семьи. </w:t>
      </w:r>
      <w:r w:rsidR="00084A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семейных ценностей. 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>И она выделяет прям крымские вина. Одобрила мои предпочтения</w:t>
      </w:r>
      <w:r w:rsidR="002425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красным сухим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на вот, кстати, из </w:t>
      </w:r>
      <w:r w:rsidR="00084AA8">
        <w:rPr>
          <w:rFonts w:ascii="Times New Roman" w:eastAsia="Times New Roman" w:hAnsi="Times New Roman" w:cs="Times New Roman"/>
          <w:sz w:val="24"/>
          <w:szCs w:val="24"/>
          <w:lang w:val="ru-RU"/>
        </w:rPr>
        <w:t>Москвы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о при этом абсолютно ташкентский человек. </w:t>
      </w:r>
    </w:p>
    <w:p w14:paraId="09792936" w14:textId="77777777" w:rsidR="00A92B3F" w:rsidRDefault="00A92B3F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ла: </w:t>
      </w:r>
      <w:r w:rsidR="00713EF0">
        <w:rPr>
          <w:rFonts w:ascii="Times New Roman" w:eastAsia="Times New Roman" w:hAnsi="Times New Roman" w:cs="Times New Roman"/>
          <w:sz w:val="24"/>
          <w:szCs w:val="24"/>
          <w:lang w:val="ru-RU"/>
        </w:rPr>
        <w:t>А в</w:t>
      </w:r>
      <w:r w:rsidR="00084A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помните, как в Ташкенте говорят: не из Москвы, а с Москвы. А почему? </w:t>
      </w:r>
    </w:p>
    <w:p w14:paraId="330BCB70" w14:textId="1634FC6F" w:rsidR="00084AA8" w:rsidRDefault="00A92B3F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</w:t>
      </w:r>
      <w:r w:rsidR="00084A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тому что Ташкент </w:t>
      </w:r>
      <w:r w:rsidR="00713EF0">
        <w:rPr>
          <w:rFonts w:ascii="Times New Roman" w:eastAsia="Times New Roman" w:hAnsi="Times New Roman" w:cs="Times New Roman"/>
          <w:sz w:val="24"/>
          <w:szCs w:val="24"/>
          <w:lang w:val="ru-RU"/>
        </w:rPr>
        <w:t>это центр мира</w:t>
      </w:r>
      <w:r w:rsidR="00084AA8">
        <w:rPr>
          <w:rFonts w:ascii="Times New Roman" w:eastAsia="Times New Roman" w:hAnsi="Times New Roman" w:cs="Times New Roman"/>
          <w:sz w:val="24"/>
          <w:szCs w:val="24"/>
          <w:lang w:val="ru-RU"/>
        </w:rPr>
        <w:t>, а рай земной был между Сырдарьей и Амударьей.</w:t>
      </w:r>
      <w:r w:rsidR="00713E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Быть может, они не забыли, что праматерь наша Ева жила в этом первобытном саду».</w:t>
      </w:r>
    </w:p>
    <w:p w14:paraId="4117C608" w14:textId="624B9117" w:rsidR="00084AA8" w:rsidRDefault="00084AA8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олетта: Это и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одиу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мбарн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. </w:t>
      </w:r>
      <w:r w:rsidR="00713EF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 читал?</w:t>
      </w:r>
    </w:p>
    <w:p w14:paraId="22423A20" w14:textId="03166281" w:rsidR="00713EF0" w:rsidRDefault="00713EF0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рю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обще очень умный. Ты видела, сколько в туалете разгаданных кроссвордов, это все он разгадал!</w:t>
      </w:r>
    </w:p>
    <w:p w14:paraId="35A1E9FA" w14:textId="73F18F1D" w:rsidR="00084AA8" w:rsidRDefault="00084AA8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уля: Мы с Лёлей читали</w:t>
      </w:r>
      <w:r w:rsidR="008E75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юля Вер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когда она была в пятом классе.</w:t>
      </w:r>
    </w:p>
    <w:p w14:paraId="4CC2310C" w14:textId="5747D9F1" w:rsidR="00CC3F03" w:rsidRPr="00CC3F03" w:rsidRDefault="00084AA8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</w:t>
      </w:r>
      <w:r w:rsidR="005B1627">
        <w:rPr>
          <w:rFonts w:ascii="Times New Roman" w:eastAsia="Times New Roman" w:hAnsi="Times New Roman" w:cs="Times New Roman"/>
          <w:sz w:val="24"/>
          <w:szCs w:val="24"/>
          <w:lang w:val="ru-RU"/>
        </w:rPr>
        <w:t>Так вот</w:t>
      </w:r>
      <w:r w:rsidR="00713EF0">
        <w:rPr>
          <w:rFonts w:ascii="Times New Roman" w:eastAsia="Times New Roman" w:hAnsi="Times New Roman" w:cs="Times New Roman"/>
          <w:sz w:val="24"/>
          <w:szCs w:val="24"/>
          <w:lang w:val="ru-RU"/>
        </w:rPr>
        <w:t>, клиентка</w:t>
      </w:r>
      <w:r w:rsidR="005B16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я, которая сомелье.</w:t>
      </w:r>
      <w:r w:rsidR="00CC3F03"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B162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C3F03"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ни с первого, ни со второго, ни с какого другого взгляда не определишь, что этот человек к Ташкенту не имеет никакого отношения. </w:t>
      </w:r>
      <w:r w:rsidR="00B07F9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C3F03"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>ри общении, ну, совершенно ташкентск</w:t>
      </w:r>
      <w:r w:rsidR="00713EF0">
        <w:rPr>
          <w:rFonts w:ascii="Times New Roman" w:eastAsia="Times New Roman" w:hAnsi="Times New Roman" w:cs="Times New Roman"/>
          <w:sz w:val="24"/>
          <w:szCs w:val="24"/>
          <w:lang w:val="ru-RU"/>
        </w:rPr>
        <w:t>ая тетка с Ц-5</w:t>
      </w:r>
      <w:r w:rsidR="00CC3F03"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>. Какие-то у нее флюиды. Или ферменты.</w:t>
      </w:r>
    </w:p>
    <w:p w14:paraId="50E078E4" w14:textId="76FC0942" w:rsidR="00CC3F03" w:rsidRDefault="00CC3F03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>Алла: Это все из прошлой жизни.</w:t>
      </w:r>
      <w:r w:rsidR="00084A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т мы в прошлой жизни точно были семья.</w:t>
      </w:r>
    </w:p>
    <w:p w14:paraId="0D7CBEC5" w14:textId="1ED5C80A" w:rsidR="00084AA8" w:rsidRDefault="00084AA8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олетта: </w:t>
      </w:r>
      <w:r w:rsidR="005B1627">
        <w:rPr>
          <w:rFonts w:ascii="Times New Roman" w:eastAsia="Times New Roman" w:hAnsi="Times New Roman" w:cs="Times New Roman"/>
          <w:sz w:val="24"/>
          <w:szCs w:val="24"/>
          <w:lang w:val="ru-RU"/>
        </w:rPr>
        <w:t>Скорее, неблагополучная.</w:t>
      </w:r>
      <w:r w:rsidR="00713E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почему </w:t>
      </w:r>
      <w:r w:rsidR="005168E2">
        <w:rPr>
          <w:rFonts w:ascii="Times New Roman" w:eastAsia="Times New Roman" w:hAnsi="Times New Roman" w:cs="Times New Roman"/>
          <w:sz w:val="24"/>
          <w:szCs w:val="24"/>
          <w:lang w:val="ru-RU"/>
        </w:rPr>
        <w:t>тетка</w:t>
      </w:r>
      <w:r w:rsidR="005B16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нно</w:t>
      </w:r>
      <w:r w:rsidR="00516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3EF0">
        <w:rPr>
          <w:rFonts w:ascii="Times New Roman" w:eastAsia="Times New Roman" w:hAnsi="Times New Roman" w:cs="Times New Roman"/>
          <w:sz w:val="24"/>
          <w:szCs w:val="24"/>
          <w:lang w:val="ru-RU"/>
        </w:rPr>
        <w:t>с Ц-5?</w:t>
      </w:r>
    </w:p>
    <w:p w14:paraId="687CF583" w14:textId="7AC2AAF5" w:rsidR="00713EF0" w:rsidRDefault="00713EF0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Ну, </w:t>
      </w:r>
      <w:r w:rsidR="008E752D">
        <w:rPr>
          <w:rFonts w:ascii="Times New Roman" w:eastAsia="Times New Roman" w:hAnsi="Times New Roman" w:cs="Times New Roman"/>
          <w:sz w:val="24"/>
          <w:szCs w:val="24"/>
          <w:lang w:val="ru-RU"/>
        </w:rPr>
        <w:t>или с Ц-6. В общем, центральный центр. Шоколадный шоколад в шоколаде. 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ь, знаешь, что-то такое в ней. Вся такая воздушная, к поцелуям зовущая. Тебя чем-то напоминает. Ты ведь тоже с Ц-5 к нам во двор переехала?</w:t>
      </w:r>
    </w:p>
    <w:p w14:paraId="39A743E7" w14:textId="02E24B37" w:rsidR="00713EF0" w:rsidRDefault="00713EF0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олетта: Какой Ц-5? </w:t>
      </w:r>
      <w:r w:rsidR="005B16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 что-то на богатом. </w:t>
      </w:r>
      <w:proofErr w:type="spellStart"/>
      <w:r w:rsidR="005B1627">
        <w:rPr>
          <w:rFonts w:ascii="Times New Roman" w:eastAsia="Times New Roman" w:hAnsi="Times New Roman" w:cs="Times New Roman"/>
          <w:sz w:val="24"/>
          <w:szCs w:val="24"/>
          <w:lang w:val="ru-RU"/>
        </w:rPr>
        <w:t>Мажорские</w:t>
      </w:r>
      <w:proofErr w:type="spellEnd"/>
      <w:r w:rsidR="005B16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вартал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иланз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Земля за межой, где тигры в камышах жили. </w:t>
      </w:r>
      <w:r w:rsidR="005168E2">
        <w:rPr>
          <w:rFonts w:ascii="Times New Roman" w:eastAsia="Times New Roman" w:hAnsi="Times New Roman" w:cs="Times New Roman"/>
          <w:sz w:val="24"/>
          <w:szCs w:val="24"/>
          <w:lang w:val="ru-RU"/>
        </w:rPr>
        <w:t>Районы, кварталы, жилые массив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168E2" w:rsidRPr="00F83C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83C73" w:rsidRPr="00F83C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начала </w:t>
      </w:r>
      <w:proofErr w:type="spellStart"/>
      <w:r w:rsidR="005168E2" w:rsidRPr="005168E2">
        <w:rPr>
          <w:rFonts w:ascii="Times New Roman" w:eastAsia="Times New Roman" w:hAnsi="Times New Roman" w:cs="Times New Roman"/>
          <w:sz w:val="24"/>
          <w:szCs w:val="24"/>
          <w:lang w:val="ru-RU"/>
        </w:rPr>
        <w:t>Чиланзар</w:t>
      </w:r>
      <w:proofErr w:type="spellEnd"/>
      <w:r w:rsidR="005168E2" w:rsidRPr="005168E2">
        <w:rPr>
          <w:rFonts w:ascii="Times New Roman" w:eastAsia="Times New Roman" w:hAnsi="Times New Roman" w:cs="Times New Roman"/>
          <w:sz w:val="24"/>
          <w:szCs w:val="24"/>
          <w:lang w:val="ru-RU"/>
        </w:rPr>
        <w:t>, 24, потом 9, потом</w:t>
      </w:r>
      <w:r w:rsidR="00516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83C73">
        <w:rPr>
          <w:rFonts w:ascii="Times New Roman" w:eastAsia="Times New Roman" w:hAnsi="Times New Roman" w:cs="Times New Roman"/>
          <w:sz w:val="24"/>
          <w:szCs w:val="24"/>
          <w:lang w:val="ru-RU"/>
        </w:rPr>
        <w:t>пятый квартал</w:t>
      </w:r>
      <w:r w:rsidR="005168E2">
        <w:rPr>
          <w:rFonts w:ascii="Times New Roman" w:eastAsia="Times New Roman" w:hAnsi="Times New Roman" w:cs="Times New Roman"/>
          <w:sz w:val="24"/>
          <w:szCs w:val="24"/>
          <w:lang w:val="ru-RU"/>
        </w:rPr>
        <w:t>. Там наш последний дом был.</w:t>
      </w:r>
    </w:p>
    <w:p w14:paraId="0288CE0E" w14:textId="26CADA45" w:rsidR="005B1627" w:rsidRDefault="005B1627" w:rsidP="005B1627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ла: Вот люди вас послушают и скажут. Ну, какие </w:t>
      </w:r>
      <w:r w:rsidR="00F83C73" w:rsidRPr="00F83C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F83C73" w:rsidRPr="00F83C73">
        <w:rPr>
          <w:rFonts w:ascii="Times New Roman" w:eastAsia="Times New Roman" w:hAnsi="Times New Roman" w:cs="Times New Roman"/>
          <w:sz w:val="24"/>
          <w:szCs w:val="24"/>
          <w:lang w:val="ru-RU"/>
        </w:rPr>
        <w:t>Чиланзаре</w:t>
      </w:r>
      <w:proofErr w:type="spellEnd"/>
      <w:r w:rsidR="00F83C73" w:rsidRPr="00F83C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игры в камышах? Когда это было? Потом жалуются, что у них про школу в юртах спрашивают. Сами наболтают.</w:t>
      </w:r>
    </w:p>
    <w:p w14:paraId="5224FE9E" w14:textId="77777777" w:rsidR="002373F1" w:rsidRDefault="00107130" w:rsidP="0010713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Гуля: </w:t>
      </w:r>
      <w:r w:rsidR="002373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равда, какой-то </w:t>
      </w:r>
      <w:proofErr w:type="spellStart"/>
      <w:r w:rsidR="002373F1">
        <w:rPr>
          <w:rFonts w:ascii="Times New Roman" w:eastAsia="Times New Roman" w:hAnsi="Times New Roman" w:cs="Times New Roman"/>
          <w:sz w:val="24"/>
          <w:szCs w:val="24"/>
          <w:lang w:val="ru-RU"/>
        </w:rPr>
        <w:t>кринж</w:t>
      </w:r>
      <w:proofErr w:type="spellEnd"/>
      <w:r w:rsidR="002373F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1F65D84" w14:textId="77777777" w:rsidR="002373F1" w:rsidRDefault="002373F1" w:rsidP="0010713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ла: Гуляша, ну что за слова такие?</w:t>
      </w:r>
    </w:p>
    <w:p w14:paraId="79A8DB1E" w14:textId="307B9566" w:rsidR="002373F1" w:rsidRDefault="002373F1" w:rsidP="0010713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уля: Алла, ты что</w:t>
      </w:r>
      <w:r w:rsidR="00A92B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о </w:t>
      </w:r>
      <w:proofErr w:type="spellStart"/>
      <w:r w:rsidR="00A92B3F">
        <w:rPr>
          <w:rFonts w:ascii="Times New Roman" w:eastAsia="Times New Roman" w:hAnsi="Times New Roman" w:cs="Times New Roman"/>
          <w:sz w:val="24"/>
          <w:szCs w:val="24"/>
          <w:lang w:val="ru-RU"/>
        </w:rPr>
        <w:t>кринж</w:t>
      </w:r>
      <w:proofErr w:type="spellEnd"/>
      <w:r w:rsidR="00A92B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че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знаешь? Ты чт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? </w:t>
      </w:r>
    </w:p>
    <w:p w14:paraId="6E8E003E" w14:textId="31AEE8B5" w:rsidR="002373F1" w:rsidRDefault="002373F1" w:rsidP="0010713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олетта:</w:t>
      </w:r>
      <w:r w:rsidRPr="002373F1">
        <w:t xml:space="preserve"> </w:t>
      </w:r>
      <w:r w:rsidRPr="002373F1">
        <w:rPr>
          <w:rFonts w:ascii="Times New Roman" w:eastAsia="Times New Roman" w:hAnsi="Times New Roman" w:cs="Times New Roman"/>
          <w:sz w:val="24"/>
          <w:szCs w:val="24"/>
          <w:lang w:val="ru-RU"/>
        </w:rPr>
        <w:t>Это от анг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йского</w:t>
      </w:r>
      <w:r w:rsidRPr="002373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2373F1">
        <w:rPr>
          <w:rFonts w:ascii="Times New Roman" w:eastAsia="Times New Roman" w:hAnsi="Times New Roman" w:cs="Times New Roman"/>
          <w:sz w:val="24"/>
          <w:szCs w:val="24"/>
          <w:lang w:val="ru-RU"/>
        </w:rPr>
        <w:t>cri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2373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съеживаться, сжимать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т стыда или неловкости. За другого, не за себя, конечно. </w:t>
      </w:r>
    </w:p>
    <w:p w14:paraId="205E36DF" w14:textId="373419EC" w:rsidR="002373F1" w:rsidRDefault="002373F1" w:rsidP="0010713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ла: </w:t>
      </w:r>
      <w:r w:rsidR="00A92B3F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говорят ваши англичане. </w:t>
      </w:r>
      <w:r w:rsidR="00AE28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же и стыдиться за себя не могут, лишь бы на другого свалить. </w:t>
      </w:r>
      <w:r w:rsidR="00A92B3F">
        <w:rPr>
          <w:rFonts w:ascii="Times New Roman" w:eastAsia="Times New Roman" w:hAnsi="Times New Roman" w:cs="Times New Roman"/>
          <w:sz w:val="24"/>
          <w:szCs w:val="24"/>
          <w:lang w:val="ru-RU"/>
        </w:rPr>
        <w:t>Давайте по-русск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ы же дома.</w:t>
      </w:r>
    </w:p>
    <w:p w14:paraId="56455299" w14:textId="65064938" w:rsidR="00107130" w:rsidRPr="00107130" w:rsidRDefault="002373F1" w:rsidP="0010713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уля: </w:t>
      </w:r>
      <w:r w:rsidR="00107130"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вайт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ьем </w:t>
      </w:r>
      <w:r w:rsidR="00107130"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r w:rsidR="008E752D">
        <w:rPr>
          <w:rFonts w:ascii="Times New Roman" w:eastAsia="Times New Roman" w:hAnsi="Times New Roman" w:cs="Times New Roman"/>
          <w:sz w:val="24"/>
          <w:szCs w:val="24"/>
          <w:lang w:val="ru-RU"/>
        </w:rPr>
        <w:t>ваш</w:t>
      </w:r>
      <w:r w:rsidR="00107130"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красный дом! Я подходила к подъезду, думала, как же давно я </w:t>
      </w:r>
      <w:r w:rsidR="008E752D">
        <w:rPr>
          <w:rFonts w:ascii="Times New Roman" w:eastAsia="Times New Roman" w:hAnsi="Times New Roman" w:cs="Times New Roman"/>
          <w:sz w:val="24"/>
          <w:szCs w:val="24"/>
          <w:lang w:val="ru-RU"/>
        </w:rPr>
        <w:t>у вас</w:t>
      </w:r>
      <w:r w:rsidR="00107130"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была! </w:t>
      </w:r>
    </w:p>
    <w:p w14:paraId="3C7E8C2D" w14:textId="3D33DB16" w:rsidR="00107130" w:rsidRPr="00107130" w:rsidRDefault="00107130" w:rsidP="0010713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Да, год назад вы с </w:t>
      </w:r>
      <w:proofErr w:type="spellStart"/>
      <w:r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>Давой</w:t>
      </w:r>
      <w:proofErr w:type="spellEnd"/>
      <w:r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и.</w:t>
      </w:r>
    </w:p>
    <w:p w14:paraId="5DD476F5" w14:textId="612E07BE" w:rsidR="00107130" w:rsidRDefault="00107130" w:rsidP="0010713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>Гуля: А уж когда вышла на вашем этаже, этот запах плова, я его еще в лифте почувствовала. Как же у вас всегда хорошо, просто прекрасно!</w:t>
      </w:r>
      <w:r w:rsidR="00516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вайте за плов! Боря, наливай вашего крымского!</w:t>
      </w:r>
    </w:p>
    <w:p w14:paraId="2131A4D7" w14:textId="5F9935A6" w:rsidR="005168E2" w:rsidRDefault="005168E2" w:rsidP="0010713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рис: Нашего крымского. Потому что чей Крым? Вот, то-то же. Мы же русские люди.</w:t>
      </w:r>
    </w:p>
    <w:p w14:paraId="5FC950D9" w14:textId="2BBC2FB7" w:rsidR="00107130" w:rsidRPr="00107130" w:rsidRDefault="00107130" w:rsidP="0010713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олетта: А что за доктор сказал </w:t>
      </w:r>
      <w:r w:rsidR="005168E2">
        <w:rPr>
          <w:rFonts w:ascii="Times New Roman" w:eastAsia="Times New Roman" w:hAnsi="Times New Roman" w:cs="Times New Roman"/>
          <w:sz w:val="24"/>
          <w:szCs w:val="24"/>
          <w:lang w:val="ru-RU"/>
        </w:rPr>
        <w:t>Алле</w:t>
      </w:r>
      <w:r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ить выдохшееся красное вино?</w:t>
      </w:r>
    </w:p>
    <w:p w14:paraId="000000A6" w14:textId="64D3375E" w:rsidR="00F67A8D" w:rsidRDefault="00107130" w:rsidP="0010713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>Алла: В Москве в подъездах редко пахнет едой. Помните, у нас во дворе</w:t>
      </w:r>
      <w:r w:rsidR="00746630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лько заходишь в подъезд, уже знаешь, у кого что сегодня на обед. Плов, </w:t>
      </w:r>
      <w:proofErr w:type="spellStart"/>
      <w:r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>мастава</w:t>
      </w:r>
      <w:proofErr w:type="spellEnd"/>
      <w:r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>, лагман. А в Москве</w:t>
      </w:r>
      <w:r w:rsidR="00AE28E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т, не пахнет едой. Не знаешь, ни кто живет, ни что едят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уляша, а вы с Давидом</w:t>
      </w:r>
      <w:r w:rsidR="00A92B3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о же, прям решились на развод</w:t>
      </w:r>
      <w:r w:rsidR="00746630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14:paraId="35A9FF45" w14:textId="1F547000" w:rsidR="00CC3F03" w:rsidRPr="00CC3F03" w:rsidRDefault="00000000" w:rsidP="00CC3F0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ля: Никто не говорит о разводе. Давид хочет поставить наш брак на паузу и вернуться в Ташкент.</w:t>
      </w:r>
    </w:p>
    <w:p w14:paraId="000000A9" w14:textId="58229BCD" w:rsidR="00F67A8D" w:rsidRPr="004B3DD2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В Ташкент? Разве туда можно вернуться? А как же узбекское гражданств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ву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ы же от него отказался? Теперь от российского откажешься?</w:t>
      </w:r>
      <w:r w:rsidR="004B3D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дите салат «Ташкент», </w:t>
      </w:r>
      <w:proofErr w:type="spellStart"/>
      <w:r w:rsidR="004B3DD2">
        <w:rPr>
          <w:rFonts w:ascii="Times New Roman" w:eastAsia="Times New Roman" w:hAnsi="Times New Roman" w:cs="Times New Roman"/>
          <w:sz w:val="24"/>
          <w:szCs w:val="24"/>
          <w:lang w:val="ru-RU"/>
        </w:rPr>
        <w:t>Борюся</w:t>
      </w:r>
      <w:proofErr w:type="spellEnd"/>
      <w:r w:rsidR="004B3D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говядиной для него на рынок ездил. А редька как хрустит!</w:t>
      </w:r>
    </w:p>
    <w:p w14:paraId="000000AA" w14:textId="41ACC46D" w:rsidR="00F67A8D" w:rsidRPr="005168E2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ид: Ну, зачем же. Я свой российский паспорт железными когтями выцарапал. Разберемся и с узбекским. Если потребуется, верну.</w:t>
      </w:r>
      <w:r w:rsidR="00516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ернусь.</w:t>
      </w:r>
    </w:p>
    <w:p w14:paraId="000000AB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: Цель, значит, вижу, препятствий не замечаю? Один шаг вперед, два назад? А нас и здесь неплохо кормят.  </w:t>
      </w:r>
    </w:p>
    <w:p w14:paraId="000000AC" w14:textId="07BDEE6A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та: Какой же винегрет у тебя в голове</w:t>
      </w:r>
      <w:r w:rsidR="000179CC">
        <w:rPr>
          <w:rFonts w:ascii="Times New Roman" w:eastAsia="Times New Roman" w:hAnsi="Times New Roman" w:cs="Times New Roman"/>
          <w:sz w:val="24"/>
          <w:szCs w:val="24"/>
          <w:lang w:val="ru-RU"/>
        </w:rPr>
        <w:t>, Бо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="00516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куда нельзя вернуться, особенно в Ташкент. Моего Ташкента нет с тех пор, как папа умер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на это скажет семейный психолог? </w:t>
      </w:r>
    </w:p>
    <w:p w14:paraId="000000AD" w14:textId="15FFF9AD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</w:t>
      </w:r>
      <w:r w:rsidR="00AE5E36">
        <w:rPr>
          <w:rFonts w:ascii="Times New Roman" w:eastAsia="Times New Roman" w:hAnsi="Times New Roman" w:cs="Times New Roman"/>
          <w:sz w:val="24"/>
          <w:szCs w:val="24"/>
          <w:lang w:val="ru-RU"/>
        </w:rPr>
        <w:t>Клад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негре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ю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него капусту сам солил. Ну, </w:t>
      </w:r>
      <w:r w:rsidR="00642C66">
        <w:rPr>
          <w:rFonts w:ascii="Times New Roman" w:eastAsia="Times New Roman" w:hAnsi="Times New Roman" w:cs="Times New Roman"/>
          <w:sz w:val="24"/>
          <w:szCs w:val="24"/>
          <w:lang w:val="ru-RU"/>
        </w:rPr>
        <w:t>надо 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ет нашего виноградника во дворе, </w:t>
      </w:r>
      <w:r w:rsidR="00642C66">
        <w:rPr>
          <w:rFonts w:ascii="Times New Roman" w:eastAsia="Times New Roman" w:hAnsi="Times New Roman" w:cs="Times New Roman"/>
          <w:sz w:val="24"/>
          <w:szCs w:val="24"/>
          <w:lang w:val="ru-RU"/>
        </w:rPr>
        <w:t>из головы не выход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2C6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 виноградник! </w:t>
      </w:r>
      <w:r w:rsidR="00642C66">
        <w:rPr>
          <w:rFonts w:ascii="Times New Roman" w:eastAsia="Times New Roman" w:hAnsi="Times New Roman" w:cs="Times New Roman"/>
          <w:sz w:val="24"/>
          <w:szCs w:val="24"/>
          <w:lang w:val="ru-RU"/>
        </w:rPr>
        <w:t>Дед из</w:t>
      </w:r>
      <w:r w:rsidR="00516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го</w:t>
      </w:r>
      <w:r w:rsidR="00642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нограда </w:t>
      </w:r>
      <w:r w:rsidR="00516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куснейшее </w:t>
      </w:r>
      <w:r w:rsidR="00642C66">
        <w:rPr>
          <w:rFonts w:ascii="Times New Roman" w:eastAsia="Times New Roman" w:hAnsi="Times New Roman" w:cs="Times New Roman"/>
          <w:sz w:val="24"/>
          <w:szCs w:val="24"/>
          <w:lang w:val="ru-RU"/>
        </w:rPr>
        <w:t>вино делал. Сам не пил, только водочку</w:t>
      </w:r>
      <w:r w:rsidR="005168E2">
        <w:rPr>
          <w:rFonts w:ascii="Times New Roman" w:eastAsia="Times New Roman" w:hAnsi="Times New Roman" w:cs="Times New Roman"/>
          <w:sz w:val="24"/>
          <w:szCs w:val="24"/>
          <w:lang w:val="ru-RU"/>
        </w:rPr>
        <w:t>, а вино соседям</w:t>
      </w:r>
      <w:r w:rsidR="00642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А помнишь, </w:t>
      </w:r>
      <w:proofErr w:type="spellStart"/>
      <w:r w:rsidR="00642C66">
        <w:rPr>
          <w:rFonts w:ascii="Times New Roman" w:eastAsia="Times New Roman" w:hAnsi="Times New Roman" w:cs="Times New Roman"/>
          <w:sz w:val="24"/>
          <w:szCs w:val="24"/>
          <w:lang w:val="ru-RU"/>
        </w:rPr>
        <w:t>Дава</w:t>
      </w:r>
      <w:proofErr w:type="spellEnd"/>
      <w:r w:rsidR="00642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ак мы втроем, ты, я и </w:t>
      </w:r>
      <w:proofErr w:type="spellStart"/>
      <w:r w:rsidR="00642C66">
        <w:rPr>
          <w:rFonts w:ascii="Times New Roman" w:eastAsia="Times New Roman" w:hAnsi="Times New Roman" w:cs="Times New Roman"/>
          <w:sz w:val="24"/>
          <w:szCs w:val="24"/>
          <w:lang w:val="ru-RU"/>
        </w:rPr>
        <w:t>Виолочка</w:t>
      </w:r>
      <w:proofErr w:type="spellEnd"/>
      <w:r w:rsidR="00642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пустились в его подвал </w:t>
      </w:r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>за вином</w:t>
      </w:r>
      <w:r w:rsidR="00642C66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яешь, Гуляша, он нам рассказал про Божоле </w:t>
      </w:r>
      <w:proofErr w:type="spellStart"/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>Нуво</w:t>
      </w:r>
      <w:proofErr w:type="spellEnd"/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убедил, что дед мой именно божоле и держит в своем подвале! Мы напробовались </w:t>
      </w:r>
      <w:r w:rsidR="00B07F9B">
        <w:rPr>
          <w:rFonts w:ascii="Times New Roman" w:eastAsia="Times New Roman" w:hAnsi="Times New Roman" w:cs="Times New Roman"/>
          <w:sz w:val="24"/>
          <w:szCs w:val="24"/>
          <w:lang w:val="ru-RU"/>
        </w:rPr>
        <w:t>этого божоле-не-божоле</w:t>
      </w:r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ед пришел, а мы из подвала подняться не можем. Сидим, хохочем. Ну</w:t>
      </w:r>
      <w:r w:rsidR="00A92B3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летело же мне тогда!</w:t>
      </w:r>
      <w:r w:rsidR="00642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шкент, наверное, весь </w:t>
      </w:r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пер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узнать, не тольк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укусскую</w:t>
      </w:r>
      <w:proofErr w:type="spellEnd"/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ш дво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AE" w14:textId="2F47EE8A" w:rsidR="00F67A8D" w:rsidRPr="002C3678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уля: Давид хочет построить в Ташкенте гостиницу, которую ему спроектировала Виолетта. </w:t>
      </w:r>
      <w:r w:rsidR="002C3678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ое детище. Плод любви практически.</w:t>
      </w:r>
    </w:p>
    <w:p w14:paraId="000000AF" w14:textId="2899929E" w:rsidR="00F67A8D" w:rsidRPr="003C2A87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: Чего-чего плод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бз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ешили тряхнуть стариной? </w:t>
      </w:r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>Смотрите, чтобы старина не отвалилась!</w:t>
      </w:r>
    </w:p>
    <w:p w14:paraId="000000B0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ид: Сейчас все инвестируют в Среднюю Азию.</w:t>
      </w:r>
    </w:p>
    <w:p w14:paraId="726EF858" w14:textId="77777777" w:rsidR="002C4732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ля: Ну да, ну да, это тренд.</w:t>
      </w:r>
      <w:r w:rsidR="004B3D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B26CA69" w14:textId="6C673D4C" w:rsidR="002C4732" w:rsidRDefault="002C4732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олетта: </w:t>
      </w:r>
      <w:r w:rsidR="004B3D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лочка, шикарный плов. </w:t>
      </w:r>
      <w:r w:rsidR="0019653E">
        <w:rPr>
          <w:rFonts w:ascii="Times New Roman" w:eastAsia="Times New Roman" w:hAnsi="Times New Roman" w:cs="Times New Roman"/>
          <w:sz w:val="24"/>
          <w:szCs w:val="24"/>
          <w:lang w:val="ru-RU"/>
        </w:rPr>
        <w:t>Золотые</w:t>
      </w:r>
      <w:r w:rsidR="004B3D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ки </w:t>
      </w:r>
      <w:r w:rsidR="00AE3471">
        <w:rPr>
          <w:rFonts w:ascii="Times New Roman" w:eastAsia="Times New Roman" w:hAnsi="Times New Roman" w:cs="Times New Roman"/>
          <w:sz w:val="24"/>
          <w:szCs w:val="24"/>
          <w:lang w:val="ru-RU"/>
        </w:rPr>
        <w:t>соз</w:t>
      </w:r>
      <w:r w:rsidR="004B3D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ли шедевр. </w:t>
      </w:r>
    </w:p>
    <w:p w14:paraId="000000B1" w14:textId="2DC8086B" w:rsidR="00F67A8D" w:rsidRDefault="002C4732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уля: </w:t>
      </w:r>
      <w:r w:rsidR="004B3DD2">
        <w:rPr>
          <w:rFonts w:ascii="Times New Roman" w:eastAsia="Times New Roman" w:hAnsi="Times New Roman" w:cs="Times New Roman"/>
          <w:sz w:val="24"/>
          <w:szCs w:val="24"/>
          <w:lang w:val="ru-RU"/>
        </w:rPr>
        <w:t>Ты его как будто заказала. Нет, я видела, что ты его в казане мешала. Заказной плов можно в казан положить, но ты его мешала</w:t>
      </w:r>
      <w:r w:rsidR="00AE3471">
        <w:rPr>
          <w:rFonts w:ascii="Times New Roman" w:eastAsia="Times New Roman" w:hAnsi="Times New Roman" w:cs="Times New Roman"/>
          <w:sz w:val="24"/>
          <w:szCs w:val="24"/>
          <w:lang w:val="ru-RU"/>
        </w:rPr>
        <w:t>, я видела</w:t>
      </w:r>
      <w:r w:rsidR="004B3DD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42F4AC4" w14:textId="3DA5C9FB" w:rsidR="004B3DD2" w:rsidRDefault="004B3DD2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рис: Ты со знанием дела прям говоришь.</w:t>
      </w:r>
    </w:p>
    <w:p w14:paraId="3B2CFFEA" w14:textId="791DE0B4" w:rsidR="004B3DD2" w:rsidRDefault="004B3DD2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ла: Не переварил</w:t>
      </w:r>
      <w:r w:rsidR="00AE3471">
        <w:rPr>
          <w:rFonts w:ascii="Times New Roman" w:eastAsia="Times New Roman" w:hAnsi="Times New Roman" w:cs="Times New Roman"/>
          <w:sz w:val="24"/>
          <w:szCs w:val="24"/>
          <w:lang w:val="ru-RU"/>
        </w:rPr>
        <w:t>а е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нет?</w:t>
      </w:r>
    </w:p>
    <w:p w14:paraId="13383743" w14:textId="6DA317F1" w:rsidR="004B3DD2" w:rsidRDefault="004B3DD2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вид: Вкуснейший. Знаешь, про такой говорят, мужской плов. Хотя не все мужчины умеют готовить плов. Я вот не умею. Моя мать, еврейка, как вы знаете, готовила лучше </w:t>
      </w:r>
      <w:r w:rsidR="00B07F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котор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збеков. Я </w:t>
      </w:r>
      <w:r w:rsidR="00AC00C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н раз попробовал, не получилось</w:t>
      </w:r>
      <w:r w:rsidR="00AC00C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больше не стал. Это для меня слишком сложно оказалось. </w:t>
      </w:r>
      <w:r w:rsidR="0019653E" w:rsidRPr="0019653E">
        <w:rPr>
          <w:rFonts w:ascii="Times New Roman" w:eastAsia="Times New Roman" w:hAnsi="Times New Roman" w:cs="Times New Roman"/>
          <w:sz w:val="24"/>
          <w:szCs w:val="24"/>
          <w:lang w:val="ru-RU"/>
        </w:rPr>
        <w:t>Какой-то тест на мужскую состоятельность.</w:t>
      </w:r>
      <w:r w:rsidR="001965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 не прошел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до</w:t>
      </w:r>
      <w:r w:rsidRPr="004B3D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ига мужиков не умеют готовить плов, как надо, но по любому поводу начинают говорить: </w:t>
      </w:r>
      <w:r w:rsidR="002F1456">
        <w:rPr>
          <w:rFonts w:ascii="Times New Roman" w:eastAsia="Times New Roman" w:hAnsi="Times New Roman" w:cs="Times New Roman"/>
          <w:sz w:val="24"/>
          <w:szCs w:val="24"/>
          <w:lang w:val="ru-RU"/>
        </w:rPr>
        <w:t>«О</w:t>
      </w:r>
      <w:r w:rsidRPr="004B3DD2">
        <w:rPr>
          <w:rFonts w:ascii="Times New Roman" w:eastAsia="Times New Roman" w:hAnsi="Times New Roman" w:cs="Times New Roman"/>
          <w:sz w:val="24"/>
          <w:szCs w:val="24"/>
          <w:lang w:val="ru-RU"/>
        </w:rPr>
        <w:t>, сейчас я сделаю плов</w:t>
      </w:r>
      <w:r w:rsidR="002F145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4B3D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ли: </w:t>
      </w:r>
      <w:r w:rsidR="002F145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2F1456" w:rsidRPr="004B3D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ходи </w:t>
      </w:r>
      <w:r w:rsidRPr="004B3DD2">
        <w:rPr>
          <w:rFonts w:ascii="Times New Roman" w:eastAsia="Times New Roman" w:hAnsi="Times New Roman" w:cs="Times New Roman"/>
          <w:sz w:val="24"/>
          <w:szCs w:val="24"/>
          <w:lang w:val="ru-RU"/>
        </w:rPr>
        <w:t>на плов</w:t>
      </w:r>
      <w:r w:rsidR="002F145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4B3DD2">
        <w:rPr>
          <w:rFonts w:ascii="Times New Roman" w:eastAsia="Times New Roman" w:hAnsi="Times New Roman" w:cs="Times New Roman"/>
          <w:sz w:val="24"/>
          <w:szCs w:val="24"/>
          <w:lang w:val="ru-RU"/>
        </w:rPr>
        <w:t>. И начинается этот перевод продуктов.</w:t>
      </w:r>
      <w:r w:rsidR="00BC7F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2C116F4" w14:textId="77777777" w:rsidR="002C4732" w:rsidRPr="002C4732" w:rsidRDefault="002C4732" w:rsidP="002C4732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7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ла: Лепешку берите! Я Боре не дала ее съесть горячей, уж как он хотел! Но я сказала: нельзя до стола. Так что ешьте давайте. Ну, что вы совсем не берете лепешку? Лучше бы я Боре разрешила. На, </w:t>
      </w:r>
      <w:proofErr w:type="spellStart"/>
      <w:r w:rsidRPr="002C4732">
        <w:rPr>
          <w:rFonts w:ascii="Times New Roman" w:eastAsia="Times New Roman" w:hAnsi="Times New Roman" w:cs="Times New Roman"/>
          <w:sz w:val="24"/>
          <w:szCs w:val="24"/>
          <w:lang w:val="ru-RU"/>
        </w:rPr>
        <w:t>Борюсик</w:t>
      </w:r>
      <w:proofErr w:type="spellEnd"/>
      <w:r w:rsidRPr="002C473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49A5599" w14:textId="77777777" w:rsidR="002C4732" w:rsidRPr="002C4732" w:rsidRDefault="002C4732" w:rsidP="002C4732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732">
        <w:rPr>
          <w:rFonts w:ascii="Times New Roman" w:eastAsia="Times New Roman" w:hAnsi="Times New Roman" w:cs="Times New Roman"/>
          <w:sz w:val="24"/>
          <w:szCs w:val="24"/>
          <w:lang w:val="ru-RU"/>
        </w:rPr>
        <w:t>Давид: Как есть рис с хлебом?</w:t>
      </w:r>
    </w:p>
    <w:p w14:paraId="0FD2A8F3" w14:textId="77777777" w:rsidR="002C4732" w:rsidRPr="002C4732" w:rsidRDefault="002C4732" w:rsidP="002C4732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732">
        <w:rPr>
          <w:rFonts w:ascii="Times New Roman" w:eastAsia="Times New Roman" w:hAnsi="Times New Roman" w:cs="Times New Roman"/>
          <w:sz w:val="24"/>
          <w:szCs w:val="24"/>
          <w:lang w:val="ru-RU"/>
        </w:rPr>
        <w:t>Алла: Мне хочется лепешку с пловом почему-то.</w:t>
      </w:r>
    </w:p>
    <w:p w14:paraId="1FA82801" w14:textId="77777777" w:rsidR="002C4732" w:rsidRPr="002C4732" w:rsidRDefault="002C4732" w:rsidP="002C4732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7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уля: Под </w:t>
      </w:r>
      <w:proofErr w:type="spellStart"/>
      <w:r w:rsidRPr="002C4732">
        <w:rPr>
          <w:rFonts w:ascii="Times New Roman" w:eastAsia="Times New Roman" w:hAnsi="Times New Roman" w:cs="Times New Roman"/>
          <w:sz w:val="24"/>
          <w:szCs w:val="24"/>
          <w:lang w:val="ru-RU"/>
        </w:rPr>
        <w:t>аччик</w:t>
      </w:r>
      <w:proofErr w:type="spellEnd"/>
      <w:r w:rsidRPr="002C4732">
        <w:rPr>
          <w:rFonts w:ascii="Times New Roman" w:eastAsia="Times New Roman" w:hAnsi="Times New Roman" w:cs="Times New Roman"/>
          <w:sz w:val="24"/>
          <w:szCs w:val="24"/>
          <w:lang w:val="ru-RU"/>
        </w:rPr>
        <w:t>-чучук.</w:t>
      </w:r>
    </w:p>
    <w:p w14:paraId="5E21690D" w14:textId="5EF92673" w:rsidR="002C4732" w:rsidRDefault="002C4732" w:rsidP="002C4732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ч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чучук ешьте. Все кошерно, только помидоры и лук, никакого огурца.</w:t>
      </w:r>
    </w:p>
    <w:p w14:paraId="096B177C" w14:textId="08DC6FA4" w:rsidR="002C4732" w:rsidRDefault="002C4732" w:rsidP="00AE3471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уля: А кто кладет огурцы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ч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чучук?</w:t>
      </w:r>
    </w:p>
    <w:p w14:paraId="04075E50" w14:textId="6F8D1DE6" w:rsidR="002C4732" w:rsidRDefault="002C4732" w:rsidP="00AE3471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оло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не рассказывала, в Ташкенте сейчас в ресторанах кладут.</w:t>
      </w:r>
    </w:p>
    <w:p w14:paraId="5889195C" w14:textId="4F4DFF40" w:rsidR="002C4732" w:rsidRDefault="002C4732" w:rsidP="00AE3471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уля: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же говорил, в мен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ч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чучук, а закажешь, там овощной салат.</w:t>
      </w:r>
    </w:p>
    <w:p w14:paraId="61F64298" w14:textId="07D1722D" w:rsidR="002C4732" w:rsidRDefault="002C4732" w:rsidP="00AE3471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вид: Ну, не во всех, конечно. Чаще все по канону. </w:t>
      </w:r>
      <w:r w:rsidR="00BC7F72">
        <w:rPr>
          <w:rFonts w:ascii="Times New Roman" w:eastAsia="Times New Roman" w:hAnsi="Times New Roman" w:cs="Times New Roman"/>
          <w:sz w:val="24"/>
          <w:szCs w:val="24"/>
          <w:lang w:val="ru-RU"/>
        </w:rPr>
        <w:t>Но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ечается.</w:t>
      </w:r>
    </w:p>
    <w:p w14:paraId="0EB64E71" w14:textId="386188DD" w:rsidR="00AE3471" w:rsidRPr="00AE3471" w:rsidRDefault="00AE3471" w:rsidP="00AE3471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3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олетта: Боря, так, ты </w:t>
      </w:r>
      <w:r w:rsidR="00AC00C9">
        <w:rPr>
          <w:rFonts w:ascii="Times New Roman" w:eastAsia="Times New Roman" w:hAnsi="Times New Roman" w:cs="Times New Roman"/>
          <w:sz w:val="24"/>
          <w:szCs w:val="24"/>
          <w:lang w:val="ru-RU"/>
        </w:rPr>
        <w:t>утащил</w:t>
      </w:r>
      <w:r w:rsidRPr="00AE3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ожку из салата</w:t>
      </w:r>
      <w:r w:rsidR="002C47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еперь его нечем положить</w:t>
      </w:r>
      <w:r w:rsidRPr="00AE347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2EC0D49" w14:textId="77777777" w:rsidR="00AE3471" w:rsidRPr="00AE3471" w:rsidRDefault="00AE3471" w:rsidP="00AE3471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3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ла: У всех свои ложки. </w:t>
      </w:r>
    </w:p>
    <w:p w14:paraId="34C660E4" w14:textId="23EB8E3A" w:rsidR="00AE3471" w:rsidRPr="00AE3471" w:rsidRDefault="00AE3471" w:rsidP="00AE3471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3471">
        <w:rPr>
          <w:rFonts w:ascii="Times New Roman" w:eastAsia="Times New Roman" w:hAnsi="Times New Roman" w:cs="Times New Roman"/>
          <w:sz w:val="24"/>
          <w:szCs w:val="24"/>
          <w:lang w:val="ru-RU"/>
        </w:rPr>
        <w:t>Виолетта: У меня нет своей.</w:t>
      </w:r>
      <w:r w:rsidR="008E03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же ложки и то нет своей.</w:t>
      </w:r>
    </w:p>
    <w:p w14:paraId="397FED96" w14:textId="242D8F94" w:rsidR="00AE3471" w:rsidRDefault="00AE3471" w:rsidP="00AE3471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347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Алла: Потому что ты свою в плове оставила. Вот, возьми мою. У нас нет уже свободных ложе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E3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лько детские остались.</w:t>
      </w:r>
    </w:p>
    <w:p w14:paraId="649C055A" w14:textId="4A92CC92" w:rsidR="00AE3471" w:rsidRDefault="00AE3471" w:rsidP="00AE3471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олетта: Зачем вам детские ложки?</w:t>
      </w:r>
    </w:p>
    <w:p w14:paraId="3F6331A1" w14:textId="48345D25" w:rsidR="00AE3471" w:rsidRPr="00AE3471" w:rsidRDefault="00AE3471" w:rsidP="00AE3471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ла: Здравствуйте, а Лёля сколько лет с нами Новый год встречала! </w:t>
      </w:r>
    </w:p>
    <w:p w14:paraId="7BCA6D67" w14:textId="30D1EDF8" w:rsidR="00AE3471" w:rsidRPr="00AE3471" w:rsidRDefault="00AE3471" w:rsidP="00AE3471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3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уля: Видишь, </w:t>
      </w:r>
      <w:proofErr w:type="spellStart"/>
      <w:r w:rsidRPr="00AE3471">
        <w:rPr>
          <w:rFonts w:ascii="Times New Roman" w:eastAsia="Times New Roman" w:hAnsi="Times New Roman" w:cs="Times New Roman"/>
          <w:sz w:val="24"/>
          <w:szCs w:val="24"/>
          <w:lang w:val="ru-RU"/>
        </w:rPr>
        <w:t>Дава</w:t>
      </w:r>
      <w:proofErr w:type="spellEnd"/>
      <w:r w:rsidRPr="00AE3471">
        <w:rPr>
          <w:rFonts w:ascii="Times New Roman" w:eastAsia="Times New Roman" w:hAnsi="Times New Roman" w:cs="Times New Roman"/>
          <w:sz w:val="24"/>
          <w:szCs w:val="24"/>
          <w:lang w:val="ru-RU"/>
        </w:rPr>
        <w:t>, не только я обвиняю без доказательств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то он жалуется, что я его </w:t>
      </w:r>
      <w:r w:rsidR="002C4732">
        <w:rPr>
          <w:rFonts w:ascii="Times New Roman" w:eastAsia="Times New Roman" w:hAnsi="Times New Roman" w:cs="Times New Roman"/>
          <w:sz w:val="24"/>
          <w:szCs w:val="24"/>
          <w:lang w:val="ru-RU"/>
        </w:rPr>
        <w:t>вечно в чем-то обвиняю на пустом месте.</w:t>
      </w:r>
    </w:p>
    <w:p w14:paraId="000000B2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Гули звонит телефон, на рингтоне модная молодежная песня.</w:t>
      </w:r>
    </w:p>
    <w:p w14:paraId="000000B3" w14:textId="1CDCCCEA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уля: </w:t>
      </w:r>
      <w:r w:rsidR="002C4732">
        <w:rPr>
          <w:rFonts w:ascii="Times New Roman" w:eastAsia="Times New Roman" w:hAnsi="Times New Roman" w:cs="Times New Roman"/>
          <w:sz w:val="24"/>
          <w:szCs w:val="24"/>
          <w:lang w:val="ru-RU"/>
        </w:rPr>
        <w:t>А вот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ёля! Наверное, поздравить хочет. Лёля, малышка, мы у тети Аллы, ты на громкой связи!</w:t>
      </w:r>
    </w:p>
    <w:p w14:paraId="000000B4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ёля: Привет, мам, пап, здравствуйте, все, с наступающим! Думаю, сейчас лучше позвоню, потом же не дозвонишься.</w:t>
      </w:r>
    </w:p>
    <w:p w14:paraId="000000B5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ла: Какая умница девочка, обо всем подумала!</w:t>
      </w:r>
    </w:p>
    <w:p w14:paraId="000000B6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ёля: Вы как там? Все собрались? У меня для вас сюрприз!</w:t>
      </w:r>
    </w:p>
    <w:p w14:paraId="000000B8" w14:textId="6E5F92CA" w:rsidR="00F67A8D" w:rsidRDefault="003C2A87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у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Милая, ты уверена, что </w:t>
      </w:r>
      <w:r w:rsidR="00BB0D29">
        <w:rPr>
          <w:rFonts w:ascii="Times New Roman" w:eastAsia="Times New Roman" w:hAnsi="Times New Roman" w:cs="Times New Roman"/>
          <w:sz w:val="24"/>
          <w:szCs w:val="24"/>
          <w:lang w:val="ru-RU"/>
        </w:rPr>
        <w:t>сейчас подходящее время для сюрприза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42CAF17" w14:textId="3F3C278B" w:rsidR="00D76363" w:rsidRPr="00D76363" w:rsidRDefault="00D7636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вид: Ну, ты же выступила, хотя договаривались, </w:t>
      </w:r>
      <w:r w:rsidR="00AC0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Нового года. Что у тебя, дочка? Все хорошо?</w:t>
      </w:r>
    </w:p>
    <w:p w14:paraId="000000B9" w14:textId="67121AB1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ёля: </w:t>
      </w:r>
      <w:r w:rsidR="00BB0D29">
        <w:rPr>
          <w:rFonts w:ascii="Times New Roman" w:eastAsia="Times New Roman" w:hAnsi="Times New Roman" w:cs="Times New Roman"/>
          <w:sz w:val="24"/>
          <w:szCs w:val="24"/>
          <w:lang w:val="ru-RU"/>
        </w:rPr>
        <w:t>Время самое подходящее. Вы все свои собрались.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тя Алла, и дядя Боря, и тетя Виола. В общем, я тут сделала тест, </w:t>
      </w:r>
      <w:r w:rsidR="00BB0D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м, пап, </w:t>
      </w:r>
      <w:r>
        <w:rPr>
          <w:rFonts w:ascii="Times New Roman" w:eastAsia="Times New Roman" w:hAnsi="Times New Roman" w:cs="Times New Roman"/>
          <w:sz w:val="24"/>
          <w:szCs w:val="24"/>
        </w:rPr>
        <w:t>оказалось, у вас будет внук или внучка.</w:t>
      </w:r>
    </w:p>
    <w:p w14:paraId="000000BA" w14:textId="69445A9C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Лёля </w:t>
      </w:r>
      <w:r w:rsidR="00D76363">
        <w:rPr>
          <w:rFonts w:ascii="Times New Roman" w:eastAsia="Times New Roman" w:hAnsi="Times New Roman" w:cs="Times New Roman"/>
          <w:sz w:val="24"/>
          <w:szCs w:val="24"/>
          <w:lang w:val="ru-RU"/>
        </w:rPr>
        <w:t>станет мамочкой</w:t>
      </w:r>
      <w:r>
        <w:rPr>
          <w:rFonts w:ascii="Times New Roman" w:eastAsia="Times New Roman" w:hAnsi="Times New Roman" w:cs="Times New Roman"/>
          <w:sz w:val="24"/>
          <w:szCs w:val="24"/>
        </w:rPr>
        <w:t>! Вот где счастье! А папа, папа-то кто?</w:t>
      </w:r>
    </w:p>
    <w:p w14:paraId="000000BB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ёля: Это неважно.</w:t>
      </w:r>
    </w:p>
    <w:p w14:paraId="000000BC" w14:textId="7EE84B58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уля: В смысле, </w:t>
      </w:r>
      <w:r w:rsidR="00D76363" w:rsidRPr="00D76363">
        <w:rPr>
          <w:rFonts w:ascii="Times New Roman" w:eastAsia="Times New Roman" w:hAnsi="Times New Roman" w:cs="Times New Roman"/>
          <w:sz w:val="24"/>
          <w:szCs w:val="24"/>
        </w:rPr>
        <w:t>мамочкой</w:t>
      </w:r>
      <w:r>
        <w:rPr>
          <w:rFonts w:ascii="Times New Roman" w:eastAsia="Times New Roman" w:hAnsi="Times New Roman" w:cs="Times New Roman"/>
          <w:sz w:val="24"/>
          <w:szCs w:val="24"/>
        </w:rPr>
        <w:t>? В смысле, неважно?</w:t>
      </w:r>
    </w:p>
    <w:p w14:paraId="000000BD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ла: Гуляша, ты станешь бабушкой! Счастье-то какое!</w:t>
      </w:r>
    </w:p>
    <w:p w14:paraId="000000BE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ёля: Все, всех люблю! Меня зовут, больше не могу говорить. С наступающим!</w:t>
      </w:r>
    </w:p>
    <w:p w14:paraId="000000BF" w14:textId="01C5D930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уля: Какая бабушка? Я слишком молода для бабушки. </w:t>
      </w:r>
      <w:r w:rsidR="009017F5" w:rsidRPr="009017F5">
        <w:rPr>
          <w:rFonts w:ascii="Times New Roman" w:eastAsia="Times New Roman" w:hAnsi="Times New Roman" w:cs="Times New Roman"/>
          <w:sz w:val="24"/>
          <w:szCs w:val="24"/>
        </w:rPr>
        <w:t>Ну, посмотрите на меня</w:t>
      </w:r>
      <w:r w:rsidR="0019653E">
        <w:rPr>
          <w:rFonts w:ascii="Times New Roman" w:eastAsia="Times New Roman" w:hAnsi="Times New Roman" w:cs="Times New Roman"/>
          <w:sz w:val="24"/>
          <w:szCs w:val="24"/>
          <w:lang w:val="ru-RU"/>
        </w:rPr>
        <w:t>!</w:t>
      </w:r>
      <w:r w:rsidR="009017F5" w:rsidRPr="00901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7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65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меня </w:t>
      </w:r>
      <w:r w:rsidR="00AC00C9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19653E">
        <w:rPr>
          <w:rFonts w:ascii="Times New Roman" w:eastAsia="Times New Roman" w:hAnsi="Times New Roman" w:cs="Times New Roman"/>
          <w:sz w:val="24"/>
          <w:szCs w:val="24"/>
          <w:lang w:val="ru-RU"/>
        </w:rPr>
        <w:t>только</w:t>
      </w:r>
      <w:r w:rsidR="00BC7F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олотых </w:t>
      </w:r>
      <w:r w:rsidR="001965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тей </w:t>
      </w:r>
      <w:r w:rsidR="00BC7F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лице, </w:t>
      </w:r>
      <w:r w:rsidR="0019653E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="00BC7F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аллоискатели </w:t>
      </w:r>
      <w:r w:rsidR="0019653E">
        <w:rPr>
          <w:rFonts w:ascii="Times New Roman" w:eastAsia="Times New Roman" w:hAnsi="Times New Roman" w:cs="Times New Roman"/>
          <w:sz w:val="24"/>
          <w:szCs w:val="24"/>
          <w:lang w:val="ru-RU"/>
        </w:rPr>
        <w:t>вздрагивают</w:t>
      </w:r>
      <w:r w:rsidR="00BC7F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Бабушка, скажут тоже! </w:t>
      </w:r>
      <w:r w:rsidR="009017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9017F5">
        <w:rPr>
          <w:rFonts w:ascii="Times New Roman" w:eastAsia="Times New Roman" w:hAnsi="Times New Roman" w:cs="Times New Roman"/>
          <w:sz w:val="24"/>
          <w:szCs w:val="24"/>
          <w:lang w:val="ru-RU"/>
        </w:rPr>
        <w:t>ч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о значит, неважно, кто папа? Нас с ним даже не познакомят?</w:t>
      </w:r>
    </w:p>
    <w:p w14:paraId="000000C0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ла: Всему свое время.</w:t>
      </w:r>
    </w:p>
    <w:p w14:paraId="000000C1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та: Это ее личное дело. Если она решила, что справится сама …</w:t>
      </w:r>
    </w:p>
    <w:p w14:paraId="000000C2" w14:textId="490B7051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ла: Может, он женат? У них там, в кино, свободные нравы. Или</w:t>
      </w:r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>, наприме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много старше?</w:t>
      </w:r>
    </w:p>
    <w:p w14:paraId="000000C4" w14:textId="32D18FE9" w:rsidR="00F67A8D" w:rsidRDefault="00000000" w:rsidP="003C2A87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: А намного это насколько? </w:t>
      </w:r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ы с </w:t>
      </w:r>
      <w:proofErr w:type="spellStart"/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>Давидкой</w:t>
      </w:r>
      <w:proofErr w:type="spellEnd"/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жчины в самом расцвете сил! </w:t>
      </w:r>
    </w:p>
    <w:p w14:paraId="5FD36B8C" w14:textId="447EF9DA" w:rsidR="003C2A87" w:rsidRPr="003C2A87" w:rsidRDefault="003C2A87" w:rsidP="003C2A87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ла: </w:t>
      </w:r>
      <w:r w:rsidR="0019653E">
        <w:rPr>
          <w:rFonts w:ascii="Times New Roman" w:eastAsia="Times New Roman" w:hAnsi="Times New Roman" w:cs="Times New Roman"/>
          <w:sz w:val="24"/>
          <w:szCs w:val="24"/>
          <w:lang w:val="ru-RU"/>
        </w:rPr>
        <w:t>В самом расцвете, скажут тож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без очков не видят.</w:t>
      </w:r>
    </w:p>
    <w:p w14:paraId="000000C5" w14:textId="26781651" w:rsidR="00F67A8D" w:rsidRPr="003C2A87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: </w:t>
      </w:r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мы наощупь. Да шучу я, шучу.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сли он иностранец?</w:t>
      </w:r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>Лёлин</w:t>
      </w:r>
      <w:proofErr w:type="spellEnd"/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зводитель.</w:t>
      </w:r>
    </w:p>
    <w:p w14:paraId="000000C6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лла: Иностранец это было бы ужас как несвоевременно…</w:t>
      </w:r>
    </w:p>
    <w:p w14:paraId="000000C7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та: Как сказать, как сказать.</w:t>
      </w:r>
    </w:p>
    <w:p w14:paraId="49001C69" w14:textId="1C6B00ED" w:rsidR="009017F5" w:rsidRPr="0019653E" w:rsidRDefault="009017F5" w:rsidP="009017F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17F5">
        <w:rPr>
          <w:rFonts w:ascii="Times New Roman" w:eastAsia="Times New Roman" w:hAnsi="Times New Roman" w:cs="Times New Roman"/>
          <w:sz w:val="24"/>
          <w:szCs w:val="24"/>
        </w:rPr>
        <w:t xml:space="preserve">Борис: </w:t>
      </w:r>
      <w:r w:rsidR="0019653E">
        <w:rPr>
          <w:rFonts w:ascii="Times New Roman" w:eastAsia="Times New Roman" w:hAnsi="Times New Roman" w:cs="Times New Roman"/>
          <w:sz w:val="24"/>
          <w:szCs w:val="24"/>
          <w:lang w:val="ru-RU"/>
        </w:rPr>
        <w:t>А вы знаете, что б</w:t>
      </w:r>
      <w:proofErr w:type="spellStart"/>
      <w:r w:rsidRPr="009017F5">
        <w:rPr>
          <w:rFonts w:ascii="Times New Roman" w:eastAsia="Times New Roman" w:hAnsi="Times New Roman" w:cs="Times New Roman"/>
          <w:sz w:val="24"/>
          <w:szCs w:val="24"/>
        </w:rPr>
        <w:t>еременных</w:t>
      </w:r>
      <w:proofErr w:type="spellEnd"/>
      <w:r w:rsidRPr="009017F5">
        <w:rPr>
          <w:rFonts w:ascii="Times New Roman" w:eastAsia="Times New Roman" w:hAnsi="Times New Roman" w:cs="Times New Roman"/>
          <w:sz w:val="24"/>
          <w:szCs w:val="24"/>
        </w:rPr>
        <w:t xml:space="preserve"> кобыл заставляют двигаться, несмотря на пузо</w:t>
      </w:r>
      <w:r w:rsidR="0019653E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14:paraId="244EB480" w14:textId="4D32C394" w:rsidR="009017F5" w:rsidRPr="009017F5" w:rsidRDefault="009017F5" w:rsidP="009017F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7F5">
        <w:rPr>
          <w:rFonts w:ascii="Times New Roman" w:eastAsia="Times New Roman" w:hAnsi="Times New Roman" w:cs="Times New Roman"/>
          <w:sz w:val="24"/>
          <w:szCs w:val="24"/>
        </w:rPr>
        <w:t>Гуля: Беременных женщин тоже.</w:t>
      </w:r>
    </w:p>
    <w:p w14:paraId="7A6F497E" w14:textId="77777777" w:rsidR="009017F5" w:rsidRPr="009017F5" w:rsidRDefault="009017F5" w:rsidP="009017F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7F5">
        <w:rPr>
          <w:rFonts w:ascii="Times New Roman" w:eastAsia="Times New Roman" w:hAnsi="Times New Roman" w:cs="Times New Roman"/>
          <w:sz w:val="24"/>
          <w:szCs w:val="24"/>
        </w:rPr>
        <w:t xml:space="preserve">Борис: Ну, вот, я этого не знал. Вот их выводят и гоняют. </w:t>
      </w:r>
    </w:p>
    <w:p w14:paraId="1A63736B" w14:textId="500F565E" w:rsidR="009017F5" w:rsidRPr="009017F5" w:rsidRDefault="009017F5" w:rsidP="009017F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7F5">
        <w:rPr>
          <w:rFonts w:ascii="Times New Roman" w:eastAsia="Times New Roman" w:hAnsi="Times New Roman" w:cs="Times New Roman"/>
          <w:sz w:val="24"/>
          <w:szCs w:val="24"/>
        </w:rPr>
        <w:t>Давид: Да, я помню</w:t>
      </w:r>
      <w:r w:rsidR="0019653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017F5">
        <w:rPr>
          <w:rFonts w:ascii="Times New Roman" w:eastAsia="Times New Roman" w:hAnsi="Times New Roman" w:cs="Times New Roman"/>
          <w:sz w:val="24"/>
          <w:szCs w:val="24"/>
        </w:rPr>
        <w:t xml:space="preserve"> на последних уже месяцах, как Гуля полы мыла, даже не на коленках. Ей врач говорила так делать, мама Аллы. </w:t>
      </w:r>
    </w:p>
    <w:p w14:paraId="744F8119" w14:textId="77777777" w:rsidR="009017F5" w:rsidRDefault="009017F5" w:rsidP="009017F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17F5">
        <w:rPr>
          <w:rFonts w:ascii="Times New Roman" w:eastAsia="Times New Roman" w:hAnsi="Times New Roman" w:cs="Times New Roman"/>
          <w:sz w:val="24"/>
          <w:szCs w:val="24"/>
        </w:rPr>
        <w:t xml:space="preserve">Гуля: Сейчас я боюсь уже даже представить такое. Надо же, я бабушка. Снова эти пеленки, распашонки, крошечные ручки, пяточки, коленки. </w:t>
      </w:r>
    </w:p>
    <w:p w14:paraId="2E2A5E87" w14:textId="45D648B1" w:rsidR="00F9359F" w:rsidRDefault="00F9359F" w:rsidP="009017F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рис: Вот же Лёля Кулёма</w:t>
      </w:r>
      <w:r w:rsidR="008E0333">
        <w:rPr>
          <w:rFonts w:ascii="Times New Roman" w:eastAsia="Times New Roman" w:hAnsi="Times New Roman" w:cs="Times New Roman"/>
          <w:sz w:val="24"/>
          <w:szCs w:val="24"/>
          <w:lang w:val="ru-RU"/>
        </w:rPr>
        <w:t>, отожгла!</w:t>
      </w:r>
    </w:p>
    <w:p w14:paraId="7B25D26E" w14:textId="62F4AE4F" w:rsidR="00F9359F" w:rsidRPr="00F9359F" w:rsidRDefault="008E0333" w:rsidP="009017F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олетта</w:t>
      </w:r>
      <w:r w:rsidR="00F935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улём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="00F935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F9359F">
        <w:rPr>
          <w:rFonts w:ascii="Times New Roman" w:eastAsia="Times New Roman" w:hAnsi="Times New Roman" w:cs="Times New Roman"/>
          <w:sz w:val="24"/>
          <w:szCs w:val="24"/>
          <w:lang w:val="ru-RU"/>
        </w:rPr>
        <w:t>апа так девочек во дворе называл. Еще «</w:t>
      </w:r>
      <w:proofErr w:type="spellStart"/>
      <w:r w:rsidR="00F9359F">
        <w:rPr>
          <w:rFonts w:ascii="Times New Roman" w:eastAsia="Times New Roman" w:hAnsi="Times New Roman" w:cs="Times New Roman"/>
          <w:sz w:val="24"/>
          <w:szCs w:val="24"/>
          <w:lang w:val="ru-RU"/>
        </w:rPr>
        <w:t>Кулёмкулёмыч</w:t>
      </w:r>
      <w:proofErr w:type="spellEnd"/>
      <w:r w:rsidR="00F9359F">
        <w:rPr>
          <w:rFonts w:ascii="Times New Roman" w:eastAsia="Times New Roman" w:hAnsi="Times New Roman" w:cs="Times New Roman"/>
          <w:sz w:val="24"/>
          <w:szCs w:val="24"/>
          <w:lang w:val="ru-RU"/>
        </w:rPr>
        <w:t>» и «Кулёмина дочка».</w:t>
      </w:r>
    </w:p>
    <w:p w14:paraId="000000C8" w14:textId="3BDE1C4A" w:rsidR="00F67A8D" w:rsidRPr="009017F5" w:rsidRDefault="009017F5" w:rsidP="009017F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17F5">
        <w:rPr>
          <w:rFonts w:ascii="Times New Roman" w:eastAsia="Times New Roman" w:hAnsi="Times New Roman" w:cs="Times New Roman"/>
          <w:sz w:val="24"/>
          <w:szCs w:val="24"/>
        </w:rPr>
        <w:t xml:space="preserve">Алла: Я же говорю, счастье-то какое!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ву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ы чего притих? Тоже не хочешь быть дедушкой?</w:t>
      </w:r>
    </w:p>
    <w:p w14:paraId="000000CC" w14:textId="357F2348" w:rsidR="00F67A8D" w:rsidRPr="005168E2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ля: Давид</w:t>
      </w:r>
      <w:r w:rsidR="00C973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9017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будешь делать </w:t>
      </w:r>
      <w:r w:rsidR="00C973EB">
        <w:rPr>
          <w:rFonts w:ascii="Times New Roman" w:eastAsia="Times New Roman" w:hAnsi="Times New Roman" w:cs="Times New Roman"/>
          <w:sz w:val="24"/>
          <w:szCs w:val="24"/>
          <w:lang w:val="ru-RU"/>
        </w:rPr>
        <w:t>со своей гостиницей и Ташкентом</w:t>
      </w:r>
      <w:r>
        <w:rPr>
          <w:rFonts w:ascii="Times New Roman" w:eastAsia="Times New Roman" w:hAnsi="Times New Roman" w:cs="Times New Roman"/>
          <w:sz w:val="24"/>
          <w:szCs w:val="24"/>
        </w:rPr>
        <w:t>? Может, отложишь свое обнуление?</w:t>
      </w:r>
      <w:r w:rsidR="00516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олетта и без тебя ее построит. Она и коня остановит, и тебя при пожаре вынесет первым.</w:t>
      </w:r>
      <w:r w:rsidR="002C5932" w:rsidRPr="002C5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льная женщина. </w:t>
      </w:r>
      <w:r w:rsidR="003E66E6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2C5932" w:rsidRPr="002C5932">
        <w:rPr>
          <w:rFonts w:ascii="Times New Roman" w:eastAsia="Times New Roman" w:hAnsi="Times New Roman" w:cs="Times New Roman"/>
          <w:sz w:val="24"/>
          <w:szCs w:val="24"/>
          <w:lang w:val="ru-RU"/>
        </w:rPr>
        <w:t>еминистка</w:t>
      </w:r>
      <w:r w:rsidR="002C593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5B8EF8B" w14:textId="77777777" w:rsidR="0019653E" w:rsidRDefault="0019653E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653E">
        <w:rPr>
          <w:rFonts w:ascii="Times New Roman" w:eastAsia="Times New Roman" w:hAnsi="Times New Roman" w:cs="Times New Roman"/>
          <w:sz w:val="24"/>
          <w:szCs w:val="24"/>
        </w:rPr>
        <w:t xml:space="preserve">Алла: Гуляша, ну что за слова такие? Без повестки, без повестки договорились! </w:t>
      </w:r>
    </w:p>
    <w:p w14:paraId="52FE204E" w14:textId="5FCFFC1E" w:rsidR="0019653E" w:rsidRDefault="0019653E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653E">
        <w:rPr>
          <w:rFonts w:ascii="Times New Roman" w:eastAsia="Times New Roman" w:hAnsi="Times New Roman" w:cs="Times New Roman"/>
          <w:sz w:val="24"/>
          <w:szCs w:val="24"/>
        </w:rPr>
        <w:t xml:space="preserve">Борис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что ты, коня на скаку. Это только кобыла-мать может! </w:t>
      </w:r>
      <w:r w:rsidRPr="0019653E">
        <w:rPr>
          <w:rFonts w:ascii="Times New Roman" w:eastAsia="Times New Roman" w:hAnsi="Times New Roman" w:cs="Times New Roman"/>
          <w:sz w:val="24"/>
          <w:szCs w:val="24"/>
        </w:rPr>
        <w:t>На конюшне была од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</w:t>
      </w:r>
      <w:r w:rsidRPr="0019653E">
        <w:rPr>
          <w:rFonts w:ascii="Times New Roman" w:eastAsia="Times New Roman" w:hAnsi="Times New Roman" w:cs="Times New Roman"/>
          <w:sz w:val="24"/>
          <w:szCs w:val="24"/>
        </w:rPr>
        <w:t xml:space="preserve">акая, на тонких ногах, </w:t>
      </w:r>
      <w:proofErr w:type="spellStart"/>
      <w:r w:rsidRPr="0019653E">
        <w:rPr>
          <w:rFonts w:ascii="Times New Roman" w:eastAsia="Times New Roman" w:hAnsi="Times New Roman" w:cs="Times New Roman"/>
          <w:sz w:val="24"/>
          <w:szCs w:val="24"/>
        </w:rPr>
        <w:t>задолбанная</w:t>
      </w:r>
      <w:proofErr w:type="spellEnd"/>
      <w:r w:rsidRPr="0019653E">
        <w:rPr>
          <w:rFonts w:ascii="Times New Roman" w:eastAsia="Times New Roman" w:hAnsi="Times New Roman" w:cs="Times New Roman"/>
          <w:sz w:val="24"/>
          <w:szCs w:val="24"/>
        </w:rPr>
        <w:t xml:space="preserve"> мамаша, ей только жрать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 тут</w:t>
      </w:r>
      <w:r w:rsidRPr="0019653E">
        <w:rPr>
          <w:rFonts w:ascii="Times New Roman" w:eastAsia="Times New Roman" w:hAnsi="Times New Roman" w:cs="Times New Roman"/>
          <w:sz w:val="24"/>
          <w:szCs w:val="24"/>
        </w:rPr>
        <w:t xml:space="preserve"> жеребец вырвался. А у них, как у львов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гда гон, </w:t>
      </w:r>
      <w:r w:rsidRPr="0019653E">
        <w:rPr>
          <w:rFonts w:ascii="Times New Roman" w:eastAsia="Times New Roman" w:hAnsi="Times New Roman" w:cs="Times New Roman"/>
          <w:sz w:val="24"/>
          <w:szCs w:val="24"/>
        </w:rPr>
        <w:t xml:space="preserve">они мочат молодняк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9653E">
        <w:rPr>
          <w:rFonts w:ascii="Times New Roman" w:eastAsia="Times New Roman" w:hAnsi="Times New Roman" w:cs="Times New Roman"/>
          <w:sz w:val="24"/>
          <w:szCs w:val="24"/>
        </w:rPr>
        <w:t>ни в таком состоянии ничего не видят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9653E">
        <w:rPr>
          <w:rFonts w:ascii="Times New Roman" w:eastAsia="Times New Roman" w:hAnsi="Times New Roman" w:cs="Times New Roman"/>
          <w:sz w:val="24"/>
          <w:szCs w:val="24"/>
        </w:rPr>
        <w:t>Вот, эта кобыла его порвала прост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жеребенка</w:t>
      </w:r>
      <w:r w:rsidRPr="0019653E">
        <w:rPr>
          <w:rFonts w:ascii="Times New Roman" w:eastAsia="Times New Roman" w:hAnsi="Times New Roman" w:cs="Times New Roman"/>
          <w:sz w:val="24"/>
          <w:szCs w:val="24"/>
        </w:rPr>
        <w:t xml:space="preserve">. Тот на ее жеребенк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лько </w:t>
      </w:r>
      <w:r w:rsidRPr="0019653E">
        <w:rPr>
          <w:rFonts w:ascii="Times New Roman" w:eastAsia="Times New Roman" w:hAnsi="Times New Roman" w:cs="Times New Roman"/>
          <w:sz w:val="24"/>
          <w:szCs w:val="24"/>
        </w:rPr>
        <w:t xml:space="preserve">рот открыл, она ему так навтыкала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 </w:t>
      </w:r>
      <w:r w:rsidRPr="0019653E">
        <w:rPr>
          <w:rFonts w:ascii="Times New Roman" w:eastAsia="Times New Roman" w:hAnsi="Times New Roman" w:cs="Times New Roman"/>
          <w:sz w:val="24"/>
          <w:szCs w:val="24"/>
        </w:rPr>
        <w:t xml:space="preserve">обоссался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proofErr w:type="spellStart"/>
      <w:r w:rsidRPr="0019653E">
        <w:rPr>
          <w:rFonts w:ascii="Times New Roman" w:eastAsia="Times New Roman" w:hAnsi="Times New Roman" w:cs="Times New Roman"/>
          <w:sz w:val="24"/>
          <w:szCs w:val="24"/>
        </w:rPr>
        <w:t>акостыля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му</w:t>
      </w:r>
      <w:r w:rsidRPr="001965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т </w:t>
      </w:r>
      <w:r w:rsidRPr="0019653E">
        <w:rPr>
          <w:rFonts w:ascii="Times New Roman" w:eastAsia="Times New Roman" w:hAnsi="Times New Roman" w:cs="Times New Roman"/>
          <w:sz w:val="24"/>
          <w:szCs w:val="24"/>
        </w:rPr>
        <w:t>Лёля тоже будет выдающаяся мать, я уверен!</w:t>
      </w:r>
    </w:p>
    <w:p w14:paraId="000000CD" w14:textId="32FFF826" w:rsidR="00F67A8D" w:rsidRDefault="0019653E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ла: Бор</w:t>
      </w:r>
      <w:r w:rsidR="008E033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8E0333">
        <w:rPr>
          <w:rFonts w:ascii="Times New Roman" w:eastAsia="Times New Roman" w:hAnsi="Times New Roman" w:cs="Times New Roman"/>
          <w:sz w:val="24"/>
          <w:szCs w:val="24"/>
          <w:lang w:val="ru-RU"/>
        </w:rPr>
        <w:t>охоло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с Ташкент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ву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? Как это ты решился? Что за гостиницу т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оло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роектировала? Она такая талантливая!</w:t>
      </w:r>
    </w:p>
    <w:p w14:paraId="000000CE" w14:textId="20DF9BDA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ид: Ал, я тебя люблю с детства, но все эти тво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ву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ю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>Гуляш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333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>это перебор</w:t>
      </w:r>
      <w:r w:rsidR="00C973E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взрослые люди.</w:t>
      </w:r>
    </w:p>
    <w:p w14:paraId="000000CF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олетта: Да, правда, Ал. Ходишь, ходишь на работу, Виолетта Валерьевна, Виолетта Валерьевна, а тут, бац, опять ташкентс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оло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D0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ла: Я тоже вас люблю, и тоже с детства …</w:t>
      </w:r>
    </w:p>
    <w:p w14:paraId="000000D1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ид: Это была ирония.</w:t>
      </w:r>
    </w:p>
    <w:p w14:paraId="000000D2" w14:textId="7862C0BB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уля: Ирония </w:t>
      </w:r>
      <w:r w:rsidR="008E0333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E03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 защитный механизм.</w:t>
      </w:r>
    </w:p>
    <w:p w14:paraId="000000D3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ид: Меня только не на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логизир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D4" w14:textId="5C288BC3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лла: Да что же это такое?! Одна бабушкой боится стать, другие боятся, что их в детях оставят. Не бойтесь, не оставят. Выросли. Паспорта получили. Только для меня вы навсегда дети. Ташкентские дети. Из одного двора. </w:t>
      </w:r>
    </w:p>
    <w:p w14:paraId="000000D5" w14:textId="77F05E0D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уля: </w:t>
      </w:r>
      <w:r w:rsidR="0028526E" w:rsidRPr="0028526E">
        <w:rPr>
          <w:rFonts w:ascii="Times New Roman" w:eastAsia="Times New Roman" w:hAnsi="Times New Roman" w:cs="Times New Roman"/>
          <w:sz w:val="24"/>
          <w:szCs w:val="24"/>
        </w:rPr>
        <w:t xml:space="preserve">Вспомните, во двор соберешься, мама с собой горбушку отрежет, корочка чесноком натерта. Ничего вкуснее нет! </w:t>
      </w:r>
      <w:r>
        <w:rPr>
          <w:rFonts w:ascii="Times New Roman" w:eastAsia="Times New Roman" w:hAnsi="Times New Roman" w:cs="Times New Roman"/>
          <w:sz w:val="24"/>
          <w:szCs w:val="24"/>
        </w:rPr>
        <w:t>И все сразу: «Дай откусить, дай откусить». Я вот всем давала.</w:t>
      </w:r>
    </w:p>
    <w:p w14:paraId="000000D6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та: И от привычки всем давать к выпускному не избавилась.</w:t>
      </w:r>
    </w:p>
    <w:p w14:paraId="000000D7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ля: Не расслышала, что ты сказала?</w:t>
      </w:r>
    </w:p>
    <w:p w14:paraId="000000D8" w14:textId="54215A22" w:rsidR="00F67A8D" w:rsidRPr="003C2A87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а: Так, все. Устала </w:t>
      </w:r>
      <w:r w:rsidR="001965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</w:rPr>
        <w:t>от вас. Пойду, испеку что-нибудь.</w:t>
      </w:r>
      <w:r w:rsidR="003C2A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мсу. У меня и фарш готов.</w:t>
      </w:r>
    </w:p>
    <w:p w14:paraId="000000D9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лла уходит.</w:t>
      </w:r>
    </w:p>
    <w:p w14:paraId="000000DA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та: Устала Алла.</w:t>
      </w:r>
    </w:p>
    <w:p w14:paraId="000000DB" w14:textId="6A2472C5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ля: Говорить цитатами это тоже защитный механизм, кстати. Алла вас любит, как мать. Своих</w:t>
      </w:r>
      <w:r w:rsidR="00C973EB">
        <w:rPr>
          <w:rFonts w:ascii="Times New Roman" w:eastAsia="Times New Roman" w:hAnsi="Times New Roman" w:cs="Times New Roman"/>
          <w:sz w:val="24"/>
          <w:szCs w:val="24"/>
          <w:lang w:val="ru-RU"/>
        </w:rPr>
        <w:t>-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 у нее нет. Это тоже, скорее всего, компенсация. Ну, или Луна в Водолее. Неважно. Алла, Аллочка!</w:t>
      </w:r>
    </w:p>
    <w:p w14:paraId="000000DC" w14:textId="634810DE" w:rsidR="00F67A8D" w:rsidRPr="004B3DD2" w:rsidRDefault="00000000" w:rsidP="00AE5E36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Гуля уходит за Аллой на кухню.</w:t>
      </w:r>
      <w:r w:rsidR="003C2A8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Борис, подхватив дутар, </w:t>
      </w:r>
      <w:r w:rsidR="00AE5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выходит за ними с частушкой</w:t>
      </w:r>
      <w:r w:rsidR="00FE15A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, исполняемой на восточный манер</w:t>
      </w:r>
      <w:r w:rsidR="00AE5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: </w:t>
      </w:r>
      <w:r w:rsidR="003C2A87" w:rsidRPr="004B3DD2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AE5E36" w:rsidRPr="004B3D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дворе баран орет, </w:t>
      </w:r>
      <w:r w:rsidR="004B3DD2" w:rsidRPr="004B3DD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AE5E36" w:rsidRPr="004B3DD2">
        <w:rPr>
          <w:rFonts w:ascii="Times New Roman" w:eastAsia="Times New Roman" w:hAnsi="Times New Roman" w:cs="Times New Roman"/>
          <w:sz w:val="24"/>
          <w:szCs w:val="24"/>
          <w:lang w:val="ru-RU"/>
        </w:rPr>
        <w:t>икто корма не дает.</w:t>
      </w:r>
      <w:r w:rsidR="004B3DD2" w:rsidRPr="004B3D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 w:rsidR="00AE5E36" w:rsidRPr="004B3DD2">
        <w:rPr>
          <w:rFonts w:ascii="Times New Roman" w:eastAsia="Times New Roman" w:hAnsi="Times New Roman" w:cs="Times New Roman"/>
          <w:sz w:val="24"/>
          <w:szCs w:val="24"/>
          <w:lang w:val="ru-RU"/>
        </w:rPr>
        <w:t>одожди, баран, орать,</w:t>
      </w:r>
      <w:r w:rsidR="004B3DD2" w:rsidRPr="004B3D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</w:t>
      </w:r>
      <w:r w:rsidR="00AE5E36" w:rsidRPr="004B3D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й с </w:t>
      </w:r>
      <w:r w:rsidR="004B3DD2" w:rsidRPr="004B3DD2">
        <w:rPr>
          <w:rFonts w:ascii="Times New Roman" w:eastAsia="Times New Roman" w:hAnsi="Times New Roman" w:cs="Times New Roman"/>
          <w:sz w:val="24"/>
          <w:szCs w:val="24"/>
          <w:lang w:val="ru-RU"/>
        </w:rPr>
        <w:t>девч</w:t>
      </w:r>
      <w:r w:rsidR="00C973E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B3DD2" w:rsidRPr="004B3DD2">
        <w:rPr>
          <w:rFonts w:ascii="Times New Roman" w:eastAsia="Times New Roman" w:hAnsi="Times New Roman" w:cs="Times New Roman"/>
          <w:sz w:val="24"/>
          <w:szCs w:val="24"/>
          <w:lang w:val="ru-RU"/>
        </w:rPr>
        <w:t>нкой</w:t>
      </w:r>
      <w:r w:rsidR="00AE5E36" w:rsidRPr="004B3D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т</w:t>
      </w:r>
      <w:r w:rsidR="004B3DD2" w:rsidRPr="004B3DD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3C2A87" w:rsidRPr="004B3DD2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14:paraId="000000DD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та: Точно сельский психолог для убогих. Как ты с этим живешь?</w:t>
      </w:r>
    </w:p>
    <w:p w14:paraId="000000DE" w14:textId="5EBC00D8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ид: </w:t>
      </w:r>
      <w:r w:rsidR="00C973EB">
        <w:rPr>
          <w:rFonts w:ascii="Times New Roman" w:eastAsia="Times New Roman" w:hAnsi="Times New Roman" w:cs="Times New Roman"/>
          <w:sz w:val="24"/>
          <w:szCs w:val="24"/>
          <w:lang w:val="ru-RU"/>
        </w:rPr>
        <w:t>Слышала</w:t>
      </w:r>
      <w:r>
        <w:rPr>
          <w:rFonts w:ascii="Times New Roman" w:eastAsia="Times New Roman" w:hAnsi="Times New Roman" w:cs="Times New Roman"/>
          <w:sz w:val="24"/>
          <w:szCs w:val="24"/>
        </w:rPr>
        <w:t>, мы решили пожить отдельно.</w:t>
      </w:r>
    </w:p>
    <w:p w14:paraId="000000DF" w14:textId="69179FF3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олетта: Ты решил. </w:t>
      </w:r>
      <w:r w:rsidR="0028526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шкент собрался. Далековато для того, кто столько лет не хотел ничего менять.</w:t>
      </w:r>
    </w:p>
    <w:p w14:paraId="000000E0" w14:textId="3B228E75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ид: </w:t>
      </w:r>
      <w:r w:rsidR="00291AB6">
        <w:rPr>
          <w:rFonts w:ascii="Times New Roman" w:eastAsia="Times New Roman" w:hAnsi="Times New Roman" w:cs="Times New Roman"/>
          <w:sz w:val="24"/>
          <w:szCs w:val="24"/>
          <w:lang w:val="ru-RU"/>
        </w:rPr>
        <w:t>Мне нужно было время. Но 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л. Ты же поедешь со мной в Ташкент? </w:t>
      </w:r>
      <w:r w:rsidR="00C973E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тро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стиницу, как мечтали, откроемся.</w:t>
      </w:r>
    </w:p>
    <w:p w14:paraId="000000E1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та: У тебя вообще-то дочь беременна.</w:t>
      </w:r>
    </w:p>
    <w:p w14:paraId="000000E2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ид: Она взрослый человек, с семнадцати лет в Москве без нас, разберется. Поехали, а, Виол. Представь, просыпаешься, горы за окном, горлинки воркуют.</w:t>
      </w:r>
    </w:p>
    <w:p w14:paraId="000000E3" w14:textId="4A600F22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та: Ты лучше меня знаешь, центр застроили высотками, гор из-за них не видно, а горлинки разлетелись.</w:t>
      </w:r>
    </w:p>
    <w:p w14:paraId="000000E4" w14:textId="6A32F82D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ид: Принесу тебе горячую лепешку на завтрак, арбуз. Помнишь, </w:t>
      </w:r>
      <w:r w:rsidR="00291A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</w:t>
      </w:r>
      <w:r>
        <w:rPr>
          <w:rFonts w:ascii="Times New Roman" w:eastAsia="Times New Roman" w:hAnsi="Times New Roman" w:cs="Times New Roman"/>
          <w:sz w:val="24"/>
          <w:szCs w:val="24"/>
        </w:rPr>
        <w:t>мы говорили: «Хочу тебя и арбуз»?</w:t>
      </w:r>
    </w:p>
    <w:p w14:paraId="000000E5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та: Поздновато ты решился.</w:t>
      </w:r>
    </w:p>
    <w:p w14:paraId="000000E6" w14:textId="4C13B822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ид: </w:t>
      </w:r>
      <w:r w:rsidR="00291AB6">
        <w:rPr>
          <w:rFonts w:ascii="Times New Roman" w:eastAsia="Times New Roman" w:hAnsi="Times New Roman" w:cs="Times New Roman"/>
          <w:sz w:val="24"/>
          <w:szCs w:val="24"/>
          <w:lang w:val="ru-RU"/>
        </w:rPr>
        <w:t>Мне нужно было врем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E7" w14:textId="4798529C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олетта: А как же быть со всем этим: не могу так поступить с Гулей, </w:t>
      </w:r>
      <w:r w:rsidR="00C973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ы </w:t>
      </w:r>
      <w:r>
        <w:rPr>
          <w:rFonts w:ascii="Times New Roman" w:eastAsia="Times New Roman" w:hAnsi="Times New Roman" w:cs="Times New Roman"/>
          <w:sz w:val="24"/>
          <w:szCs w:val="24"/>
        </w:rPr>
        <w:t>с нищей юности вместе, у нас семья, Лёля не поймет?</w:t>
      </w:r>
    </w:p>
    <w:p w14:paraId="000000E8" w14:textId="7B080F8B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ид: Виола, я тебя зову с собой, </w:t>
      </w:r>
      <w:r w:rsidR="004B3D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не Гулю. Начнем все сначала.</w:t>
      </w:r>
    </w:p>
    <w:p w14:paraId="000000E9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олетта: Вначале ты женился на Гуле.</w:t>
      </w:r>
    </w:p>
    <w:p w14:paraId="000000EA" w14:textId="77777777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ид: Ты же сама сказала, лучший повод для свадьбы…</w:t>
      </w:r>
    </w:p>
    <w:p w14:paraId="000000EB" w14:textId="7F493A48" w:rsidR="00F67A8D" w:rsidRDefault="0000000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та: Это была ирония, дедушка.</w:t>
      </w:r>
    </w:p>
    <w:p w14:paraId="23BBDD0B" w14:textId="1FD80E4F" w:rsidR="004B3DD2" w:rsidRPr="00592FE3" w:rsidRDefault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592FE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В столовую возвращаются Алла, Гуля и Борис.</w:t>
      </w:r>
    </w:p>
    <w:p w14:paraId="634996D6" w14:textId="4B66C770" w:rsidR="00592FE3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рис: Пора снова накатить! И плов доесть.</w:t>
      </w:r>
      <w:r w:rsidR="00291A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ливаю. Что-то я в бутылках запутался. Кто что пьет?</w:t>
      </w:r>
    </w:p>
    <w:p w14:paraId="59C7BF23" w14:textId="3D3A7CB8" w:rsidR="00592FE3" w:rsidRPr="00592FE3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592FE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адятся за стол.</w:t>
      </w:r>
    </w:p>
    <w:p w14:paraId="154CBE0E" w14:textId="4D472C6F" w:rsidR="00624FF0" w:rsidRPr="005168E2" w:rsidRDefault="00624FF0" w:rsidP="00624FF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FF0">
        <w:rPr>
          <w:rFonts w:ascii="Times New Roman" w:eastAsia="Times New Roman" w:hAnsi="Times New Roman" w:cs="Times New Roman"/>
          <w:sz w:val="24"/>
          <w:szCs w:val="24"/>
        </w:rPr>
        <w:t xml:space="preserve">Виолетта: </w:t>
      </w:r>
      <w:r w:rsidR="00291A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новато-то ты начал путаться. </w:t>
      </w:r>
      <w:r w:rsidRPr="00624FF0">
        <w:rPr>
          <w:rFonts w:ascii="Times New Roman" w:eastAsia="Times New Roman" w:hAnsi="Times New Roman" w:cs="Times New Roman"/>
          <w:sz w:val="24"/>
          <w:szCs w:val="24"/>
        </w:rPr>
        <w:t xml:space="preserve">Вы так и не сказали, какой доктор </w:t>
      </w:r>
      <w:r w:rsidR="002C3373">
        <w:rPr>
          <w:rFonts w:ascii="Times New Roman" w:eastAsia="Times New Roman" w:hAnsi="Times New Roman" w:cs="Times New Roman"/>
          <w:sz w:val="24"/>
          <w:szCs w:val="24"/>
          <w:lang w:val="ru-RU"/>
        </w:rPr>
        <w:t>прописал</w:t>
      </w:r>
      <w:r w:rsidRPr="00624FF0">
        <w:rPr>
          <w:rFonts w:ascii="Times New Roman" w:eastAsia="Times New Roman" w:hAnsi="Times New Roman" w:cs="Times New Roman"/>
          <w:sz w:val="24"/>
          <w:szCs w:val="24"/>
        </w:rPr>
        <w:t xml:space="preserve"> Алле </w:t>
      </w:r>
      <w:r w:rsidR="00FE15A7" w:rsidRPr="00FE15A7">
        <w:rPr>
          <w:rFonts w:ascii="Times New Roman" w:eastAsia="Times New Roman" w:hAnsi="Times New Roman" w:cs="Times New Roman"/>
          <w:sz w:val="24"/>
          <w:szCs w:val="24"/>
        </w:rPr>
        <w:t xml:space="preserve">пить </w:t>
      </w:r>
      <w:r w:rsidRPr="00624FF0">
        <w:rPr>
          <w:rFonts w:ascii="Times New Roman" w:eastAsia="Times New Roman" w:hAnsi="Times New Roman" w:cs="Times New Roman"/>
          <w:sz w:val="24"/>
          <w:szCs w:val="24"/>
        </w:rPr>
        <w:t>выдохшееся вино</w:t>
      </w:r>
      <w:r w:rsidR="0057140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24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8E2">
        <w:rPr>
          <w:rFonts w:ascii="Times New Roman" w:eastAsia="Times New Roman" w:hAnsi="Times New Roman" w:cs="Times New Roman"/>
          <w:sz w:val="24"/>
          <w:szCs w:val="24"/>
          <w:lang w:val="ru-RU"/>
        </w:rPr>
        <w:t>Папе доктор говорил</w:t>
      </w:r>
      <w:r w:rsidR="005714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 пить вино</w:t>
      </w:r>
      <w:r w:rsidR="005168E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714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нно выдохшееся. </w:t>
      </w:r>
      <w:r w:rsidR="002C3373" w:rsidRPr="002C3373">
        <w:rPr>
          <w:rFonts w:ascii="Times New Roman" w:eastAsia="Times New Roman" w:hAnsi="Times New Roman" w:cs="Times New Roman"/>
          <w:sz w:val="24"/>
          <w:szCs w:val="24"/>
          <w:lang w:val="ru-RU"/>
        </w:rPr>
        <w:t>Ташкентский доктор так говорил.</w:t>
      </w:r>
      <w:r w:rsidR="002C33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C3373" w:rsidRPr="002C3373">
        <w:rPr>
          <w:rFonts w:ascii="Times New Roman" w:eastAsia="Times New Roman" w:hAnsi="Times New Roman" w:cs="Times New Roman"/>
          <w:sz w:val="24"/>
          <w:szCs w:val="24"/>
          <w:lang w:val="ru-RU"/>
        </w:rPr>
        <w:t>Алла</w:t>
      </w:r>
      <w:r w:rsidR="00291A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ы </w:t>
      </w:r>
      <w:r w:rsidR="002C3373" w:rsidRPr="002C33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дорова? </w:t>
      </w:r>
      <w:r w:rsidR="00571406">
        <w:rPr>
          <w:rFonts w:ascii="Times New Roman" w:eastAsia="Times New Roman" w:hAnsi="Times New Roman" w:cs="Times New Roman"/>
          <w:sz w:val="24"/>
          <w:szCs w:val="24"/>
          <w:lang w:val="ru-RU"/>
        </w:rPr>
        <w:t>Где вино твоего деда, которое лечило все болезни, даже разбитое сердце?</w:t>
      </w:r>
      <w:r w:rsidR="005168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814AAE3" w14:textId="30A376A4" w:rsidR="00592FE3" w:rsidRPr="00592FE3" w:rsidRDefault="00624FF0" w:rsidP="00624FF0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FF0">
        <w:rPr>
          <w:rFonts w:ascii="Times New Roman" w:eastAsia="Times New Roman" w:hAnsi="Times New Roman" w:cs="Times New Roman"/>
          <w:sz w:val="24"/>
          <w:szCs w:val="24"/>
        </w:rPr>
        <w:t xml:space="preserve">Алла: </w:t>
      </w:r>
      <w:r w:rsidR="00FE15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вайте выпьем </w:t>
      </w:r>
      <w:r w:rsidRPr="00624FF0">
        <w:rPr>
          <w:rFonts w:ascii="Times New Roman" w:eastAsia="Times New Roman" w:hAnsi="Times New Roman" w:cs="Times New Roman"/>
          <w:sz w:val="24"/>
          <w:szCs w:val="24"/>
        </w:rPr>
        <w:t>за здоровье!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92FE3" w:rsidRPr="00592FE3">
        <w:rPr>
          <w:rFonts w:ascii="Times New Roman" w:eastAsia="Times New Roman" w:hAnsi="Times New Roman" w:cs="Times New Roman"/>
          <w:sz w:val="24"/>
          <w:szCs w:val="24"/>
        </w:rPr>
        <w:t>Плов не суховат?</w:t>
      </w:r>
    </w:p>
    <w:p w14:paraId="0BECA900" w14:textId="6F531270" w:rsidR="00592FE3" w:rsidRPr="001902BF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>Гуля: Нет, он как раз</w:t>
      </w:r>
      <w:r w:rsidR="00FE15A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 как надо. Я когда делаю, у меня </w:t>
      </w:r>
      <w:r w:rsidR="00291AB6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ся</w:t>
      </w:r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 слишком мягкий, </w:t>
      </w:r>
      <w:r w:rsidR="00291AB6">
        <w:rPr>
          <w:rFonts w:ascii="Times New Roman" w:eastAsia="Times New Roman" w:hAnsi="Times New Roman" w:cs="Times New Roman"/>
          <w:sz w:val="24"/>
          <w:szCs w:val="24"/>
          <w:lang w:val="ru-RU"/>
        </w:rPr>
        <w:t>женский</w:t>
      </w:r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4F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Давид </w:t>
      </w:r>
      <w:r w:rsidR="00FE15A7">
        <w:rPr>
          <w:rFonts w:ascii="Times New Roman" w:eastAsia="Times New Roman" w:hAnsi="Times New Roman" w:cs="Times New Roman"/>
          <w:sz w:val="24"/>
          <w:szCs w:val="24"/>
          <w:lang w:val="ru-RU"/>
        </w:rPr>
        <w:t>и такого</w:t>
      </w:r>
      <w:r w:rsidR="00624F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r w:rsidR="00FE15A7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ит</w:t>
      </w:r>
      <w:r w:rsidR="00624FF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E15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н вообще больше не готовит дома.</w:t>
      </w:r>
      <w:r w:rsidR="00624F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="001902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вас </w:t>
      </w:r>
      <w:r w:rsidRPr="00592FE3">
        <w:rPr>
          <w:rFonts w:ascii="Times New Roman" w:eastAsia="Times New Roman" w:hAnsi="Times New Roman" w:cs="Times New Roman"/>
          <w:sz w:val="24"/>
          <w:szCs w:val="24"/>
        </w:rPr>
        <w:t>узбекская музыка?</w:t>
      </w:r>
      <w:r w:rsidR="001902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множко странная. Как будто Алиса включила.</w:t>
      </w:r>
    </w:p>
    <w:p w14:paraId="111C1302" w14:textId="3ADD9C42" w:rsidR="00592FE3" w:rsidRPr="00291AB6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Алла: </w:t>
      </w:r>
      <w:r w:rsidR="00291AB6">
        <w:rPr>
          <w:rFonts w:ascii="Times New Roman" w:eastAsia="Times New Roman" w:hAnsi="Times New Roman" w:cs="Times New Roman"/>
          <w:sz w:val="24"/>
          <w:szCs w:val="24"/>
          <w:lang w:val="ru-RU"/>
        </w:rPr>
        <w:t>Алиса, да,</w:t>
      </w:r>
      <w:r w:rsidR="001902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включает периодически </w:t>
      </w:r>
      <w:proofErr w:type="spellStart"/>
      <w:r w:rsidRPr="00592FE3">
        <w:rPr>
          <w:rFonts w:ascii="Times New Roman" w:eastAsia="Times New Roman" w:hAnsi="Times New Roman" w:cs="Times New Roman"/>
          <w:sz w:val="24"/>
          <w:szCs w:val="24"/>
        </w:rPr>
        <w:t>узбек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ю</w:t>
      </w:r>
      <w:r w:rsidRPr="00592F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1A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ли Боря попросит.</w:t>
      </w:r>
    </w:p>
    <w:p w14:paraId="3E7FF65D" w14:textId="216D824A" w:rsidR="00592FE3" w:rsidRPr="00592FE3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Гуля: </w:t>
      </w:r>
      <w:proofErr w:type="spellStart"/>
      <w:r w:rsidR="001902BF">
        <w:rPr>
          <w:rFonts w:ascii="Times New Roman" w:eastAsia="Times New Roman" w:hAnsi="Times New Roman" w:cs="Times New Roman"/>
          <w:sz w:val="24"/>
          <w:szCs w:val="24"/>
          <w:lang w:val="ru-RU"/>
        </w:rPr>
        <w:t>Дава</w:t>
      </w:r>
      <w:proofErr w:type="spellEnd"/>
      <w:r w:rsidR="001902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91AB6">
        <w:rPr>
          <w:rFonts w:ascii="Times New Roman" w:eastAsia="Times New Roman" w:hAnsi="Times New Roman" w:cs="Times New Roman"/>
          <w:sz w:val="24"/>
          <w:szCs w:val="24"/>
          <w:lang w:val="ru-RU"/>
        </w:rPr>
        <w:t>тоже умеет</w:t>
      </w:r>
      <w:r w:rsidR="001902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1902BF">
        <w:rPr>
          <w:rFonts w:ascii="Times New Roman" w:eastAsia="Times New Roman" w:hAnsi="Times New Roman" w:cs="Times New Roman"/>
          <w:sz w:val="24"/>
          <w:szCs w:val="24"/>
          <w:lang w:val="ru-RU"/>
        </w:rPr>
        <w:t>Дава</w:t>
      </w:r>
      <w:proofErr w:type="spellEnd"/>
      <w:r w:rsidR="001902BF">
        <w:rPr>
          <w:rFonts w:ascii="Times New Roman" w:eastAsia="Times New Roman" w:hAnsi="Times New Roman" w:cs="Times New Roman"/>
          <w:sz w:val="24"/>
          <w:szCs w:val="24"/>
          <w:lang w:val="ru-RU"/>
        </w:rPr>
        <w:t>, п</w:t>
      </w:r>
      <w:r w:rsidRPr="00592FE3">
        <w:rPr>
          <w:rFonts w:ascii="Times New Roman" w:eastAsia="Times New Roman" w:hAnsi="Times New Roman" w:cs="Times New Roman"/>
          <w:sz w:val="24"/>
          <w:szCs w:val="24"/>
        </w:rPr>
        <w:t>опроси у нее Юлдуз Усманову.</w:t>
      </w:r>
    </w:p>
    <w:p w14:paraId="4E1B21C7" w14:textId="77777777" w:rsidR="00592FE3" w:rsidRPr="00592FE3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>Виолетта: Юлдуз Усманова, по-моему, сейчас выглядит лучше, чем в молодости.</w:t>
      </w:r>
    </w:p>
    <w:p w14:paraId="01EBC0E3" w14:textId="41FE5DC4" w:rsidR="00592FE3" w:rsidRPr="00592FE3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Борис: </w:t>
      </w:r>
      <w:r w:rsidR="00624FF0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92FE3">
        <w:rPr>
          <w:rFonts w:ascii="Times New Roman" w:eastAsia="Times New Roman" w:hAnsi="Times New Roman" w:cs="Times New Roman"/>
          <w:sz w:val="24"/>
          <w:szCs w:val="24"/>
        </w:rPr>
        <w:t>ы Розу Рымбаеву еще не видела! Помнишь такую?</w:t>
      </w:r>
    </w:p>
    <w:p w14:paraId="4C538607" w14:textId="77777777" w:rsidR="00592FE3" w:rsidRPr="00592FE3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>Виолетта: Она еще живая?</w:t>
      </w:r>
    </w:p>
    <w:p w14:paraId="3B4991EA" w14:textId="77777777" w:rsidR="00592FE3" w:rsidRPr="00592FE3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>Борис: Ни фига себе, живая! Вот Роза Рымбаева выглядит, как…</w:t>
      </w:r>
    </w:p>
    <w:p w14:paraId="106F808C" w14:textId="77777777" w:rsidR="00592FE3" w:rsidRPr="00592FE3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>Виолетта: Как София Ротару?</w:t>
      </w:r>
    </w:p>
    <w:p w14:paraId="20A339BA" w14:textId="77777777" w:rsidR="00592FE3" w:rsidRPr="00592FE3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>Борис: … как корейская блогерша. Видимо, она там себе это все сделала.</w:t>
      </w:r>
    </w:p>
    <w:p w14:paraId="30EA5742" w14:textId="6804BDBD" w:rsidR="00592FE3" w:rsidRPr="00291AB6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>Гуля: Они там все делают, да, в Южной Корее.</w:t>
      </w:r>
      <w:r w:rsidR="00291A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 сейчас тренд.</w:t>
      </w:r>
    </w:p>
    <w:p w14:paraId="29224BC8" w14:textId="0DFB25A8" w:rsidR="00592FE3" w:rsidRPr="00501B8F" w:rsidRDefault="00592FE3" w:rsidP="00501B8F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Борис: Роза Рымбаева, которую я </w:t>
      </w:r>
      <w:proofErr w:type="spellStart"/>
      <w:r w:rsidRPr="00592FE3">
        <w:rPr>
          <w:rFonts w:ascii="Times New Roman" w:eastAsia="Times New Roman" w:hAnsi="Times New Roman" w:cs="Times New Roman"/>
          <w:sz w:val="24"/>
          <w:szCs w:val="24"/>
        </w:rPr>
        <w:t>помн</w:t>
      </w:r>
      <w:proofErr w:type="spellEnd"/>
      <w:r w:rsidR="00291AB6">
        <w:rPr>
          <w:rFonts w:ascii="Times New Roman" w:eastAsia="Times New Roman" w:hAnsi="Times New Roman" w:cs="Times New Roman"/>
          <w:sz w:val="24"/>
          <w:szCs w:val="24"/>
          <w:lang w:val="ru-RU"/>
        </w:rPr>
        <w:t>ил</w:t>
      </w:r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, это просто такая тетенька, </w:t>
      </w:r>
      <w:proofErr w:type="spellStart"/>
      <w:r w:rsidRPr="00592FE3">
        <w:rPr>
          <w:rFonts w:ascii="Times New Roman" w:eastAsia="Times New Roman" w:hAnsi="Times New Roman" w:cs="Times New Roman"/>
          <w:sz w:val="24"/>
          <w:szCs w:val="24"/>
        </w:rPr>
        <w:t>котор</w:t>
      </w:r>
      <w:r w:rsidR="00291AB6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 пела песни при Союз</w:t>
      </w:r>
      <w:r w:rsidR="00501B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, </w:t>
      </w:r>
      <w:r w:rsidR="00291A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501B8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 w:rsidR="00501B8F" w:rsidRPr="00592FE3">
        <w:rPr>
          <w:rFonts w:ascii="Times New Roman" w:eastAsia="Times New Roman" w:hAnsi="Times New Roman" w:cs="Times New Roman"/>
          <w:sz w:val="24"/>
          <w:szCs w:val="24"/>
        </w:rPr>
        <w:t>ейчас</w:t>
      </w:r>
      <w:proofErr w:type="spellEnd"/>
      <w:r w:rsidR="00501B8F" w:rsidRPr="00592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A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а </w:t>
      </w:r>
      <w:r w:rsidR="00501B8F" w:rsidRPr="00592FE3">
        <w:rPr>
          <w:rFonts w:ascii="Times New Roman" w:eastAsia="Times New Roman" w:hAnsi="Times New Roman" w:cs="Times New Roman"/>
          <w:sz w:val="24"/>
          <w:szCs w:val="24"/>
        </w:rPr>
        <w:t>просто телка, короче.</w:t>
      </w:r>
    </w:p>
    <w:p w14:paraId="23C1F21A" w14:textId="40F8463D" w:rsidR="00592FE3" w:rsidRPr="00592FE3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Гуля: </w:t>
      </w:r>
      <w:r w:rsidR="00291AB6">
        <w:rPr>
          <w:rFonts w:ascii="Times New Roman" w:eastAsia="Times New Roman" w:hAnsi="Times New Roman" w:cs="Times New Roman"/>
          <w:sz w:val="24"/>
          <w:szCs w:val="24"/>
          <w:lang w:val="ru-RU"/>
        </w:rPr>
        <w:t>Вспомнила, с</w:t>
      </w:r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 такой химией</w:t>
      </w:r>
      <w:r w:rsidR="002C33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голове</w:t>
      </w:r>
      <w:r w:rsidR="00624FF0">
        <w:rPr>
          <w:rFonts w:ascii="Times New Roman" w:eastAsia="Times New Roman" w:hAnsi="Times New Roman" w:cs="Times New Roman"/>
          <w:sz w:val="24"/>
          <w:szCs w:val="24"/>
          <w:lang w:val="ru-RU"/>
        </w:rPr>
        <w:t>, как шапочка</w:t>
      </w:r>
      <w:r w:rsidRPr="00592F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E10B63" w14:textId="3C3EA5FC" w:rsidR="00501B8F" w:rsidRPr="00501B8F" w:rsidRDefault="00501B8F" w:rsidP="00501B8F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олетта</w:t>
      </w:r>
      <w:r w:rsidRPr="00501B8F">
        <w:rPr>
          <w:rFonts w:ascii="Times New Roman" w:eastAsia="Times New Roman" w:hAnsi="Times New Roman" w:cs="Times New Roman"/>
          <w:sz w:val="24"/>
          <w:szCs w:val="24"/>
        </w:rPr>
        <w:t xml:space="preserve">: Я сегодня видела себя во сне в шикарной белой шляпе, с белыми перьями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spellStart"/>
      <w:r w:rsidRPr="00501B8F">
        <w:rPr>
          <w:rFonts w:ascii="Times New Roman" w:eastAsia="Times New Roman" w:hAnsi="Times New Roman" w:cs="Times New Roman"/>
          <w:sz w:val="24"/>
          <w:szCs w:val="24"/>
        </w:rPr>
        <w:t>ак</w:t>
      </w:r>
      <w:proofErr w:type="spellEnd"/>
      <w:r w:rsidRPr="00501B8F">
        <w:rPr>
          <w:rFonts w:ascii="Times New Roman" w:eastAsia="Times New Roman" w:hAnsi="Times New Roman" w:cs="Times New Roman"/>
          <w:sz w:val="24"/>
          <w:szCs w:val="24"/>
        </w:rPr>
        <w:t xml:space="preserve"> будт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501B8F">
        <w:rPr>
          <w:rFonts w:ascii="Times New Roman" w:eastAsia="Times New Roman" w:hAnsi="Times New Roman" w:cs="Times New Roman"/>
          <w:sz w:val="24"/>
          <w:szCs w:val="24"/>
        </w:rPr>
        <w:t>зашла в лифт, увидела себя в зеркале и подумала: боже, какая шляпа! Какое счастье, что она у меня на голове.</w:t>
      </w:r>
    </w:p>
    <w:p w14:paraId="0DF502A9" w14:textId="410CD36A" w:rsidR="002C3373" w:rsidRDefault="002C3373" w:rsidP="00501B8F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уля: Белая шляпа во сне это к перемене жизни. </w:t>
      </w:r>
    </w:p>
    <w:p w14:paraId="251F15AA" w14:textId="0B887B76" w:rsidR="00501B8F" w:rsidRDefault="00501B8F" w:rsidP="00501B8F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1B8F">
        <w:rPr>
          <w:rFonts w:ascii="Times New Roman" w:eastAsia="Times New Roman" w:hAnsi="Times New Roman" w:cs="Times New Roman"/>
          <w:sz w:val="24"/>
          <w:szCs w:val="24"/>
        </w:rPr>
        <w:t>Борис: Это весна, Маугли.</w:t>
      </w:r>
    </w:p>
    <w:p w14:paraId="64EE30C5" w14:textId="2A57ABEE" w:rsidR="00592FE3" w:rsidRPr="00592FE3" w:rsidRDefault="00592FE3" w:rsidP="00501B8F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Алла: С химией </w:t>
      </w:r>
      <w:r w:rsidR="002C33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голове </w:t>
      </w:r>
      <w:r w:rsidRPr="00592FE3">
        <w:rPr>
          <w:rFonts w:ascii="Times New Roman" w:eastAsia="Times New Roman" w:hAnsi="Times New Roman" w:cs="Times New Roman"/>
          <w:sz w:val="24"/>
          <w:szCs w:val="24"/>
        </w:rPr>
        <w:t>это Наталья Нурмухамедова. А Роза Рымбаева была просто со стрижками.</w:t>
      </w:r>
    </w:p>
    <w:p w14:paraId="30026CEF" w14:textId="316F8F13" w:rsidR="00592FE3" w:rsidRPr="00592FE3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вид: И она почему-то выступала на последнем </w:t>
      </w:r>
      <w:r w:rsidR="00424959">
        <w:rPr>
          <w:rFonts w:ascii="Times New Roman" w:eastAsia="Times New Roman" w:hAnsi="Times New Roman" w:cs="Times New Roman"/>
          <w:sz w:val="24"/>
          <w:szCs w:val="24"/>
          <w:lang w:val="ru-RU"/>
        </w:rPr>
        <w:t>концерте «</w:t>
      </w:r>
      <w:proofErr w:type="spellStart"/>
      <w:r w:rsidRPr="00592FE3">
        <w:rPr>
          <w:rFonts w:ascii="Times New Roman" w:eastAsia="Times New Roman" w:hAnsi="Times New Roman" w:cs="Times New Roman"/>
          <w:sz w:val="24"/>
          <w:szCs w:val="24"/>
        </w:rPr>
        <w:t>ТТЗэйшен</w:t>
      </w:r>
      <w:proofErr w:type="spellEnd"/>
      <w:r w:rsidR="00424959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 в Москве. Не знаю, зачем ее позвал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</w:t>
      </w:r>
      <w:r w:rsidR="00291A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збекски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керам</w:t>
      </w:r>
      <w:r w:rsidRPr="00592F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19C70B" w14:textId="77777777" w:rsidR="00592FE3" w:rsidRPr="00592FE3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>Виолетта: Ну, узбекская фамилия. И поет. Возможно, жила возле ТТЗ.</w:t>
      </w:r>
    </w:p>
    <w:p w14:paraId="3FF5D001" w14:textId="77777777" w:rsidR="00592FE3" w:rsidRPr="00592FE3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>Гуля: А скажите, почему район назывался ТТЗ?</w:t>
      </w:r>
    </w:p>
    <w:p w14:paraId="54399C7D" w14:textId="3DD70880" w:rsidR="00592FE3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Давид: По Ташкентскому тракторному заводу. </w:t>
      </w:r>
      <w:r w:rsidR="00424959" w:rsidRPr="0042495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424959" w:rsidRPr="00424959">
        <w:rPr>
          <w:rFonts w:ascii="Times New Roman" w:eastAsia="Times New Roman" w:hAnsi="Times New Roman" w:cs="Times New Roman"/>
          <w:sz w:val="24"/>
          <w:szCs w:val="24"/>
        </w:rPr>
        <w:t>ТТЗэйшен</w:t>
      </w:r>
      <w:proofErr w:type="spellEnd"/>
      <w:r w:rsidR="00424959" w:rsidRPr="0042495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 был абсолютно рокерской такой штукой. Зачем там нужна была Нурмухамедова?</w:t>
      </w:r>
    </w:p>
    <w:p w14:paraId="4135575A" w14:textId="77777777" w:rsidR="00592FE3" w:rsidRPr="00592FE3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>Виолетта: Тем более, что она не Роза Рымбаева.</w:t>
      </w:r>
    </w:p>
    <w:p w14:paraId="3664FFC6" w14:textId="1D4B8BBB" w:rsidR="00592FE3" w:rsidRPr="00592FE3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Борис: А вы вместе, что ли, были </w:t>
      </w:r>
      <w:r w:rsidR="0028526E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92FE3">
        <w:rPr>
          <w:rFonts w:ascii="Times New Roman" w:eastAsia="Times New Roman" w:hAnsi="Times New Roman" w:cs="Times New Roman"/>
          <w:sz w:val="24"/>
          <w:szCs w:val="24"/>
        </w:rPr>
        <w:t>а последнем концерте?</w:t>
      </w:r>
    </w:p>
    <w:p w14:paraId="5BB50DDE" w14:textId="2149CFB6" w:rsidR="00592FE3" w:rsidRPr="00592FE3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>Гуля: А тебя там разве</w:t>
      </w:r>
      <w:r w:rsidR="00D93E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93EFF" w:rsidRPr="00592FE3">
        <w:rPr>
          <w:rFonts w:ascii="Times New Roman" w:eastAsia="Times New Roman" w:hAnsi="Times New Roman" w:cs="Times New Roman"/>
          <w:sz w:val="24"/>
          <w:szCs w:val="24"/>
        </w:rPr>
        <w:t>не было</w:t>
      </w:r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? Давид говорил, что был. </w:t>
      </w:r>
    </w:p>
    <w:p w14:paraId="4BE1EDAA" w14:textId="226FCC53" w:rsidR="00592FE3" w:rsidRPr="00592FE3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Алла: Нет, он как раз </w:t>
      </w:r>
      <w:r w:rsidR="000655FA">
        <w:rPr>
          <w:rFonts w:ascii="Times New Roman" w:eastAsia="Times New Roman" w:hAnsi="Times New Roman" w:cs="Times New Roman"/>
          <w:sz w:val="24"/>
          <w:szCs w:val="24"/>
          <w:lang w:val="ru-RU"/>
        </w:rPr>
        <w:t>плечо вывихнул</w:t>
      </w:r>
      <w:r w:rsidRPr="00592F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6781CD" w14:textId="03E70E40" w:rsidR="00592FE3" w:rsidRPr="00592FE3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 xml:space="preserve">Виолетта: Все хотела спросить, а что с плечом-то было у тебя? Какой Буцефал тебя </w:t>
      </w:r>
      <w:r w:rsidR="004249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нес или </w:t>
      </w:r>
      <w:r w:rsidR="0028526E">
        <w:rPr>
          <w:rFonts w:ascii="Times New Roman" w:eastAsia="Times New Roman" w:hAnsi="Times New Roman" w:cs="Times New Roman"/>
          <w:sz w:val="24"/>
          <w:szCs w:val="24"/>
          <w:lang w:val="ru-RU"/>
        </w:rPr>
        <w:t>укусил</w:t>
      </w:r>
      <w:r w:rsidRPr="00592FE3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EEB76A7" w14:textId="77777777" w:rsidR="00592FE3" w:rsidRDefault="00592FE3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2FE3">
        <w:rPr>
          <w:rFonts w:ascii="Times New Roman" w:eastAsia="Times New Roman" w:hAnsi="Times New Roman" w:cs="Times New Roman"/>
          <w:sz w:val="24"/>
          <w:szCs w:val="24"/>
        </w:rPr>
        <w:t>Алла: Да никакой, это он с самоката упал!</w:t>
      </w:r>
    </w:p>
    <w:p w14:paraId="7AF1FA92" w14:textId="27B23703" w:rsidR="000655FA" w:rsidRDefault="000655FA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олетта: Ты мне взломал картину мира. Ты же был всегда по коням.</w:t>
      </w:r>
      <w:r w:rsidR="00624F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651B3">
        <w:rPr>
          <w:rFonts w:ascii="Times New Roman" w:eastAsia="Times New Roman" w:hAnsi="Times New Roman" w:cs="Times New Roman"/>
          <w:sz w:val="24"/>
          <w:szCs w:val="24"/>
          <w:lang w:val="ru-RU"/>
        </w:rPr>
        <w:t>А тут самокат. Это какое-то молодечество просто.</w:t>
      </w:r>
      <w:r w:rsidR="005B00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солидно, в нашем возрасте</w:t>
      </w:r>
      <w:r w:rsidR="00D93EF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6C16B45" w14:textId="01D2536E" w:rsidR="008651B3" w:rsidRDefault="00624FF0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</w:t>
      </w:r>
      <w:r w:rsidR="005B004B">
        <w:rPr>
          <w:rFonts w:ascii="Times New Roman" w:eastAsia="Times New Roman" w:hAnsi="Times New Roman" w:cs="Times New Roman"/>
          <w:sz w:val="24"/>
          <w:szCs w:val="24"/>
          <w:lang w:val="ru-RU"/>
        </w:rPr>
        <w:t>А что не так с нашим возрастом? Вот  кони, они с</w:t>
      </w:r>
      <w:r w:rsidR="001071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реют, как люди. Бывает мудрая старость, а бывает старческий маразм. </w:t>
      </w:r>
    </w:p>
    <w:p w14:paraId="33E4F123" w14:textId="7B1C8F65" w:rsidR="002B799E" w:rsidRPr="00107130" w:rsidRDefault="002B799E" w:rsidP="002B799E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олетта</w:t>
      </w:r>
      <w:r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ря, а они</w:t>
      </w:r>
      <w:r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ивут вообщ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олько, лошади</w:t>
      </w:r>
      <w:r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14:paraId="710388A1" w14:textId="20FAACA4" w:rsidR="002B799E" w:rsidRPr="00107130" w:rsidRDefault="002B799E" w:rsidP="002B799E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>Борис: Ну, от ухода зависит. Все, как у люде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говорю же</w:t>
      </w:r>
      <w:r w:rsidRPr="001071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роизводитель может и до сорока лет дожить. Он ни фига не делает, гуляет, жрет, производит потомство. От темперамента тоже, кстати, зависит. Все темпераментные лошади, как и люди, живут недолго. Ну, потому что это нервы и все болезни человеческие: инсульт, инфаркт. А спокойная лошадь, ну, что она, жрет, гуляет, катает детей. И тоже может долго прожить, до лошадиной старости. </w:t>
      </w:r>
    </w:p>
    <w:p w14:paraId="35BE81B9" w14:textId="71CB8B5F" w:rsidR="008651B3" w:rsidRPr="008651B3" w:rsidRDefault="008651B3" w:rsidP="009017F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олетта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 как-то устала бояться старости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B7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91AB6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2B7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рока пяти сильно боялась, а к пятидесяти прям устала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мирилась с этой мыслью, что ли.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="00BB0D29">
        <w:rPr>
          <w:rFonts w:ascii="Times New Roman" w:eastAsia="Times New Roman" w:hAnsi="Times New Roman" w:cs="Times New Roman"/>
          <w:sz w:val="24"/>
          <w:szCs w:val="24"/>
          <w:lang w:val="ru-RU"/>
        </w:rPr>
        <w:t>бассейне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гда вижу, если кто-то плывет хорошим таким кролем на приличной скорости, это как раз люди сорок пять плю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тарше</w:t>
      </w:r>
      <w:r w:rsidR="00FD26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F27848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нях</w:t>
      </w:r>
      <w:r w:rsidR="00F278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т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ишли сухонькие такие старушка и старец, как они </w:t>
      </w:r>
      <w:proofErr w:type="spellStart"/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>втопили</w:t>
      </w:r>
      <w:proofErr w:type="spellEnd"/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нять туда-сюда, мне стыдно было за ними брасом плыть.</w:t>
      </w:r>
      <w:r w:rsidR="00F27848" w:rsidRPr="00F27848">
        <w:t xml:space="preserve"> </w:t>
      </w:r>
      <w:r w:rsidR="00F27848" w:rsidRPr="00F278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 вот, в отличие от этих, миллениалы плавают ленивой </w:t>
      </w:r>
      <w:proofErr w:type="spellStart"/>
      <w:r w:rsidR="00F27848" w:rsidRPr="00F27848">
        <w:rPr>
          <w:rFonts w:ascii="Times New Roman" w:eastAsia="Times New Roman" w:hAnsi="Times New Roman" w:cs="Times New Roman"/>
          <w:sz w:val="24"/>
          <w:szCs w:val="24"/>
          <w:lang w:val="ru-RU"/>
        </w:rPr>
        <w:t>лягушечкой</w:t>
      </w:r>
      <w:proofErr w:type="spellEnd"/>
      <w:r w:rsidR="00F27848" w:rsidRPr="00F278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883713E" w14:textId="577433A2" w:rsidR="008651B3" w:rsidRDefault="008651B3" w:rsidP="008651B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уля: Мне </w:t>
      </w:r>
      <w:proofErr w:type="spellStart"/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>Дава</w:t>
      </w:r>
      <w:proofErr w:type="spellEnd"/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сказывал на днях такую же историю</w:t>
      </w:r>
      <w:r w:rsidR="00F278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стариков-чемпионов по плаванию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>, вы как будто где-то в одном бассейне</w:t>
      </w:r>
      <w:r w:rsidR="00F278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D26EA">
        <w:rPr>
          <w:rFonts w:ascii="Times New Roman" w:eastAsia="Times New Roman" w:hAnsi="Times New Roman" w:cs="Times New Roman"/>
          <w:sz w:val="24"/>
          <w:szCs w:val="24"/>
          <w:lang w:val="ru-RU"/>
        </w:rPr>
        <w:t>тренируетесь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30CDA4CD" w14:textId="71AADF81" w:rsidR="0043608C" w:rsidRDefault="00834DE8" w:rsidP="0043608C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Да, </w:t>
      </w:r>
      <w:r w:rsidR="004360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тоже заметил. </w:t>
      </w:r>
      <w:r w:rsidR="00291AB6">
        <w:rPr>
          <w:rFonts w:ascii="Times New Roman" w:eastAsia="Times New Roman" w:hAnsi="Times New Roman" w:cs="Times New Roman"/>
          <w:sz w:val="24"/>
          <w:szCs w:val="24"/>
          <w:lang w:val="ru-RU"/>
        </w:rPr>
        <w:t>Вроде в разных городах живут, а в</w:t>
      </w:r>
      <w:r w:rsidR="0043608C">
        <w:rPr>
          <w:rFonts w:ascii="Times New Roman" w:eastAsia="Times New Roman" w:hAnsi="Times New Roman" w:cs="Times New Roman"/>
          <w:sz w:val="24"/>
          <w:szCs w:val="24"/>
          <w:lang w:val="ru-RU"/>
        </w:rPr>
        <w:t>се время какие-то пересечения по горизонтали и вертикали.</w:t>
      </w:r>
      <w:r w:rsidR="00FE15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о у вас? Колитесь.</w:t>
      </w:r>
    </w:p>
    <w:p w14:paraId="5664A64C" w14:textId="579F60D8" w:rsidR="00291AB6" w:rsidRDefault="00291AB6" w:rsidP="0043608C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вид: Я бываю в Москве</w:t>
      </w:r>
      <w:r w:rsidR="00FE15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дела. Ну, и в бассейнах тоже. Форму надо поддерживать.</w:t>
      </w:r>
    </w:p>
    <w:p w14:paraId="645A4DB3" w14:textId="3988A9ED" w:rsidR="00F27848" w:rsidRDefault="00F27848" w:rsidP="008651B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Алла: Мало ли в Москве бассейно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оло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ворила, только вокзалов</w:t>
      </w:r>
      <w:r w:rsidR="004A77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ся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А уж бассейнов, жуть.</w:t>
      </w:r>
      <w:r w:rsidR="00FD26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нас вот тоже есть поблизости.</w:t>
      </w:r>
    </w:p>
    <w:p w14:paraId="1BD8D773" w14:textId="6BBA99BF" w:rsidR="0043608C" w:rsidRPr="0043608C" w:rsidRDefault="0043608C" w:rsidP="0043608C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уля: </w:t>
      </w:r>
      <w:r w:rsidRPr="004360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ллектуальная близость у них, на грани вражды и разврата. Что ты заморгала так часто, </w:t>
      </w:r>
      <w:proofErr w:type="spellStart"/>
      <w:r w:rsidRPr="0043608C">
        <w:rPr>
          <w:rFonts w:ascii="Times New Roman" w:eastAsia="Times New Roman" w:hAnsi="Times New Roman" w:cs="Times New Roman"/>
          <w:sz w:val="24"/>
          <w:szCs w:val="24"/>
          <w:lang w:val="ru-RU"/>
        </w:rPr>
        <w:t>Виолочка</w:t>
      </w:r>
      <w:proofErr w:type="spellEnd"/>
      <w:r w:rsidRPr="004360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цитату узнала? Думаешь, он читал все книжки, которые ты ему давала? Ему некогда, он работает. </w:t>
      </w:r>
    </w:p>
    <w:p w14:paraId="68CE291F" w14:textId="77777777" w:rsidR="0043608C" w:rsidRPr="0043608C" w:rsidRDefault="0043608C" w:rsidP="0043608C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608C">
        <w:rPr>
          <w:rFonts w:ascii="Times New Roman" w:eastAsia="Times New Roman" w:hAnsi="Times New Roman" w:cs="Times New Roman"/>
          <w:sz w:val="24"/>
          <w:szCs w:val="24"/>
          <w:lang w:val="ru-RU"/>
        </w:rPr>
        <w:t>Давид: С оттенком.</w:t>
      </w:r>
    </w:p>
    <w:p w14:paraId="480C7C01" w14:textId="77777777" w:rsidR="0043608C" w:rsidRPr="0043608C" w:rsidRDefault="0043608C" w:rsidP="0043608C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608C">
        <w:rPr>
          <w:rFonts w:ascii="Times New Roman" w:eastAsia="Times New Roman" w:hAnsi="Times New Roman" w:cs="Times New Roman"/>
          <w:sz w:val="24"/>
          <w:szCs w:val="24"/>
          <w:lang w:val="ru-RU"/>
        </w:rPr>
        <w:t>Гуля: Прости, не расслышала.</w:t>
      </w:r>
    </w:p>
    <w:p w14:paraId="21FE01DD" w14:textId="77777777" w:rsidR="0043608C" w:rsidRPr="0043608C" w:rsidRDefault="0043608C" w:rsidP="0043608C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608C">
        <w:rPr>
          <w:rFonts w:ascii="Times New Roman" w:eastAsia="Times New Roman" w:hAnsi="Times New Roman" w:cs="Times New Roman"/>
          <w:sz w:val="24"/>
          <w:szCs w:val="24"/>
          <w:lang w:val="ru-RU"/>
        </w:rPr>
        <w:t>Давид: С оттенком вражды и разврата. Если читала, сохраняй верность источнику.</w:t>
      </w:r>
    </w:p>
    <w:p w14:paraId="67B663BB" w14:textId="1A455847" w:rsidR="0043608C" w:rsidRPr="008651B3" w:rsidRDefault="0043608C" w:rsidP="0043608C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60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уля: Верность? </w:t>
      </w:r>
      <w:r w:rsidR="002649C3">
        <w:rPr>
          <w:rFonts w:ascii="Times New Roman" w:eastAsia="Times New Roman" w:hAnsi="Times New Roman" w:cs="Times New Roman"/>
          <w:sz w:val="24"/>
          <w:szCs w:val="24"/>
          <w:lang w:val="ru-RU"/>
        </w:rPr>
        <w:t>Ты хочешь поговорить</w:t>
      </w:r>
      <w:r w:rsidRPr="004360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верности?</w:t>
      </w:r>
    </w:p>
    <w:p w14:paraId="0EC3A152" w14:textId="10488857" w:rsidR="002B799E" w:rsidRDefault="008651B3" w:rsidP="002B799E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А в интернете </w:t>
      </w:r>
      <w:r w:rsidR="004360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 видели 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>китайски</w:t>
      </w:r>
      <w:r w:rsidR="0043608C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д</w:t>
      </w:r>
      <w:r w:rsidR="0043608C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645A70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восемьдесят лет. Я не могу такое сделать. То есть </w:t>
      </w:r>
      <w:r w:rsidR="00F278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т 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нат и он по канату поднимается на одних руках, солдатиком. </w:t>
      </w:r>
      <w:r w:rsidR="004360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же что-то пьют наверняка для такой силищи. Есть в Китае виноделие? </w:t>
      </w:r>
    </w:p>
    <w:p w14:paraId="281B008C" w14:textId="0DD30C50" w:rsidR="008651B3" w:rsidRPr="008651B3" w:rsidRDefault="008651B3" w:rsidP="009017F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олетта: </w:t>
      </w:r>
      <w:r w:rsidR="0043608C">
        <w:rPr>
          <w:rFonts w:ascii="Times New Roman" w:eastAsia="Times New Roman" w:hAnsi="Times New Roman" w:cs="Times New Roman"/>
          <w:sz w:val="24"/>
          <w:szCs w:val="24"/>
          <w:lang w:val="ru-RU"/>
        </w:rPr>
        <w:t>А вы знаете,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чему </w:t>
      </w:r>
      <w:r w:rsidR="004360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ллениалы 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пьют? </w:t>
      </w:r>
      <w:r w:rsidR="0043608C" w:rsidRPr="004360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потому, что у них ЗОЖ, они </w:t>
      </w:r>
      <w:r w:rsidR="00D93E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сто </w:t>
      </w:r>
      <w:r w:rsidR="0043608C" w:rsidRPr="004360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зически, по состоянию здоровья не могут пить. </w:t>
      </w:r>
      <w:r w:rsidR="00D93EF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х давление</w:t>
      </w:r>
      <w:r w:rsidR="004360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елудочно-кишечный тракт поломал</w:t>
      </w:r>
      <w:r w:rsidR="002649C3">
        <w:rPr>
          <w:rFonts w:ascii="Times New Roman" w:eastAsia="Times New Roman" w:hAnsi="Times New Roman" w:cs="Times New Roman"/>
          <w:sz w:val="24"/>
          <w:szCs w:val="24"/>
          <w:lang w:val="ru-RU"/>
        </w:rPr>
        <w:t>ись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сорока. </w:t>
      </w:r>
      <w:r w:rsidR="00FD26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дожив до возраста конского производителя. </w:t>
      </w:r>
      <w:r w:rsidR="00645A7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юности потому что тренировки нет. Хотя нет, миллениалы в юности еще бухали. Это зумеры не пьют.</w:t>
      </w:r>
    </w:p>
    <w:p w14:paraId="0D47A673" w14:textId="3AEF65A2" w:rsidR="00D93EFF" w:rsidRPr="00CC3F03" w:rsidRDefault="00D93EFF" w:rsidP="00D93EFF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рис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от же глупости какие. В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сто того, чтобы пит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ерменты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можно выпить полбокала красного вина. С едой. Это ж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родный 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рмент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>тлично оно заходи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менно под то, что мы едим. Вот это: мясо, рис, под всю эту восточную еду. Супер вообще заходит. </w:t>
      </w:r>
    </w:p>
    <w:p w14:paraId="10C94D71" w14:textId="77777777" w:rsidR="00D93EFF" w:rsidRDefault="00D93EFF" w:rsidP="00D93EFF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уля: Сухое</w:t>
      </w:r>
      <w:r w:rsidRPr="00CC3F03">
        <w:rPr>
          <w:rFonts w:ascii="Times New Roman" w:eastAsia="Times New Roman" w:hAnsi="Times New Roman" w:cs="Times New Roman"/>
          <w:sz w:val="24"/>
          <w:szCs w:val="24"/>
          <w:lang w:val="ru-RU"/>
        </w:rPr>
        <w:t>, да?</w:t>
      </w:r>
    </w:p>
    <w:p w14:paraId="5413E363" w14:textId="2592B73C" w:rsidR="00D93EFF" w:rsidRPr="00CC3F03" w:rsidRDefault="00D93EFF" w:rsidP="00D93EFF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Суше не бывает. </w:t>
      </w:r>
    </w:p>
    <w:p w14:paraId="67451266" w14:textId="15AC9C5B" w:rsidR="008651B3" w:rsidRPr="008651B3" w:rsidRDefault="008651B3" w:rsidP="008651B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>Давид: Слушайте, я запутался, кто такие зумеры</w:t>
      </w:r>
      <w:r w:rsidR="00F278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иллениалы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14:paraId="7073DF8B" w14:textId="581BDF94" w:rsidR="00C141F2" w:rsidRPr="00C141F2" w:rsidRDefault="00C141F2" w:rsidP="00C141F2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41F2">
        <w:rPr>
          <w:rFonts w:ascii="Times New Roman" w:eastAsia="Times New Roman" w:hAnsi="Times New Roman" w:cs="Times New Roman"/>
          <w:sz w:val="24"/>
          <w:szCs w:val="24"/>
          <w:lang w:val="ru-RU"/>
        </w:rPr>
        <w:t>Алла: Миллениалы это те, кто останутся после нас? Те, кому сейчас тридцать пять-сорок?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зумерам двадцать-двадцать пять?</w:t>
      </w:r>
    </w:p>
    <w:p w14:paraId="5FDFAE9E" w14:textId="7BE42FCC" w:rsidR="008651B3" w:rsidRDefault="00C141F2" w:rsidP="00C141F2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41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олетта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C141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м разбеге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651B3"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F27848">
        <w:rPr>
          <w:rFonts w:ascii="Times New Roman" w:eastAsia="Times New Roman" w:hAnsi="Times New Roman" w:cs="Times New Roman"/>
          <w:sz w:val="24"/>
          <w:szCs w:val="24"/>
          <w:lang w:val="ru-RU"/>
        </w:rPr>
        <w:t>иллениалы это</w:t>
      </w:r>
      <w:r w:rsidR="008651B3"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ёля твоя.</w:t>
      </w:r>
      <w:r w:rsidR="00F278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CE8309A" w14:textId="0302E561" w:rsidR="00D93EFF" w:rsidRDefault="00D93EFF" w:rsidP="008651B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3EFF">
        <w:rPr>
          <w:rFonts w:ascii="Times New Roman" w:eastAsia="Times New Roman" w:hAnsi="Times New Roman" w:cs="Times New Roman"/>
          <w:sz w:val="24"/>
          <w:szCs w:val="24"/>
          <w:lang w:val="ru-RU"/>
        </w:rPr>
        <w:t>Давид: А мы тогда кто?</w:t>
      </w:r>
    </w:p>
    <w:p w14:paraId="6F6138B8" w14:textId="77777777" w:rsidR="00C141F2" w:rsidRPr="008651B3" w:rsidRDefault="00C141F2" w:rsidP="00C141F2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олетта: М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>поколение Ик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>потерянное покол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о которых вечно все забывают, даже социологи. А миллениалы уверены, что мы просто бумеры, которые хорошо сохранились. </w:t>
      </w:r>
    </w:p>
    <w:p w14:paraId="453202DB" w14:textId="063E6E9E" w:rsidR="00F27848" w:rsidRDefault="00F27848" w:rsidP="008651B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уля: </w:t>
      </w:r>
      <w:r w:rsidR="00BE34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ша. Наша Лёля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умером был бы наш второй, если бы </w:t>
      </w:r>
      <w:proofErr w:type="spellStart"/>
      <w:r w:rsidR="002649C3">
        <w:rPr>
          <w:rFonts w:ascii="Times New Roman" w:eastAsia="Times New Roman" w:hAnsi="Times New Roman" w:cs="Times New Roman"/>
          <w:sz w:val="24"/>
          <w:szCs w:val="24"/>
          <w:lang w:val="ru-RU"/>
        </w:rPr>
        <w:t>Дава</w:t>
      </w:r>
      <w:proofErr w:type="spellEnd"/>
      <w:r w:rsidR="00264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 мной спа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C2F519" w14:textId="2FD180AC" w:rsidR="00D93EFF" w:rsidRDefault="00D93EFF" w:rsidP="008651B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ы чего, уже </w:t>
      </w:r>
      <w:r w:rsidR="00BB0D29">
        <w:rPr>
          <w:rFonts w:ascii="Times New Roman" w:eastAsia="Times New Roman" w:hAnsi="Times New Roman" w:cs="Times New Roman"/>
          <w:sz w:val="24"/>
          <w:szCs w:val="24"/>
          <w:lang w:val="ru-RU"/>
        </w:rPr>
        <w:t>вышел из большого секс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14:paraId="4B34064A" w14:textId="6A1F1FB7" w:rsidR="00D93EFF" w:rsidRPr="008651B3" w:rsidRDefault="00D93EFF" w:rsidP="008651B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ла: Гуляша, да зачем тебе это надо? В нашем-то возрасте.</w:t>
      </w:r>
    </w:p>
    <w:p w14:paraId="0C3D3403" w14:textId="7239992D" w:rsidR="008651B3" w:rsidRPr="008651B3" w:rsidRDefault="008651B3" w:rsidP="008651B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Борис: Поверь мне, </w:t>
      </w:r>
      <w:r w:rsidR="00C141F2">
        <w:rPr>
          <w:rFonts w:ascii="Times New Roman" w:eastAsia="Times New Roman" w:hAnsi="Times New Roman" w:cs="Times New Roman"/>
          <w:sz w:val="24"/>
          <w:szCs w:val="24"/>
          <w:lang w:val="ru-RU"/>
        </w:rPr>
        <w:t>все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чнут пить. Где-то в нашем возрасте</w:t>
      </w:r>
      <w:r w:rsidR="00C141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раз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>. Это просто у каждого поколения своя алкогольная дистанция. У этих</w:t>
      </w:r>
      <w:r w:rsidR="00C141F2">
        <w:rPr>
          <w:rFonts w:ascii="Times New Roman" w:eastAsia="Times New Roman" w:hAnsi="Times New Roman" w:cs="Times New Roman"/>
          <w:sz w:val="24"/>
          <w:szCs w:val="24"/>
          <w:lang w:val="ru-RU"/>
        </w:rPr>
        <w:t>, миллениалов,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ая, пунктиром.</w:t>
      </w:r>
    </w:p>
    <w:p w14:paraId="2300FDE8" w14:textId="77777777" w:rsidR="008651B3" w:rsidRPr="008651B3" w:rsidRDefault="008651B3" w:rsidP="008651B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>Виолетта: Я привыкла уже с этой б/а молодежью…</w:t>
      </w:r>
    </w:p>
    <w:p w14:paraId="78196433" w14:textId="237C1766" w:rsidR="008651B3" w:rsidRPr="008651B3" w:rsidRDefault="008651B3" w:rsidP="008651B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>Алла: Б/а это безалкогольная</w:t>
      </w:r>
      <w:r w:rsidR="002649C3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14:paraId="0125FE34" w14:textId="1A84D72B" w:rsidR="008651B3" w:rsidRPr="008651B3" w:rsidRDefault="008651B3" w:rsidP="008651B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олетта: … и </w:t>
      </w:r>
      <w:r w:rsidR="00746833">
        <w:rPr>
          <w:rFonts w:ascii="Times New Roman" w:eastAsia="Times New Roman" w:hAnsi="Times New Roman" w:cs="Times New Roman"/>
          <w:sz w:val="24"/>
          <w:szCs w:val="24"/>
          <w:lang w:val="ru-RU"/>
        </w:rPr>
        <w:t>так приятно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C3678" w:rsidRPr="002C3678">
        <w:rPr>
          <w:rFonts w:ascii="Times New Roman" w:eastAsia="Times New Roman" w:hAnsi="Times New Roman" w:cs="Times New Roman"/>
          <w:sz w:val="24"/>
          <w:szCs w:val="24"/>
          <w:lang w:val="ru-RU"/>
        </w:rPr>
        <w:t>если повезло проснуться с ровесником</w:t>
      </w:r>
      <w:r w:rsidR="002C367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2C3678" w:rsidRPr="002C36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6833">
        <w:rPr>
          <w:rFonts w:ascii="Times New Roman" w:eastAsia="Times New Roman" w:hAnsi="Times New Roman" w:cs="Times New Roman"/>
          <w:sz w:val="24"/>
          <w:szCs w:val="24"/>
          <w:lang w:val="ru-RU"/>
        </w:rPr>
        <w:t>услышать вопрос за поздним завтраком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B799E">
        <w:rPr>
          <w:rFonts w:ascii="Times New Roman" w:eastAsia="Times New Roman" w:hAnsi="Times New Roman" w:cs="Times New Roman"/>
          <w:sz w:val="24"/>
          <w:szCs w:val="24"/>
          <w:lang w:val="ru-RU"/>
        </w:rPr>
        <w:t>«А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>, может, по брюту?</w:t>
      </w:r>
      <w:r w:rsidR="002B799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ва еще очень хороша на</w:t>
      </w:r>
      <w:r w:rsidR="007468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здний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втрак. </w:t>
      </w:r>
      <w:r w:rsidR="00645A70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 в отпуске.</w:t>
      </w:r>
    </w:p>
    <w:p w14:paraId="2995C62B" w14:textId="24C1BEB6" w:rsidR="008651B3" w:rsidRPr="008651B3" w:rsidRDefault="008651B3" w:rsidP="008651B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ла: Кава это что? </w:t>
      </w:r>
      <w:r w:rsidR="00BB0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уже второй раз это слово сегодня слышу. Сначала от </w:t>
      </w:r>
      <w:proofErr w:type="spellStart"/>
      <w:r w:rsidR="00BB018F">
        <w:rPr>
          <w:rFonts w:ascii="Times New Roman" w:eastAsia="Times New Roman" w:hAnsi="Times New Roman" w:cs="Times New Roman"/>
          <w:sz w:val="24"/>
          <w:szCs w:val="24"/>
          <w:lang w:val="ru-RU"/>
        </w:rPr>
        <w:t>Давы</w:t>
      </w:r>
      <w:proofErr w:type="spellEnd"/>
      <w:r w:rsidR="00BB018F"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</w:p>
    <w:p w14:paraId="522C4006" w14:textId="35B0DDD3" w:rsidR="008651B3" w:rsidRDefault="008651B3" w:rsidP="008651B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уля: Это испанское игристое. </w:t>
      </w:r>
      <w:proofErr w:type="spellStart"/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>Дава</w:t>
      </w:r>
      <w:proofErr w:type="spellEnd"/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юбит </w:t>
      </w:r>
      <w:proofErr w:type="spellStart"/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>каву</w:t>
      </w:r>
      <w:proofErr w:type="spellEnd"/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Надо же, стихами заговорила. У меня, кстати, тоже недавно был отпуск. </w:t>
      </w:r>
      <w:r w:rsidR="002B799E">
        <w:rPr>
          <w:rFonts w:ascii="Times New Roman" w:eastAsia="Times New Roman" w:hAnsi="Times New Roman" w:cs="Times New Roman"/>
          <w:sz w:val="24"/>
          <w:szCs w:val="24"/>
          <w:lang w:val="ru-RU"/>
        </w:rPr>
        <w:t>У беззаботных безработных</w:t>
      </w:r>
      <w:r w:rsidR="00746833">
        <w:rPr>
          <w:rFonts w:ascii="Times New Roman" w:eastAsia="Times New Roman" w:hAnsi="Times New Roman" w:cs="Times New Roman"/>
          <w:sz w:val="24"/>
          <w:szCs w:val="24"/>
          <w:lang w:val="ru-RU"/>
        </w:rPr>
        <w:t>, конечно,</w:t>
      </w:r>
      <w:r w:rsidR="002B7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бывает отпуска. 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>В общем</w:t>
      </w:r>
      <w:r w:rsidR="005E78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649C3">
        <w:rPr>
          <w:rFonts w:ascii="Times New Roman" w:eastAsia="Times New Roman" w:hAnsi="Times New Roman" w:cs="Times New Roman"/>
          <w:sz w:val="24"/>
          <w:szCs w:val="24"/>
          <w:lang w:val="ru-RU"/>
        </w:rPr>
        <w:t>ретрит</w:t>
      </w:r>
      <w:r w:rsidR="005E789A">
        <w:rPr>
          <w:rFonts w:ascii="Times New Roman" w:eastAsia="Times New Roman" w:hAnsi="Times New Roman" w:cs="Times New Roman"/>
          <w:sz w:val="24"/>
          <w:szCs w:val="24"/>
          <w:lang w:val="ru-RU"/>
        </w:rPr>
        <w:t>, у морюшка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осле </w:t>
      </w:r>
      <w:r w:rsidR="00746833">
        <w:rPr>
          <w:rFonts w:ascii="Times New Roman" w:eastAsia="Times New Roman" w:hAnsi="Times New Roman" w:cs="Times New Roman"/>
          <w:sz w:val="24"/>
          <w:szCs w:val="24"/>
          <w:lang w:val="ru-RU"/>
        </w:rPr>
        <w:t>приезда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нашем холодильнике нашла эту </w:t>
      </w:r>
      <w:proofErr w:type="spellStart"/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>каву</w:t>
      </w:r>
      <w:proofErr w:type="spellEnd"/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B7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мышленные </w:t>
      </w:r>
      <w:r w:rsidRPr="00865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асы какие-то. </w:t>
      </w:r>
    </w:p>
    <w:p w14:paraId="3187D177" w14:textId="7EE9462C" w:rsidR="002649C3" w:rsidRDefault="00A05AD3" w:rsidP="009017F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ла: </w:t>
      </w:r>
      <w:r w:rsidR="009017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, </w:t>
      </w:r>
      <w:r w:rsidR="005E78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же охота на морюшко! А </w:t>
      </w:r>
      <w:r w:rsidR="009017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 время-то видите? Уже без </w:t>
      </w:r>
      <w:r w:rsidR="002649C3">
        <w:rPr>
          <w:rFonts w:ascii="Times New Roman" w:eastAsia="Times New Roman" w:hAnsi="Times New Roman" w:cs="Times New Roman"/>
          <w:sz w:val="24"/>
          <w:szCs w:val="24"/>
          <w:lang w:val="ru-RU"/>
        </w:rPr>
        <w:t>четверти</w:t>
      </w:r>
      <w:r w:rsidR="009017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сять! </w:t>
      </w:r>
    </w:p>
    <w:p w14:paraId="5A743589" w14:textId="40CC4B2D" w:rsidR="002649C3" w:rsidRDefault="002649C3" w:rsidP="009017F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олетта: Я все хотела спросить, на каких часах </w:t>
      </w:r>
      <w:r w:rsidR="00D732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ва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очное время?</w:t>
      </w:r>
      <w:r w:rsidR="00D732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732A2" w:rsidRPr="00D732A2">
        <w:rPr>
          <w:rFonts w:ascii="Times New Roman" w:eastAsia="Times New Roman" w:hAnsi="Times New Roman" w:cs="Times New Roman"/>
          <w:sz w:val="24"/>
          <w:szCs w:val="24"/>
          <w:lang w:val="ru-RU"/>
        </w:rPr>
        <w:t>Здесь ташкентское</w:t>
      </w:r>
      <w:r w:rsidR="002F24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D732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будто отстают, </w:t>
      </w:r>
      <w:r w:rsidR="00D732A2" w:rsidRPr="00D732A2">
        <w:rPr>
          <w:rFonts w:ascii="Times New Roman" w:eastAsia="Times New Roman" w:hAnsi="Times New Roman" w:cs="Times New Roman"/>
          <w:sz w:val="24"/>
          <w:szCs w:val="24"/>
          <w:lang w:val="ru-RU"/>
        </w:rPr>
        <w:t>в прихожей московское</w:t>
      </w:r>
      <w:r w:rsidR="00D732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юс пять минут.</w:t>
      </w:r>
    </w:p>
    <w:p w14:paraId="30DFA990" w14:textId="2B635EEC" w:rsidR="002F243D" w:rsidRDefault="002F243D" w:rsidP="009017F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Далась тебе эта точно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ол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Расслабься</w:t>
      </w:r>
      <w:r w:rsidR="00D314C0">
        <w:rPr>
          <w:rFonts w:ascii="Times New Roman" w:eastAsia="Times New Roman" w:hAnsi="Times New Roman" w:cs="Times New Roman"/>
          <w:sz w:val="24"/>
          <w:szCs w:val="24"/>
          <w:lang w:val="ru-RU"/>
        </w:rPr>
        <w:t>. 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 у вас там говоря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ызи-ты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9A15EBB" w14:textId="030A6E48" w:rsidR="002F243D" w:rsidRPr="002F243D" w:rsidRDefault="002F243D" w:rsidP="009017F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олетта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ke</w:t>
      </w:r>
      <w:r w:rsidRPr="002F24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2F24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asy</w:t>
      </w:r>
      <w:r w:rsidRPr="002F243D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14:paraId="578B71DF" w14:textId="5A94C07B" w:rsidR="002F243D" w:rsidRDefault="002F243D" w:rsidP="002F243D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рис: Типа того.</w:t>
      </w:r>
    </w:p>
    <w:p w14:paraId="01928A5C" w14:textId="52B72822" w:rsidR="00A05AD3" w:rsidRDefault="002649C3" w:rsidP="009017F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ла</w:t>
      </w:r>
      <w:r w:rsidR="00D732A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>Вы вот</w:t>
      </w:r>
      <w:r w:rsidR="00A05A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ворите, игристое то, игристое се, а я думаю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чно, </w:t>
      </w:r>
      <w:r w:rsidR="00A05A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гристое, Новый год же, Новый год по ташкентскому времени! Разливайте, разливайте, мальчишки! </w:t>
      </w:r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A05A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ня для всех сюрприз! </w:t>
      </w:r>
    </w:p>
    <w:p w14:paraId="77682FDF" w14:textId="6CCAA579" w:rsidR="00E06BD9" w:rsidRDefault="00E06BD9" w:rsidP="009017F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</w:t>
      </w:r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2649C3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а мой!</w:t>
      </w:r>
    </w:p>
    <w:p w14:paraId="57FC3C33" w14:textId="53E2C1BC" w:rsidR="00A05AD3" w:rsidRDefault="00E06BD9" w:rsidP="009017F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Борис запускает елочную железную дорогу, поезд начинает двигаться по рельсам вокруг елки.</w:t>
      </w:r>
    </w:p>
    <w:p w14:paraId="580B4FC6" w14:textId="2E091F61" w:rsidR="00645A70" w:rsidRDefault="00E06BD9" w:rsidP="00EC5908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ла: </w:t>
      </w:r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рю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у, придумщик! </w:t>
      </w:r>
      <w:r w:rsidR="002649C3">
        <w:rPr>
          <w:rFonts w:ascii="Times New Roman" w:eastAsia="Times New Roman" w:hAnsi="Times New Roman" w:cs="Times New Roman"/>
          <w:sz w:val="24"/>
          <w:szCs w:val="24"/>
          <w:lang w:val="ru-RU"/>
        </w:rPr>
        <w:t>А помните, стишок:</w:t>
      </w:r>
    </w:p>
    <w:p w14:paraId="363C66FF" w14:textId="4BA842FC" w:rsidR="00EC5908" w:rsidRPr="008A381E" w:rsidRDefault="00EC5908" w:rsidP="00EC5908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8A381E">
        <w:rPr>
          <w:rFonts w:ascii="Times New Roman" w:eastAsia="Times New Roman" w:hAnsi="Times New Roman" w:cs="Times New Roman"/>
          <w:sz w:val="24"/>
          <w:szCs w:val="24"/>
          <w:lang w:val="ru-RU"/>
        </w:rPr>
        <w:t>Едет быстро паровоз –</w:t>
      </w:r>
    </w:p>
    <w:p w14:paraId="464823F2" w14:textId="77777777" w:rsidR="00EC5908" w:rsidRPr="008A381E" w:rsidRDefault="00EC5908" w:rsidP="00EC5908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381E">
        <w:rPr>
          <w:rFonts w:ascii="Times New Roman" w:eastAsia="Times New Roman" w:hAnsi="Times New Roman" w:cs="Times New Roman"/>
          <w:sz w:val="24"/>
          <w:szCs w:val="24"/>
          <w:lang w:val="ru-RU"/>
        </w:rPr>
        <w:t>Не щадит своих колёс.</w:t>
      </w:r>
    </w:p>
    <w:p w14:paraId="5897D68D" w14:textId="77777777" w:rsidR="00EC5908" w:rsidRPr="008A381E" w:rsidRDefault="00EC5908" w:rsidP="00EC5908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381E">
        <w:rPr>
          <w:rFonts w:ascii="Times New Roman" w:eastAsia="Times New Roman" w:hAnsi="Times New Roman" w:cs="Times New Roman"/>
          <w:sz w:val="24"/>
          <w:szCs w:val="24"/>
          <w:lang w:val="ru-RU"/>
        </w:rPr>
        <w:t>Хочет нас домчать туда,</w:t>
      </w:r>
    </w:p>
    <w:p w14:paraId="540EBEAE" w14:textId="77777777" w:rsidR="00EC5908" w:rsidRPr="008A381E" w:rsidRDefault="00EC5908" w:rsidP="00EC5908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381E">
        <w:rPr>
          <w:rFonts w:ascii="Times New Roman" w:eastAsia="Times New Roman" w:hAnsi="Times New Roman" w:cs="Times New Roman"/>
          <w:sz w:val="24"/>
          <w:szCs w:val="24"/>
          <w:lang w:val="ru-RU"/>
        </w:rPr>
        <w:t>Где солёная вода,</w:t>
      </w:r>
    </w:p>
    <w:p w14:paraId="54B602C9" w14:textId="77777777" w:rsidR="00EC5908" w:rsidRPr="008A381E" w:rsidRDefault="00EC5908" w:rsidP="00EC5908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381E">
        <w:rPr>
          <w:rFonts w:ascii="Times New Roman" w:eastAsia="Times New Roman" w:hAnsi="Times New Roman" w:cs="Times New Roman"/>
          <w:sz w:val="24"/>
          <w:szCs w:val="24"/>
          <w:lang w:val="ru-RU"/>
        </w:rPr>
        <w:t>Небо выше, ярче зори –</w:t>
      </w:r>
    </w:p>
    <w:p w14:paraId="6595B03C" w14:textId="77777777" w:rsidR="00EC5908" w:rsidRDefault="00EC5908" w:rsidP="00EC5908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381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Едем-едем мы на море!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Style w:val="a7"/>
          <w:rFonts w:ascii="Times New Roman" w:eastAsia="Times New Roman" w:hAnsi="Times New Roman" w:cs="Times New Roman"/>
          <w:sz w:val="24"/>
          <w:szCs w:val="24"/>
          <w:lang w:val="ru-RU"/>
        </w:rPr>
        <w:footnoteReference w:id="1"/>
      </w:r>
    </w:p>
    <w:p w14:paraId="12B67246" w14:textId="69781389" w:rsidR="002649C3" w:rsidRPr="002649C3" w:rsidRDefault="00264254" w:rsidP="009017F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Алла</w:t>
      </w:r>
      <w:r w:rsidR="002649C3" w:rsidRPr="002649C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вытаскивает из сумки подарочные пакеты, раздает всем. Все вынимают из пакетов носки с изображением красного коня с картины К. Петрова-Водкина «Купание красного коня». </w:t>
      </w:r>
    </w:p>
    <w:p w14:paraId="117A5D14" w14:textId="2B5C7EF3" w:rsidR="00A05AD3" w:rsidRDefault="00264254" w:rsidP="009017F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ла</w:t>
      </w:r>
      <w:r w:rsidR="00A05A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Вот, смотрите, </w:t>
      </w:r>
      <w:r w:rsidR="00EC59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A05AD3">
        <w:rPr>
          <w:rFonts w:ascii="Times New Roman" w:eastAsia="Times New Roman" w:hAnsi="Times New Roman" w:cs="Times New Roman"/>
          <w:sz w:val="24"/>
          <w:szCs w:val="24"/>
          <w:lang w:val="ru-RU"/>
        </w:rPr>
        <w:t>что придумала. Мы же желаем друг другу счастья?</w:t>
      </w:r>
    </w:p>
    <w:p w14:paraId="0583CE92" w14:textId="705D430D" w:rsidR="00A05AD3" w:rsidRDefault="00A05AD3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олетта: Ну, предположим.</w:t>
      </w:r>
    </w:p>
    <w:p w14:paraId="1060ACF2" w14:textId="0088E33F" w:rsidR="00A05AD3" w:rsidRPr="00A05AD3" w:rsidRDefault="00A05AD3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ла: Не предположим, а желаем. </w:t>
      </w:r>
      <w:r w:rsidR="002649C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йчас все </w:t>
      </w:r>
      <w:r w:rsidRPr="00A05A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дене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сочки с конем</w:t>
      </w:r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05AD3">
        <w:rPr>
          <w:rFonts w:ascii="Times New Roman" w:eastAsia="Times New Roman" w:hAnsi="Times New Roman" w:cs="Times New Roman"/>
          <w:sz w:val="24"/>
          <w:szCs w:val="24"/>
          <w:lang w:val="ru-RU"/>
        </w:rPr>
        <w:t>пожелаем друг другу счастья в Новый год, и все наши желания сбудутся.</w:t>
      </w:r>
    </w:p>
    <w:p w14:paraId="67D77077" w14:textId="7CE4EEE2" w:rsidR="00A05AD3" w:rsidRPr="00A05AD3" w:rsidRDefault="00A05AD3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5A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 </w:t>
      </w:r>
      <w:r w:rsidRPr="00A05AD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вынув из упаковки носки, разглядывает их)</w:t>
      </w:r>
      <w:r w:rsidRPr="00A05AD3">
        <w:rPr>
          <w:rFonts w:ascii="Times New Roman" w:eastAsia="Times New Roman" w:hAnsi="Times New Roman" w:cs="Times New Roman"/>
          <w:sz w:val="24"/>
          <w:szCs w:val="24"/>
          <w:lang w:val="ru-RU"/>
        </w:rPr>
        <w:t>: 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05AD3">
        <w:rPr>
          <w:rFonts w:ascii="Times New Roman" w:eastAsia="Times New Roman" w:hAnsi="Times New Roman" w:cs="Times New Roman"/>
          <w:sz w:val="24"/>
          <w:szCs w:val="24"/>
          <w:lang w:val="ru-RU"/>
        </w:rPr>
        <w:t>правд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05A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конем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у, </w:t>
      </w:r>
      <w:proofErr w:type="spellStart"/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>Алчо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годила. </w:t>
      </w:r>
      <w:r w:rsidRPr="00A05AD3">
        <w:rPr>
          <w:rFonts w:ascii="Times New Roman" w:eastAsia="Times New Roman" w:hAnsi="Times New Roman" w:cs="Times New Roman"/>
          <w:sz w:val="24"/>
          <w:szCs w:val="24"/>
          <w:lang w:val="ru-RU"/>
        </w:rPr>
        <w:t>Где-то я видел его.</w:t>
      </w:r>
    </w:p>
    <w:p w14:paraId="4F027A0B" w14:textId="77777777" w:rsidR="00A05AD3" w:rsidRPr="00A05AD3" w:rsidRDefault="00A05AD3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5AD3">
        <w:rPr>
          <w:rFonts w:ascii="Times New Roman" w:eastAsia="Times New Roman" w:hAnsi="Times New Roman" w:cs="Times New Roman"/>
          <w:sz w:val="24"/>
          <w:szCs w:val="24"/>
          <w:lang w:val="ru-RU"/>
        </w:rPr>
        <w:t>Виолетта: Это Петров-Водкин, картина «Купание красного коня». А при чем тут Новый год?</w:t>
      </w:r>
    </w:p>
    <w:p w14:paraId="2D10D8A8" w14:textId="77777777" w:rsidR="00A05AD3" w:rsidRPr="00A05AD3" w:rsidRDefault="00A05AD3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5A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Водкин это хорошо. </w:t>
      </w:r>
    </w:p>
    <w:p w14:paraId="7A5464A4" w14:textId="3FEECD2E" w:rsidR="00A05AD3" w:rsidRPr="00A05AD3" w:rsidRDefault="00A05AD3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уля</w:t>
      </w:r>
      <w:r w:rsidRPr="00A05AD3">
        <w:rPr>
          <w:rFonts w:ascii="Times New Roman" w:eastAsia="Times New Roman" w:hAnsi="Times New Roman" w:cs="Times New Roman"/>
          <w:sz w:val="24"/>
          <w:szCs w:val="24"/>
          <w:lang w:val="ru-RU"/>
        </w:rPr>
        <w:t>: По китайскому гороскопу следующий год красного коня.</w:t>
      </w:r>
    </w:p>
    <w:p w14:paraId="12A5EFF3" w14:textId="77777777" w:rsidR="00A05AD3" w:rsidRPr="00A05AD3" w:rsidRDefault="00A05AD3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5AD3">
        <w:rPr>
          <w:rFonts w:ascii="Times New Roman" w:eastAsia="Times New Roman" w:hAnsi="Times New Roman" w:cs="Times New Roman"/>
          <w:sz w:val="24"/>
          <w:szCs w:val="24"/>
          <w:lang w:val="ru-RU"/>
        </w:rPr>
        <w:t>Борис: Конь тоже хорошо, конь это правильно.</w:t>
      </w:r>
    </w:p>
    <w:p w14:paraId="35CDF6C8" w14:textId="63A2773C" w:rsidR="00A05AD3" w:rsidRDefault="00A05AD3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5A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олетта: Боюсь </w:t>
      </w:r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>вас</w:t>
      </w:r>
      <w:r w:rsidRPr="00A05A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очаровать, но китайский новый год наступит в феврале, в первое новолуние в Водолее.</w:t>
      </w:r>
    </w:p>
    <w:p w14:paraId="4F7A0F00" w14:textId="48D2B381" w:rsidR="00A05AD3" w:rsidRDefault="00A05AD3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ол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ну</w:t>
      </w:r>
      <w:r w:rsidR="002E7B7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т чего ты </w:t>
      </w:r>
      <w:r w:rsidR="002E7B71">
        <w:rPr>
          <w:rFonts w:ascii="Times New Roman" w:eastAsia="Times New Roman" w:hAnsi="Times New Roman" w:cs="Times New Roman"/>
          <w:sz w:val="24"/>
          <w:szCs w:val="24"/>
          <w:lang w:val="ru-RU"/>
        </w:rPr>
        <w:t>нудиш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? </w:t>
      </w:r>
      <w:r w:rsidR="002E7B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ужны всем твои точные даты, точное время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ы уже сто лет не живем в Ташкенте, отмечаем же ташкентский Новый год</w:t>
      </w:r>
      <w:r w:rsidR="002E7B7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у, размотало этих китайцев, и что? Мы сузим. Ускорим. Отметим, короче.</w:t>
      </w:r>
    </w:p>
    <w:p w14:paraId="1B5F0E88" w14:textId="6EE8084B" w:rsidR="00A05AD3" w:rsidRDefault="00A05AD3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вид: </w:t>
      </w:r>
      <w:r w:rsidR="007D3B2D">
        <w:rPr>
          <w:rFonts w:ascii="Times New Roman" w:eastAsia="Times New Roman" w:hAnsi="Times New Roman" w:cs="Times New Roman"/>
          <w:sz w:val="24"/>
          <w:szCs w:val="24"/>
          <w:lang w:val="ru-RU"/>
        </w:rPr>
        <w:t>Московское долголет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крытки с конем </w:t>
      </w:r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годня </w:t>
      </w:r>
      <w:r w:rsidR="002E7B71">
        <w:rPr>
          <w:rFonts w:ascii="Times New Roman" w:eastAsia="Times New Roman" w:hAnsi="Times New Roman" w:cs="Times New Roman"/>
          <w:sz w:val="24"/>
          <w:szCs w:val="24"/>
          <w:lang w:val="ru-RU"/>
        </w:rPr>
        <w:t>с утра</w:t>
      </w:r>
      <w:r w:rsidR="007D3B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сыла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вали на условности. Надо, конечно, дожить до их лет</w:t>
      </w:r>
      <w:r w:rsidR="00C23A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вободы от условносте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72AAE914" w14:textId="17172B62" w:rsidR="00A05AD3" w:rsidRDefault="00A05AD3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уля: </w:t>
      </w:r>
      <w:r w:rsidR="00645A70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долго осталось. Мы </w:t>
      </w:r>
      <w:r w:rsidR="00C23A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тобо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же бабка с дедом. </w:t>
      </w:r>
      <w:r w:rsidR="00645A70">
        <w:rPr>
          <w:rFonts w:ascii="Times New Roman" w:eastAsia="Times New Roman" w:hAnsi="Times New Roman" w:cs="Times New Roman"/>
          <w:sz w:val="24"/>
          <w:szCs w:val="24"/>
          <w:lang w:val="ru-RU"/>
        </w:rPr>
        <w:t>А тебе кто прислал?</w:t>
      </w:r>
    </w:p>
    <w:p w14:paraId="3000FBB6" w14:textId="35919A1F" w:rsidR="00645A70" w:rsidRDefault="00645A70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вид: Мама.</w:t>
      </w:r>
    </w:p>
    <w:p w14:paraId="7C0D9257" w14:textId="565E4276" w:rsidR="00645A70" w:rsidRDefault="00645A70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уля: И мне</w:t>
      </w:r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м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Тво</w:t>
      </w:r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олько почему она московское долголетие, </w:t>
      </w:r>
      <w:r w:rsidR="00C23A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а ж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Хайфе?</w:t>
      </w:r>
    </w:p>
    <w:p w14:paraId="035091B6" w14:textId="4E1404A1" w:rsidR="00645A70" w:rsidRDefault="005E0A8C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вид: На нее наша московская квартира, вообще-то, оформлена. Где Лёля живет.</w:t>
      </w:r>
    </w:p>
    <w:p w14:paraId="4C34EC57" w14:textId="3F2768D1" w:rsidR="005E0A8C" w:rsidRDefault="005E0A8C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уля: Да? Я думала, она на меня. Пожелать себе, что ли, московской жилплощади?</w:t>
      </w:r>
      <w:r w:rsidR="002E7B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разделе имущества.</w:t>
      </w:r>
    </w:p>
    <w:p w14:paraId="0814D0C3" w14:textId="4E5A85F1" w:rsidR="005E0A8C" w:rsidRDefault="005E0A8C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ла: </w:t>
      </w:r>
      <w:r w:rsidR="002E7B71">
        <w:rPr>
          <w:rFonts w:ascii="Times New Roman" w:eastAsia="Times New Roman" w:hAnsi="Times New Roman" w:cs="Times New Roman"/>
          <w:sz w:val="24"/>
          <w:szCs w:val="24"/>
          <w:lang w:val="ru-RU"/>
        </w:rPr>
        <w:t>Лучше бы без разде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E7B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гда будете загадывать желания, говорите: от высшего источника, не причиняя никому вреда.</w:t>
      </w:r>
    </w:p>
    <w:p w14:paraId="04D1C13F" w14:textId="58B8C633" w:rsidR="009726C6" w:rsidRDefault="009726C6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иолетта: </w:t>
      </w:r>
      <w:r w:rsidR="005E0A8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 обойтись без условностей</w:t>
      </w:r>
      <w:r w:rsidR="002E7B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казать про высший источни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о вы знаете, какой смысл Петров-Водкин заложил вообще-то в свою картину? </w:t>
      </w:r>
      <w:r w:rsidR="00F27848">
        <w:rPr>
          <w:rFonts w:ascii="Times New Roman" w:eastAsia="Times New Roman" w:hAnsi="Times New Roman" w:cs="Times New Roman"/>
          <w:sz w:val="24"/>
          <w:szCs w:val="24"/>
          <w:lang w:val="ru-RU"/>
        </w:rPr>
        <w:t>Красный конь э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о символ перемен</w:t>
      </w:r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F27848" w:rsidRPr="00F27848">
        <w:rPr>
          <w:rFonts w:ascii="Times New Roman" w:eastAsia="Times New Roman" w:hAnsi="Times New Roman" w:cs="Times New Roman"/>
          <w:sz w:val="24"/>
          <w:szCs w:val="24"/>
          <w:lang w:val="ru-RU"/>
        </w:rPr>
        <w:t>еизбежных</w:t>
      </w:r>
      <w:r w:rsidR="00F278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предсказуемых</w:t>
      </w:r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контролируемых. </w:t>
      </w:r>
    </w:p>
    <w:p w14:paraId="368B373F" w14:textId="699DE5BC" w:rsidR="009726C6" w:rsidRDefault="009726C6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рис: А что, ты еще можешь что-то контролировать?</w:t>
      </w:r>
    </w:p>
    <w:p w14:paraId="648ABFE4" w14:textId="3FB74D19" w:rsidR="009726C6" w:rsidRDefault="009726C6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олетта: Могу. Я получи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фф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изу, уезжаю.</w:t>
      </w:r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ле Нового года.</w:t>
      </w:r>
      <w:r w:rsidR="00C622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0A55E8B" w14:textId="2B5A0330" w:rsidR="009726C6" w:rsidRDefault="009726C6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Куда? </w:t>
      </w:r>
    </w:p>
    <w:p w14:paraId="2474E005" w14:textId="63C39A5C" w:rsidR="009726C6" w:rsidRDefault="009726C6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олетта: Туда.</w:t>
      </w:r>
    </w:p>
    <w:p w14:paraId="0FDC47BC" w14:textId="5F4D0488" w:rsidR="009726C6" w:rsidRDefault="009726C6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вид: Ясно. Могла бы раньше сказать.</w:t>
      </w:r>
    </w:p>
    <w:p w14:paraId="1378D17B" w14:textId="58D54085" w:rsidR="009726C6" w:rsidRDefault="009726C6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олетта: </w:t>
      </w:r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не </w:t>
      </w:r>
      <w:r w:rsidR="002E7B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же </w:t>
      </w:r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>нужно было время. Может, теперь вы скажет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акой доктор прописал Алле пить вино, </w:t>
      </w:r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дохлось?</w:t>
      </w:r>
    </w:p>
    <w:p w14:paraId="251FDAEF" w14:textId="271184E9" w:rsidR="009726C6" w:rsidRDefault="009726C6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рис: Онколог. После лучевой терапии.</w:t>
      </w:r>
    </w:p>
    <w:p w14:paraId="4032776D" w14:textId="721BB83B" w:rsidR="009726C6" w:rsidRDefault="009726C6" w:rsidP="00A05AD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олетта: А почему вы не</w:t>
      </w:r>
      <w:r w:rsidR="005662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сказывали ничего?</w:t>
      </w:r>
    </w:p>
    <w:p w14:paraId="736D0B3B" w14:textId="5C159467" w:rsidR="009726C6" w:rsidRDefault="009726C6" w:rsidP="009726C6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А когда? </w:t>
      </w:r>
      <w:r w:rsidR="00914C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зачем? Мы справляемся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всех своя жизнь. Видимся раз в году и то </w:t>
      </w:r>
      <w:r w:rsidR="00914C5D">
        <w:rPr>
          <w:rFonts w:ascii="Times New Roman" w:eastAsia="Times New Roman" w:hAnsi="Times New Roman" w:cs="Times New Roman"/>
          <w:sz w:val="24"/>
          <w:szCs w:val="24"/>
          <w:lang w:val="ru-RU"/>
        </w:rPr>
        <w:t>счасть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>Ребя</w:t>
      </w:r>
      <w:r w:rsidR="002E7B71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>уш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родненькие. С новым годом, давайте, с новым счастьем! Что бы ни случилось, куда бы кто ни поехал, как слепились, так и не разлепимся.</w:t>
      </w:r>
    </w:p>
    <w:p w14:paraId="0E0EBB83" w14:textId="75ABAB66" w:rsidR="009726C6" w:rsidRDefault="009726C6" w:rsidP="009726C6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вид: Что-то у меня затылок ломит и в глазах темно. Давление, наверное.</w:t>
      </w:r>
    </w:p>
    <w:p w14:paraId="60A80D1A" w14:textId="73D7F2CF" w:rsidR="009726C6" w:rsidRDefault="009726C6" w:rsidP="009726C6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Щас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вид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иди, не двигайся, я тебе </w:t>
      </w:r>
      <w:r w:rsidR="00EC5908">
        <w:rPr>
          <w:rFonts w:ascii="Times New Roman" w:eastAsia="Times New Roman" w:hAnsi="Times New Roman" w:cs="Times New Roman"/>
          <w:sz w:val="24"/>
          <w:szCs w:val="24"/>
          <w:lang w:val="ru-RU"/>
        </w:rPr>
        <w:t>таблеточк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м. </w:t>
      </w:r>
      <w:r w:rsidR="00EC59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вая вещь от давления. </w:t>
      </w:r>
      <w:proofErr w:type="spellStart"/>
      <w:r w:rsidR="00EC5908">
        <w:rPr>
          <w:rFonts w:ascii="Times New Roman" w:eastAsia="Times New Roman" w:hAnsi="Times New Roman" w:cs="Times New Roman"/>
          <w:sz w:val="24"/>
          <w:szCs w:val="24"/>
          <w:lang w:val="ru-RU"/>
        </w:rPr>
        <w:t>Алчонок</w:t>
      </w:r>
      <w:proofErr w:type="spellEnd"/>
      <w:r w:rsidR="00EC59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не прописала.</w:t>
      </w:r>
    </w:p>
    <w:p w14:paraId="430F3DA5" w14:textId="476BD5E2" w:rsidR="007B1884" w:rsidRDefault="007B1884" w:rsidP="009726C6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18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ла: Подождите, </w:t>
      </w:r>
      <w:r w:rsidR="00C622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чего не пейте, </w:t>
      </w:r>
      <w:r w:rsidRPr="007B1884">
        <w:rPr>
          <w:rFonts w:ascii="Times New Roman" w:eastAsia="Times New Roman" w:hAnsi="Times New Roman" w:cs="Times New Roman"/>
          <w:sz w:val="24"/>
          <w:szCs w:val="24"/>
          <w:lang w:val="ru-RU"/>
        </w:rPr>
        <w:t>я за тонометром.</w:t>
      </w:r>
    </w:p>
    <w:p w14:paraId="6F26C12B" w14:textId="58A27130" w:rsidR="00EC5908" w:rsidRDefault="00EC5908" w:rsidP="009726C6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вид: Точно не от недержания? </w:t>
      </w:r>
      <w:r w:rsidR="007B1884">
        <w:rPr>
          <w:rFonts w:ascii="Times New Roman" w:eastAsia="Times New Roman" w:hAnsi="Times New Roman" w:cs="Times New Roman"/>
          <w:sz w:val="24"/>
          <w:szCs w:val="24"/>
          <w:lang w:val="ru-RU"/>
        </w:rPr>
        <w:t>Может, Аллу дождемся?</w:t>
      </w:r>
    </w:p>
    <w:p w14:paraId="643B8282" w14:textId="1197196B" w:rsidR="00EC5908" w:rsidRDefault="00EC5908" w:rsidP="009726C6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рис: От давления. Пей смело. Смелость города берет.</w:t>
      </w:r>
    </w:p>
    <w:p w14:paraId="07843B94" w14:textId="1B0B7586" w:rsidR="009726C6" w:rsidRPr="009726C6" w:rsidRDefault="009726C6" w:rsidP="009726C6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9726C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Борис дает Давиду таблетку, тот выпивает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Сам Борис тоже выпивает таблетку.</w:t>
      </w:r>
    </w:p>
    <w:p w14:paraId="56E0A983" w14:textId="2967FDC9" w:rsidR="009726C6" w:rsidRDefault="009726C6" w:rsidP="009726C6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Ну, что, полечились? </w:t>
      </w:r>
      <w:r w:rsidR="00EC5908">
        <w:rPr>
          <w:rFonts w:ascii="Times New Roman" w:eastAsia="Times New Roman" w:hAnsi="Times New Roman" w:cs="Times New Roman"/>
          <w:sz w:val="24"/>
          <w:szCs w:val="24"/>
          <w:lang w:val="ru-RU"/>
        </w:rPr>
        <w:t>Налива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F91DF4E" w14:textId="664566F9" w:rsidR="009726C6" w:rsidRDefault="009726C6" w:rsidP="009726C6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вид: </w:t>
      </w:r>
      <w:r w:rsidR="00264254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EC5908">
        <w:rPr>
          <w:rFonts w:ascii="Times New Roman" w:eastAsia="Times New Roman" w:hAnsi="Times New Roman" w:cs="Times New Roman"/>
          <w:sz w:val="24"/>
          <w:szCs w:val="24"/>
          <w:lang w:val="ru-RU"/>
        </w:rPr>
        <w:t>усть хоть время немного пройдет.</w:t>
      </w:r>
    </w:p>
    <w:p w14:paraId="00B724A3" w14:textId="551C114F" w:rsidR="009726C6" w:rsidRPr="00A05AD3" w:rsidRDefault="009726C6" w:rsidP="009726C6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: </w:t>
      </w:r>
      <w:r w:rsidR="00EC5908">
        <w:rPr>
          <w:rFonts w:ascii="Times New Roman" w:eastAsia="Times New Roman" w:hAnsi="Times New Roman" w:cs="Times New Roman"/>
          <w:sz w:val="24"/>
          <w:szCs w:val="24"/>
          <w:lang w:val="ru-RU"/>
        </w:rPr>
        <w:t>Налива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C59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иса, включи музыку. </w:t>
      </w:r>
    </w:p>
    <w:p w14:paraId="1BC8E0C9" w14:textId="7474BDD4" w:rsidR="000655FA" w:rsidRDefault="00EC5908" w:rsidP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лонка Алиса: Включаю музыку.</w:t>
      </w:r>
    </w:p>
    <w:p w14:paraId="5BA8FD98" w14:textId="0F8C5393" w:rsidR="00EC5908" w:rsidRDefault="00EC5908" w:rsidP="00EC5908">
      <w:pPr>
        <w:spacing w:before="120" w:after="120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EC590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Звучит песня «Последняя поэма» в исполнении группы «Ялла»</w:t>
      </w:r>
      <w:r w:rsidR="0026425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1E17E0B6" w14:textId="7C402851" w:rsidR="008112DB" w:rsidRPr="008112DB" w:rsidRDefault="008112DB" w:rsidP="008112DB">
      <w:pPr>
        <w:spacing w:before="120" w:after="120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«</w:t>
      </w:r>
      <w:r w:rsidRPr="008112D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Ветер ли старое имя развеял,</w:t>
      </w:r>
    </w:p>
    <w:p w14:paraId="15147698" w14:textId="77777777" w:rsidR="008112DB" w:rsidRPr="008112DB" w:rsidRDefault="008112DB" w:rsidP="008112DB">
      <w:pPr>
        <w:spacing w:before="120" w:after="120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8112D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Нет мне дороги в мой брошенный край.</w:t>
      </w:r>
    </w:p>
    <w:p w14:paraId="4D165BD7" w14:textId="77777777" w:rsidR="008112DB" w:rsidRPr="008112DB" w:rsidRDefault="008112DB" w:rsidP="008112DB">
      <w:pPr>
        <w:spacing w:before="120" w:after="120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8112D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Если увидеть пытаешься издали,</w:t>
      </w:r>
    </w:p>
    <w:p w14:paraId="6DCE30E7" w14:textId="77777777" w:rsidR="008112DB" w:rsidRPr="008112DB" w:rsidRDefault="008112DB" w:rsidP="008112DB">
      <w:pPr>
        <w:spacing w:before="120" w:after="120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8112D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Не разглядишь меня,</w:t>
      </w:r>
    </w:p>
    <w:p w14:paraId="1A36FA0B" w14:textId="77777777" w:rsidR="008112DB" w:rsidRPr="008112DB" w:rsidRDefault="008112DB" w:rsidP="008112DB">
      <w:pPr>
        <w:spacing w:before="120" w:after="120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8112D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Не разглядишь меня,</w:t>
      </w:r>
    </w:p>
    <w:p w14:paraId="594F6CBF" w14:textId="13F32468" w:rsidR="00264254" w:rsidRDefault="008112DB" w:rsidP="008112DB">
      <w:pPr>
        <w:spacing w:before="120" w:after="120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8112D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lastRenderedPageBreak/>
        <w:t>Друг мой, проща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…»</w:t>
      </w:r>
      <w:r w:rsidR="002E7B71">
        <w:rPr>
          <w:rStyle w:val="a7"/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footnoteReference w:id="2"/>
      </w:r>
    </w:p>
    <w:p w14:paraId="4D28E482" w14:textId="77777777" w:rsidR="0094409C" w:rsidRDefault="0094409C" w:rsidP="008112DB">
      <w:pPr>
        <w:spacing w:before="120" w:after="120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14:paraId="26B28221" w14:textId="6A7C8C62" w:rsidR="0094409C" w:rsidRDefault="0094409C" w:rsidP="0094409C">
      <w:pPr>
        <w:spacing w:before="120" w:after="12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сква, 23.03.2026</w:t>
      </w:r>
    </w:p>
    <w:p w14:paraId="0F609D4B" w14:textId="77777777" w:rsidR="0094409C" w:rsidRPr="0094409C" w:rsidRDefault="0094409C" w:rsidP="0094409C">
      <w:pPr>
        <w:spacing w:before="120" w:after="12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5B2E87" w14:textId="77777777" w:rsidR="00592FE3" w:rsidRPr="00592FE3" w:rsidRDefault="00592FE3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92FE3" w:rsidRPr="00592FE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6AF8" w14:textId="77777777" w:rsidR="001D723C" w:rsidRDefault="001D723C" w:rsidP="00C9400A">
      <w:pPr>
        <w:spacing w:line="240" w:lineRule="auto"/>
      </w:pPr>
      <w:r>
        <w:separator/>
      </w:r>
    </w:p>
  </w:endnote>
  <w:endnote w:type="continuationSeparator" w:id="0">
    <w:p w14:paraId="569B0B4A" w14:textId="77777777" w:rsidR="001D723C" w:rsidRDefault="001D723C" w:rsidP="00C94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A318257B-4E25-446A-A0E8-CF004FF888E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E98218C9-B60B-4FF0-9FF5-03FB2EA4B7C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BC8D" w14:textId="77777777" w:rsidR="001D723C" w:rsidRDefault="001D723C" w:rsidP="00C9400A">
      <w:pPr>
        <w:spacing w:line="240" w:lineRule="auto"/>
      </w:pPr>
      <w:r>
        <w:separator/>
      </w:r>
    </w:p>
  </w:footnote>
  <w:footnote w:type="continuationSeparator" w:id="0">
    <w:p w14:paraId="63D4F806" w14:textId="77777777" w:rsidR="001D723C" w:rsidRDefault="001D723C" w:rsidP="00C9400A">
      <w:pPr>
        <w:spacing w:line="240" w:lineRule="auto"/>
      </w:pPr>
      <w:r>
        <w:continuationSeparator/>
      </w:r>
    </w:p>
  </w:footnote>
  <w:footnote w:id="1">
    <w:p w14:paraId="5FD8F4F3" w14:textId="77777777" w:rsidR="00EC5908" w:rsidRPr="00C9400A" w:rsidRDefault="00EC5908" w:rsidP="00EC5908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EC5908">
        <w:rPr>
          <w:rFonts w:ascii="Times New Roman" w:hAnsi="Times New Roman" w:cs="Times New Roman"/>
          <w:lang w:val="ru-RU"/>
        </w:rPr>
        <w:t>Стихотворение Юлии Камышовой</w:t>
      </w:r>
      <w:r>
        <w:rPr>
          <w:rFonts w:ascii="Times New Roman" w:hAnsi="Times New Roman" w:cs="Times New Roman"/>
          <w:lang w:val="ru-RU"/>
        </w:rPr>
        <w:t>.</w:t>
      </w:r>
      <w:r w:rsidRPr="00EC5908">
        <w:rPr>
          <w:rFonts w:ascii="Times New Roman" w:hAnsi="Times New Roman" w:cs="Times New Roman"/>
          <w:lang w:val="ru-RU"/>
        </w:rPr>
        <w:br/>
      </w:r>
    </w:p>
  </w:footnote>
  <w:footnote w:id="2">
    <w:p w14:paraId="71C86D5D" w14:textId="5109D995" w:rsidR="002E7B71" w:rsidRPr="002E7B71" w:rsidRDefault="002E7B71" w:rsidP="002E7B71">
      <w:pPr>
        <w:pStyle w:val="a5"/>
        <w:jc w:val="both"/>
        <w:rPr>
          <w:rFonts w:ascii="Times New Roman" w:hAnsi="Times New Roman" w:cs="Times New Roman"/>
          <w:lang w:val="ru-RU"/>
        </w:rPr>
      </w:pPr>
      <w:r w:rsidRPr="002E7B71">
        <w:rPr>
          <w:rStyle w:val="a7"/>
          <w:rFonts w:ascii="Times New Roman" w:hAnsi="Times New Roman" w:cs="Times New Roman"/>
        </w:rPr>
        <w:footnoteRef/>
      </w:r>
      <w:r w:rsidRPr="002E7B71">
        <w:rPr>
          <w:rFonts w:ascii="Times New Roman" w:hAnsi="Times New Roman" w:cs="Times New Roman"/>
        </w:rPr>
        <w:t xml:space="preserve"> Рабиндранат Тагор «Последняя поэма»</w:t>
      </w:r>
      <w:r>
        <w:rPr>
          <w:rFonts w:ascii="Times New Roman" w:hAnsi="Times New Roman" w:cs="Times New Roman"/>
          <w:lang w:val="ru-RU"/>
        </w:rPr>
        <w:t xml:space="preserve">, перевод Аделины Адалис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8D"/>
    <w:rsid w:val="000025CB"/>
    <w:rsid w:val="000179CC"/>
    <w:rsid w:val="000655FA"/>
    <w:rsid w:val="00067B02"/>
    <w:rsid w:val="00081743"/>
    <w:rsid w:val="00084AA8"/>
    <w:rsid w:val="000A13A5"/>
    <w:rsid w:val="000A371E"/>
    <w:rsid w:val="000D0C1C"/>
    <w:rsid w:val="000E11EE"/>
    <w:rsid w:val="00107130"/>
    <w:rsid w:val="0011428E"/>
    <w:rsid w:val="001655E2"/>
    <w:rsid w:val="00171721"/>
    <w:rsid w:val="001902BF"/>
    <w:rsid w:val="0019653E"/>
    <w:rsid w:val="001D723C"/>
    <w:rsid w:val="00227E3D"/>
    <w:rsid w:val="002373F1"/>
    <w:rsid w:val="0024250C"/>
    <w:rsid w:val="0025565B"/>
    <w:rsid w:val="00264254"/>
    <w:rsid w:val="002649C3"/>
    <w:rsid w:val="002822B9"/>
    <w:rsid w:val="0028414B"/>
    <w:rsid w:val="0028526E"/>
    <w:rsid w:val="00290B39"/>
    <w:rsid w:val="00291AB6"/>
    <w:rsid w:val="002B7527"/>
    <w:rsid w:val="002B799E"/>
    <w:rsid w:val="002C3373"/>
    <w:rsid w:val="002C3678"/>
    <w:rsid w:val="002C4732"/>
    <w:rsid w:val="002C5932"/>
    <w:rsid w:val="002E7B71"/>
    <w:rsid w:val="002F1456"/>
    <w:rsid w:val="002F243D"/>
    <w:rsid w:val="003212F9"/>
    <w:rsid w:val="003843B0"/>
    <w:rsid w:val="003A447D"/>
    <w:rsid w:val="003C2A87"/>
    <w:rsid w:val="003E3081"/>
    <w:rsid w:val="003E66E6"/>
    <w:rsid w:val="003E7775"/>
    <w:rsid w:val="00424959"/>
    <w:rsid w:val="0043608C"/>
    <w:rsid w:val="004A77C9"/>
    <w:rsid w:val="004B3DD2"/>
    <w:rsid w:val="004E5539"/>
    <w:rsid w:val="00501B8F"/>
    <w:rsid w:val="005168E2"/>
    <w:rsid w:val="00565B77"/>
    <w:rsid w:val="005662EF"/>
    <w:rsid w:val="00571406"/>
    <w:rsid w:val="00592FE3"/>
    <w:rsid w:val="005A34A2"/>
    <w:rsid w:val="005B004B"/>
    <w:rsid w:val="005B1627"/>
    <w:rsid w:val="005B1987"/>
    <w:rsid w:val="005C1B45"/>
    <w:rsid w:val="005E0A8C"/>
    <w:rsid w:val="005E789A"/>
    <w:rsid w:val="00624FF0"/>
    <w:rsid w:val="00642C66"/>
    <w:rsid w:val="00645A70"/>
    <w:rsid w:val="00657DCA"/>
    <w:rsid w:val="00713EF0"/>
    <w:rsid w:val="00720494"/>
    <w:rsid w:val="00733825"/>
    <w:rsid w:val="00746630"/>
    <w:rsid w:val="00746833"/>
    <w:rsid w:val="00787756"/>
    <w:rsid w:val="007B1884"/>
    <w:rsid w:val="007B26CE"/>
    <w:rsid w:val="007D3B2D"/>
    <w:rsid w:val="007D4D6E"/>
    <w:rsid w:val="007F0B7E"/>
    <w:rsid w:val="007F5221"/>
    <w:rsid w:val="008112DB"/>
    <w:rsid w:val="00834DE8"/>
    <w:rsid w:val="00853583"/>
    <w:rsid w:val="00860CAA"/>
    <w:rsid w:val="008651B3"/>
    <w:rsid w:val="008835BD"/>
    <w:rsid w:val="008A381E"/>
    <w:rsid w:val="008E0333"/>
    <w:rsid w:val="008E752D"/>
    <w:rsid w:val="009017F5"/>
    <w:rsid w:val="0090302E"/>
    <w:rsid w:val="0091125D"/>
    <w:rsid w:val="00914C5D"/>
    <w:rsid w:val="0094409C"/>
    <w:rsid w:val="009726C6"/>
    <w:rsid w:val="009A54E5"/>
    <w:rsid w:val="009D3AD5"/>
    <w:rsid w:val="00A05AD3"/>
    <w:rsid w:val="00A11670"/>
    <w:rsid w:val="00A35B13"/>
    <w:rsid w:val="00A42DCE"/>
    <w:rsid w:val="00A654DD"/>
    <w:rsid w:val="00A92B3F"/>
    <w:rsid w:val="00AB62AA"/>
    <w:rsid w:val="00AC00C9"/>
    <w:rsid w:val="00AC56E8"/>
    <w:rsid w:val="00AE28EC"/>
    <w:rsid w:val="00AE3471"/>
    <w:rsid w:val="00AE5E36"/>
    <w:rsid w:val="00B07F9B"/>
    <w:rsid w:val="00B10F85"/>
    <w:rsid w:val="00B12E17"/>
    <w:rsid w:val="00B4710A"/>
    <w:rsid w:val="00B6033B"/>
    <w:rsid w:val="00B6458C"/>
    <w:rsid w:val="00BB018F"/>
    <w:rsid w:val="00BB0D29"/>
    <w:rsid w:val="00BB3A3C"/>
    <w:rsid w:val="00BC7F72"/>
    <w:rsid w:val="00BE2E7F"/>
    <w:rsid w:val="00BE349C"/>
    <w:rsid w:val="00C06A07"/>
    <w:rsid w:val="00C141F2"/>
    <w:rsid w:val="00C23A9A"/>
    <w:rsid w:val="00C622AC"/>
    <w:rsid w:val="00C77153"/>
    <w:rsid w:val="00C9400A"/>
    <w:rsid w:val="00C973EB"/>
    <w:rsid w:val="00CC3F03"/>
    <w:rsid w:val="00CD6083"/>
    <w:rsid w:val="00D314C0"/>
    <w:rsid w:val="00D732A2"/>
    <w:rsid w:val="00D76363"/>
    <w:rsid w:val="00D93EFF"/>
    <w:rsid w:val="00DA3C94"/>
    <w:rsid w:val="00E06BD9"/>
    <w:rsid w:val="00E45D54"/>
    <w:rsid w:val="00E86D13"/>
    <w:rsid w:val="00EC5908"/>
    <w:rsid w:val="00F130EF"/>
    <w:rsid w:val="00F27848"/>
    <w:rsid w:val="00F3419F"/>
    <w:rsid w:val="00F67A8D"/>
    <w:rsid w:val="00F82175"/>
    <w:rsid w:val="00F83C73"/>
    <w:rsid w:val="00F9359F"/>
    <w:rsid w:val="00FA155E"/>
    <w:rsid w:val="00FD26EA"/>
    <w:rsid w:val="00FE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6391B"/>
  <w15:docId w15:val="{56FE570F-C2FA-4ECE-8DCD-2932B7D9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footnote text"/>
    <w:basedOn w:val="a"/>
    <w:link w:val="a6"/>
    <w:uiPriority w:val="99"/>
    <w:semiHidden/>
    <w:unhideWhenUsed/>
    <w:rsid w:val="00C9400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400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4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F431-4D27-4C91-B0A2-1983333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1</Pages>
  <Words>5817</Words>
  <Characters>3316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6-03-24T11:05:00Z</dcterms:created>
  <dcterms:modified xsi:type="dcterms:W3CDTF">2026-03-28T09:52:00Z</dcterms:modified>
</cp:coreProperties>
</file>